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647AFC">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F73725F" w:rsidR="00A353D7" w:rsidRPr="00CC2C3C" w:rsidRDefault="004E0589" w:rsidP="00C75F57">
            <w:pPr>
              <w:pStyle w:val="T2"/>
              <w:suppressAutoHyphens/>
              <w:spacing w:before="120" w:after="120"/>
              <w:ind w:left="0"/>
              <w:rPr>
                <w:b w:val="0"/>
              </w:rPr>
            </w:pPr>
            <w:r>
              <w:rPr>
                <w:b w:val="0"/>
              </w:rPr>
              <w:t>LB 2</w:t>
            </w:r>
            <w:r w:rsidR="00F758DA">
              <w:rPr>
                <w:b w:val="0"/>
              </w:rPr>
              <w:t>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 xml:space="preserve">in Quarantine – Part </w:t>
            </w:r>
            <w:r w:rsidR="007550CC">
              <w:rPr>
                <w:b w:val="0"/>
              </w:rPr>
              <w:t>2</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65D5D467" w14:textId="693A1AB2" w:rsidR="001E1B6A" w:rsidRDefault="002A6E93"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 xml:space="preserve">Dibakar: </w:t>
      </w:r>
      <w:del w:id="1" w:author="Alfred Aster" w:date="2023-07-09T09:20:00Z">
        <w:r w:rsidRPr="00376AA7" w:rsidDel="00A63EBD">
          <w:rPr>
            <w:rFonts w:cs="Times New Roman"/>
            <w:sz w:val="18"/>
            <w:szCs w:val="18"/>
            <w:lang w:eastAsia="ko-KR"/>
          </w:rPr>
          <w:delText>15015,</w:delText>
        </w:r>
      </w:del>
      <w:r w:rsidRPr="00376AA7">
        <w:rPr>
          <w:rFonts w:cs="Times New Roman"/>
          <w:sz w:val="18"/>
          <w:szCs w:val="18"/>
          <w:lang w:eastAsia="ko-KR"/>
        </w:rPr>
        <w:t xml:space="preserve"> 15066, 15095, </w:t>
      </w:r>
      <w:del w:id="2" w:author="Alfred Aster" w:date="2023-07-09T09:22:00Z">
        <w:r w:rsidRPr="00376AA7" w:rsidDel="00AE6AB1">
          <w:rPr>
            <w:rFonts w:cs="Times New Roman"/>
            <w:sz w:val="18"/>
            <w:szCs w:val="18"/>
            <w:lang w:eastAsia="ko-KR"/>
          </w:rPr>
          <w:delText xml:space="preserve">15665, 15666, 15667, </w:delText>
        </w:r>
      </w:del>
      <w:del w:id="3" w:author="Alfred Aster" w:date="2023-07-09T09:21:00Z">
        <w:r w:rsidRPr="00376AA7" w:rsidDel="002B5451">
          <w:rPr>
            <w:rFonts w:cs="Times New Roman"/>
            <w:sz w:val="18"/>
            <w:szCs w:val="18"/>
            <w:lang w:eastAsia="ko-KR"/>
          </w:rPr>
          <w:delText xml:space="preserve">15668, </w:delText>
        </w:r>
      </w:del>
      <w:r w:rsidRPr="00376AA7">
        <w:rPr>
          <w:rFonts w:cs="Times New Roman"/>
          <w:sz w:val="18"/>
          <w:szCs w:val="18"/>
          <w:lang w:eastAsia="ko-KR"/>
        </w:rPr>
        <w:t xml:space="preserve">15816, 15879, 15964, </w:t>
      </w:r>
      <w:del w:id="4" w:author="Alfred Aster" w:date="2023-07-09T09:20:00Z">
        <w:r w:rsidRPr="00376AA7" w:rsidDel="00A63EBD">
          <w:rPr>
            <w:rFonts w:cs="Times New Roman"/>
            <w:sz w:val="18"/>
            <w:szCs w:val="18"/>
            <w:lang w:eastAsia="ko-KR"/>
          </w:rPr>
          <w:delText xml:space="preserve">16072, </w:delText>
        </w:r>
      </w:del>
      <w:del w:id="5" w:author="Alfred Aster" w:date="2023-07-09T09:21:00Z">
        <w:r w:rsidRPr="00376AA7" w:rsidDel="00020DA2">
          <w:rPr>
            <w:rFonts w:cs="Times New Roman"/>
            <w:sz w:val="18"/>
            <w:szCs w:val="18"/>
            <w:lang w:eastAsia="ko-KR"/>
          </w:rPr>
          <w:delText xml:space="preserve">16074, </w:delText>
        </w:r>
      </w:del>
      <w:del w:id="6" w:author="Alfred Aster" w:date="2023-07-09T09:22:00Z">
        <w:r w:rsidRPr="00376AA7" w:rsidDel="00AE6AB1">
          <w:rPr>
            <w:rFonts w:cs="Times New Roman"/>
            <w:sz w:val="18"/>
            <w:szCs w:val="18"/>
            <w:lang w:eastAsia="ko-KR"/>
          </w:rPr>
          <w:delText xml:space="preserve">16117, </w:delText>
        </w:r>
      </w:del>
      <w:del w:id="7" w:author="Alfred Aster" w:date="2023-07-09T09:20:00Z">
        <w:r w:rsidRPr="00376AA7" w:rsidDel="00020DA2">
          <w:rPr>
            <w:rFonts w:cs="Times New Roman"/>
            <w:sz w:val="18"/>
            <w:szCs w:val="18"/>
            <w:lang w:eastAsia="ko-KR"/>
          </w:rPr>
          <w:delText xml:space="preserve">16150, </w:delText>
        </w:r>
        <w:r w:rsidRPr="00376AA7" w:rsidDel="00A63EBD">
          <w:rPr>
            <w:rFonts w:cs="Times New Roman"/>
            <w:sz w:val="18"/>
            <w:szCs w:val="18"/>
            <w:lang w:eastAsia="ko-KR"/>
          </w:rPr>
          <w:delText>16151, 16152,</w:delText>
        </w:r>
      </w:del>
      <w:del w:id="8" w:author="Alfred Aster" w:date="2023-07-09T09:21:00Z">
        <w:r w:rsidRPr="00376AA7" w:rsidDel="002B5451">
          <w:rPr>
            <w:rFonts w:cs="Times New Roman"/>
            <w:sz w:val="18"/>
            <w:szCs w:val="18"/>
            <w:lang w:eastAsia="ko-KR"/>
          </w:rPr>
          <w:delText xml:space="preserve"> 16207, </w:delText>
        </w:r>
        <w:r w:rsidRPr="00376AA7" w:rsidDel="00020DA2">
          <w:rPr>
            <w:rFonts w:cs="Times New Roman"/>
            <w:sz w:val="18"/>
            <w:szCs w:val="18"/>
            <w:lang w:eastAsia="ko-KR"/>
          </w:rPr>
          <w:delText xml:space="preserve">16292, </w:delText>
        </w:r>
      </w:del>
      <w:r w:rsidRPr="00376AA7">
        <w:rPr>
          <w:rFonts w:cs="Times New Roman"/>
          <w:sz w:val="18"/>
          <w:szCs w:val="18"/>
          <w:lang w:eastAsia="ko-KR"/>
        </w:rPr>
        <w:t>16395,</w:t>
      </w:r>
      <w:del w:id="9" w:author="Alfred Aster" w:date="2023-07-09T09:21:00Z">
        <w:r w:rsidRPr="00376AA7" w:rsidDel="002B5451">
          <w:rPr>
            <w:rFonts w:cs="Times New Roman"/>
            <w:sz w:val="18"/>
            <w:szCs w:val="18"/>
            <w:lang w:eastAsia="ko-KR"/>
          </w:rPr>
          <w:delText xml:space="preserve"> 16408,</w:delText>
        </w:r>
      </w:del>
      <w:r w:rsidRPr="00376AA7">
        <w:rPr>
          <w:rFonts w:cs="Times New Roman"/>
          <w:sz w:val="18"/>
          <w:szCs w:val="18"/>
          <w:lang w:eastAsia="ko-KR"/>
        </w:rPr>
        <w:t xml:space="preserve"> 16410, 16413, 16672, 16709, 16725, 16909, 17174, 17261,</w:t>
      </w:r>
      <w:del w:id="10" w:author="Alfred Aster" w:date="2023-07-09T09:21:00Z">
        <w:r w:rsidRPr="00376AA7" w:rsidDel="002B5451">
          <w:rPr>
            <w:rFonts w:cs="Times New Roman"/>
            <w:sz w:val="18"/>
            <w:szCs w:val="18"/>
            <w:lang w:eastAsia="ko-KR"/>
          </w:rPr>
          <w:delText xml:space="preserve"> 17775, 17796,</w:delText>
        </w:r>
      </w:del>
      <w:r w:rsidRPr="00376AA7">
        <w:rPr>
          <w:rFonts w:cs="Times New Roman"/>
          <w:sz w:val="18"/>
          <w:szCs w:val="18"/>
          <w:lang w:eastAsia="ko-KR"/>
        </w:rPr>
        <w:t xml:space="preserve"> 17798, </w:t>
      </w:r>
      <w:del w:id="11" w:author="Alfred Aster" w:date="2023-07-09T09:22:00Z">
        <w:r w:rsidRPr="00376AA7" w:rsidDel="00D51BCA">
          <w:rPr>
            <w:rFonts w:cs="Times New Roman"/>
            <w:sz w:val="18"/>
            <w:szCs w:val="18"/>
            <w:lang w:eastAsia="ko-KR"/>
          </w:rPr>
          <w:delText xml:space="preserve">17799, 17800, </w:delText>
        </w:r>
      </w:del>
      <w:r w:rsidRPr="00376AA7">
        <w:rPr>
          <w:rFonts w:cs="Times New Roman"/>
          <w:sz w:val="18"/>
          <w:szCs w:val="18"/>
          <w:lang w:eastAsia="ko-KR"/>
        </w:rPr>
        <w:t>17898,</w:t>
      </w:r>
      <w:ins w:id="12" w:author="Alfred Aster" w:date="2023-07-09T09:24:00Z">
        <w:r w:rsidR="002F33A8">
          <w:rPr>
            <w:rFonts w:cs="Times New Roman"/>
            <w:sz w:val="18"/>
            <w:szCs w:val="18"/>
            <w:lang w:eastAsia="ko-KR"/>
          </w:rPr>
          <w:t xml:space="preserve"> (pending SPs: 609r2, 604r3, 608r0)</w:t>
        </w:r>
      </w:ins>
      <w:r w:rsidRPr="00376AA7">
        <w:rPr>
          <w:rFonts w:cs="Times New Roman"/>
          <w:sz w:val="18"/>
          <w:szCs w:val="18"/>
          <w:lang w:eastAsia="ko-KR"/>
        </w:rPr>
        <w:t xml:space="preserve"> </w:t>
      </w:r>
    </w:p>
    <w:p w14:paraId="5D435C93" w14:textId="649D49EA" w:rsidR="00376AA7" w:rsidRDefault="00376AA7"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Duncan:</w:t>
      </w:r>
      <w:r>
        <w:rPr>
          <w:rFonts w:cs="Times New Roman"/>
          <w:sz w:val="18"/>
          <w:szCs w:val="18"/>
          <w:lang w:eastAsia="ko-KR"/>
        </w:rPr>
        <w:t xml:space="preserve"> </w:t>
      </w:r>
      <w:r w:rsidRPr="00376AA7">
        <w:rPr>
          <w:rFonts w:cs="Times New Roman"/>
          <w:sz w:val="18"/>
          <w:szCs w:val="18"/>
          <w:lang w:eastAsia="ko-KR"/>
        </w:rPr>
        <w:t>18071</w:t>
      </w:r>
    </w:p>
    <w:p w14:paraId="2EF97AE4" w14:textId="34514E27" w:rsidR="00376AA7" w:rsidRDefault="00376AA7" w:rsidP="00CD1019">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Gaurang:</w:t>
      </w:r>
      <w:r>
        <w:rPr>
          <w:rFonts w:cs="Times New Roman"/>
          <w:sz w:val="18"/>
          <w:szCs w:val="18"/>
          <w:lang w:eastAsia="ko-KR"/>
        </w:rPr>
        <w:t xml:space="preserve"> </w:t>
      </w:r>
      <w:r w:rsidRPr="00376AA7">
        <w:rPr>
          <w:rFonts w:cs="Times New Roman"/>
          <w:sz w:val="18"/>
          <w:szCs w:val="18"/>
          <w:lang w:eastAsia="ko-KR"/>
        </w:rPr>
        <w:t>17480</w:t>
      </w:r>
    </w:p>
    <w:p w14:paraId="02C730E1" w14:textId="203F32D5" w:rsidR="00376AA7" w:rsidRDefault="00376AA7" w:rsidP="00B70E17">
      <w:pPr>
        <w:pStyle w:val="ListParagraph"/>
        <w:numPr>
          <w:ilvl w:val="0"/>
          <w:numId w:val="46"/>
        </w:numPr>
        <w:suppressAutoHyphens/>
        <w:jc w:val="both"/>
        <w:rPr>
          <w:rFonts w:cs="Times New Roman"/>
          <w:sz w:val="18"/>
          <w:szCs w:val="18"/>
          <w:lang w:eastAsia="ko-KR"/>
        </w:rPr>
      </w:pPr>
      <w:r w:rsidRPr="00376AA7">
        <w:rPr>
          <w:rFonts w:cs="Times New Roman"/>
          <w:b/>
          <w:bCs/>
          <w:sz w:val="18"/>
          <w:szCs w:val="18"/>
          <w:lang w:eastAsia="ko-KR"/>
        </w:rPr>
        <w:t>Guogang:</w:t>
      </w:r>
      <w:r w:rsidRPr="00376AA7">
        <w:rPr>
          <w:rFonts w:cs="Times New Roman"/>
          <w:sz w:val="18"/>
          <w:szCs w:val="18"/>
          <w:lang w:eastAsia="ko-KR"/>
        </w:rPr>
        <w:t xml:space="preserve"> </w:t>
      </w:r>
      <w:del w:id="13" w:author="Alfred Aster" w:date="2023-07-09T09:39:00Z">
        <w:r w:rsidRPr="00376AA7" w:rsidDel="006966F3">
          <w:rPr>
            <w:rFonts w:cs="Times New Roman"/>
            <w:sz w:val="18"/>
            <w:szCs w:val="18"/>
            <w:lang w:eastAsia="ko-KR"/>
          </w:rPr>
          <w:delText>15156, 17301, 17765, 17766, 18105</w:delText>
        </w:r>
      </w:del>
      <w:ins w:id="14" w:author="Alfred Aster" w:date="2023-07-09T09:39:00Z">
        <w:r w:rsidR="006966F3">
          <w:rPr>
            <w:rFonts w:cs="Times New Roman"/>
            <w:sz w:val="18"/>
            <w:szCs w:val="18"/>
            <w:lang w:eastAsia="ko-KR"/>
          </w:rPr>
          <w:t xml:space="preserve"> (pending SP: </w:t>
        </w:r>
      </w:ins>
      <w:ins w:id="15" w:author="Alfred Aster" w:date="2023-07-10T01:56:00Z">
        <w:r w:rsidR="002270E8">
          <w:rPr>
            <w:rFonts w:cs="Times New Roman"/>
            <w:sz w:val="18"/>
            <w:szCs w:val="18"/>
            <w:lang w:eastAsia="ko-KR"/>
          </w:rPr>
          <w:t xml:space="preserve">696, </w:t>
        </w:r>
        <w:r w:rsidR="004F112E">
          <w:rPr>
            <w:rFonts w:cs="Times New Roman"/>
            <w:sz w:val="18"/>
            <w:szCs w:val="18"/>
            <w:lang w:eastAsia="ko-KR"/>
          </w:rPr>
          <w:t>692, 693</w:t>
        </w:r>
      </w:ins>
      <w:ins w:id="16" w:author="Alfred Aster" w:date="2023-07-09T09:39:00Z">
        <w:r w:rsidR="006966F3">
          <w:rPr>
            <w:rFonts w:cs="Times New Roman"/>
            <w:sz w:val="18"/>
            <w:szCs w:val="18"/>
            <w:lang w:eastAsia="ko-KR"/>
          </w:rPr>
          <w:t>)</w:t>
        </w:r>
      </w:ins>
    </w:p>
    <w:p w14:paraId="7E9C29E6" w14:textId="7D353AD7" w:rsidR="00376AA7" w:rsidRDefault="00083DC7" w:rsidP="00B70E17">
      <w:pPr>
        <w:pStyle w:val="ListParagraph"/>
        <w:numPr>
          <w:ilvl w:val="0"/>
          <w:numId w:val="46"/>
        </w:numPr>
        <w:suppressAutoHyphens/>
        <w:jc w:val="both"/>
        <w:rPr>
          <w:rFonts w:cs="Times New Roman"/>
          <w:sz w:val="18"/>
          <w:szCs w:val="18"/>
          <w:lang w:eastAsia="ko-KR"/>
        </w:rPr>
      </w:pPr>
      <w:r w:rsidRPr="00083DC7">
        <w:rPr>
          <w:rFonts w:cs="Times New Roman"/>
          <w:b/>
          <w:bCs/>
          <w:sz w:val="18"/>
          <w:szCs w:val="18"/>
          <w:lang w:eastAsia="ko-KR"/>
        </w:rPr>
        <w:t>Jeongki:</w:t>
      </w:r>
      <w:r>
        <w:rPr>
          <w:rFonts w:cs="Times New Roman"/>
          <w:sz w:val="18"/>
          <w:szCs w:val="18"/>
          <w:lang w:eastAsia="ko-KR"/>
        </w:rPr>
        <w:t xml:space="preserve"> </w:t>
      </w:r>
      <w:r w:rsidRPr="00083DC7">
        <w:rPr>
          <w:rFonts w:cs="Times New Roman"/>
          <w:sz w:val="18"/>
          <w:szCs w:val="18"/>
          <w:lang w:eastAsia="ko-KR"/>
        </w:rPr>
        <w:t>16422</w:t>
      </w:r>
    </w:p>
    <w:p w14:paraId="0E0E7181" w14:textId="43E4A27D" w:rsidR="00083DC7" w:rsidRPr="00083DC7" w:rsidRDefault="00083DC7" w:rsidP="00BB15CB">
      <w:pPr>
        <w:pStyle w:val="ListParagraph"/>
        <w:numPr>
          <w:ilvl w:val="0"/>
          <w:numId w:val="46"/>
        </w:numPr>
        <w:suppressAutoHyphens/>
        <w:jc w:val="both"/>
        <w:rPr>
          <w:rFonts w:cs="Times New Roman"/>
          <w:sz w:val="18"/>
          <w:szCs w:val="18"/>
          <w:lang w:eastAsia="ko-KR"/>
        </w:rPr>
      </w:pPr>
      <w:r w:rsidRPr="00083DC7">
        <w:rPr>
          <w:rFonts w:cs="Times New Roman"/>
          <w:b/>
          <w:bCs/>
          <w:sz w:val="18"/>
          <w:szCs w:val="18"/>
          <w:lang w:eastAsia="ko-KR"/>
        </w:rPr>
        <w:t>Juseong:</w:t>
      </w:r>
      <w:r w:rsidRPr="00083DC7">
        <w:t xml:space="preserve"> </w:t>
      </w:r>
      <w:r w:rsidRPr="00083DC7">
        <w:rPr>
          <w:rFonts w:cs="Times New Roman"/>
          <w:sz w:val="18"/>
          <w:szCs w:val="18"/>
          <w:lang w:eastAsia="ko-KR"/>
        </w:rPr>
        <w:t>16309, 16310, 16338, 16340</w:t>
      </w:r>
    </w:p>
    <w:p w14:paraId="0DB97E4F" w14:textId="77777777" w:rsidR="00083DC7" w:rsidRPr="00376AA7" w:rsidRDefault="00083DC7" w:rsidP="00B70E17">
      <w:pPr>
        <w:pStyle w:val="ListParagraph"/>
        <w:numPr>
          <w:ilvl w:val="0"/>
          <w:numId w:val="46"/>
        </w:numPr>
        <w:suppressAutoHyphens/>
        <w:jc w:val="both"/>
        <w:rPr>
          <w:rFonts w:cs="Times New Roman"/>
          <w:sz w:val="18"/>
          <w:szCs w:val="18"/>
          <w:lang w:eastAsia="ko-KR"/>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17" w:author="Alfred Aster" w:date="2023-07-12T00:00: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A35F25C" w14:textId="77777777" w:rsidR="00647AFC" w:rsidRPr="00647AFC" w:rsidRDefault="00647AFC" w:rsidP="00647AFC">
      <w:pPr>
        <w:pStyle w:val="ListParagraph"/>
        <w:numPr>
          <w:ilvl w:val="0"/>
          <w:numId w:val="2"/>
        </w:numPr>
        <w:rPr>
          <w:ins w:id="18" w:author="Alfred Aster" w:date="2023-07-12T00:00:00Z"/>
          <w:rFonts w:ascii="Times New Roman" w:eastAsia="Malgun Gothic" w:hAnsi="Times New Roman" w:cs="Times New Roman"/>
          <w:sz w:val="18"/>
          <w:szCs w:val="20"/>
          <w:lang w:val="en-GB"/>
        </w:rPr>
      </w:pPr>
      <w:ins w:id="19" w:author="Alfred Aster" w:date="2023-07-12T00:00:00Z">
        <w:r w:rsidRPr="00647AFC">
          <w:rPr>
            <w:rFonts w:ascii="Times New Roman" w:eastAsia="Malgun Gothic" w:hAnsi="Times New Roman" w:cs="Times New Roman"/>
            <w:sz w:val="18"/>
            <w:szCs w:val="20"/>
            <w:lang w:val="en-GB"/>
          </w:rPr>
          <w:t xml:space="preserve">Rev 1: With updates from whatever has been received until AM1 of Wednesday. Pending the update of the resolution boxes with the document numbers. We will use the following format: REJECTED – “This CID is discussed on July 6, 2023, in 11-23/xxxx and the group could not reach consensus on a resolution. The SP result </w:t>
        </w:r>
        <w:proofErr w:type="gramStart"/>
        <w:r w:rsidRPr="00647AFC">
          <w:rPr>
            <w:rFonts w:ascii="Times New Roman" w:eastAsia="Malgun Gothic" w:hAnsi="Times New Roman" w:cs="Times New Roman"/>
            <w:sz w:val="18"/>
            <w:szCs w:val="20"/>
            <w:lang w:val="en-GB"/>
          </w:rPr>
          <w:t>was:</w:t>
        </w:r>
        <w:proofErr w:type="gramEnd"/>
        <w:r w:rsidRPr="00647AFC">
          <w:rPr>
            <w:rFonts w:ascii="Times New Roman" w:eastAsia="Malgun Gothic" w:hAnsi="Times New Roman" w:cs="Times New Roman"/>
            <w:sz w:val="18"/>
            <w:szCs w:val="20"/>
            <w:lang w:val="en-GB"/>
          </w:rPr>
          <w:t xml:space="preserve"> X, Y, Z (if an SP was run)”</w:t>
        </w:r>
      </w:ins>
    </w:p>
    <w:p w14:paraId="00391B63" w14:textId="77777777" w:rsidR="00647AFC" w:rsidRDefault="00647AFC" w:rsidP="00253222">
      <w:pPr>
        <w:pStyle w:val="ListParagraph"/>
        <w:numPr>
          <w:ilvl w:val="0"/>
          <w:numId w:val="2"/>
        </w:numPr>
        <w:suppressAutoHyphens/>
        <w:spacing w:after="0" w:line="240" w:lineRule="auto"/>
        <w:rPr>
          <w:ins w:id="20" w:author="Alfred Aster" w:date="2022-10-16T22:34:00Z"/>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CC7ED2" w:rsidRPr="00002BD2" w14:paraId="62826F63"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6F6BB76" w14:textId="7C72A1AD" w:rsidR="00CC7ED2" w:rsidRDefault="00CC7ED2" w:rsidP="002A577F">
            <w:pPr>
              <w:spacing w:after="0" w:line="240" w:lineRule="auto"/>
              <w:jc w:val="center"/>
              <w:rPr>
                <w:rFonts w:ascii="Arial" w:hAnsi="Arial" w:cs="Arial"/>
                <w:sz w:val="20"/>
                <w:szCs w:val="20"/>
              </w:rPr>
            </w:pPr>
            <w:r w:rsidRPr="002A577F">
              <w:rPr>
                <w:rFonts w:ascii="Times New Roman" w:eastAsia="Times New Roman" w:hAnsi="Times New Roman" w:cs="Times New Roman"/>
                <w:b/>
                <w:bCs/>
                <w:sz w:val="24"/>
                <w:szCs w:val="24"/>
              </w:rPr>
              <w:t>Dibakar</w:t>
            </w:r>
          </w:p>
        </w:tc>
      </w:tr>
      <w:tr w:rsidR="00CC7ED2" w:rsidRPr="00002BD2" w:rsidDel="002279DA" w14:paraId="04C4F7D6" w14:textId="4C84C119" w:rsidTr="006450A9">
        <w:trPr>
          <w:trHeight w:val="62"/>
          <w:del w:id="2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A2012" w14:textId="0117DF10" w:rsidR="00CC7ED2" w:rsidRPr="004A3440" w:rsidDel="002279DA" w:rsidRDefault="00CC7ED2" w:rsidP="00CC7ED2">
            <w:pPr>
              <w:spacing w:after="0" w:line="240" w:lineRule="auto"/>
              <w:jc w:val="right"/>
              <w:rPr>
                <w:del w:id="22" w:author="Alfred Aster" w:date="2023-07-09T09:23:00Z"/>
                <w:rFonts w:ascii="Times New Roman" w:hAnsi="Times New Roman" w:cs="Times New Roman"/>
                <w:color w:val="00B050"/>
                <w:sz w:val="16"/>
                <w:szCs w:val="16"/>
              </w:rPr>
            </w:pPr>
            <w:del w:id="23" w:author="Alfred Aster" w:date="2023-07-09T09:23:00Z">
              <w:r w:rsidRPr="004A3440" w:rsidDel="002279DA">
                <w:rPr>
                  <w:rFonts w:ascii="Times New Roman" w:hAnsi="Times New Roman" w:cs="Times New Roman"/>
                  <w:sz w:val="16"/>
                  <w:szCs w:val="16"/>
                </w:rPr>
                <w:delText>1501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D3140" w14:textId="0A7CEB1E" w:rsidR="00CC7ED2" w:rsidRPr="004A3440" w:rsidDel="002279DA" w:rsidRDefault="00CC7ED2" w:rsidP="00CC7ED2">
            <w:pPr>
              <w:spacing w:after="0" w:line="240" w:lineRule="auto"/>
              <w:rPr>
                <w:del w:id="24" w:author="Alfred Aster" w:date="2023-07-09T09:23:00Z"/>
                <w:rFonts w:ascii="Times New Roman" w:hAnsi="Times New Roman" w:cs="Times New Roman"/>
                <w:sz w:val="16"/>
                <w:szCs w:val="16"/>
              </w:rPr>
            </w:pPr>
            <w:del w:id="25" w:author="Alfred Aster" w:date="2023-07-09T09:23:00Z">
              <w:r w:rsidRPr="004A3440" w:rsidDel="002279DA">
                <w:rPr>
                  <w:rFonts w:ascii="Times New Roman" w:hAnsi="Times New Roman" w:cs="Times New Roman"/>
                  <w:sz w:val="16"/>
                  <w:szCs w:val="16"/>
                </w:rPr>
                <w:delText>Thomas Derham</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D72E82" w14:textId="4AEAB3FF" w:rsidR="00CC7ED2" w:rsidRPr="004A3440" w:rsidDel="002279DA" w:rsidRDefault="00CC7ED2" w:rsidP="00CC7ED2">
            <w:pPr>
              <w:spacing w:after="0" w:line="240" w:lineRule="auto"/>
              <w:rPr>
                <w:del w:id="26" w:author="Alfred Aster" w:date="2023-07-09T09:23:00Z"/>
                <w:rFonts w:ascii="Times New Roman" w:hAnsi="Times New Roman" w:cs="Times New Roman"/>
                <w:sz w:val="16"/>
                <w:szCs w:val="16"/>
              </w:rPr>
            </w:pPr>
            <w:del w:id="27" w:author="Alfred Aster" w:date="2023-07-09T09:23:00Z">
              <w:r w:rsidRPr="004A3440" w:rsidDel="002279DA">
                <w:rPr>
                  <w:rFonts w:ascii="Times New Roman" w:hAnsi="Times New Roman" w:cs="Times New Roman"/>
                  <w:sz w:val="16"/>
                  <w:szCs w:val="16"/>
                </w:rPr>
                <w:delText>9.6.18.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FE4ED" w14:textId="3628F89D" w:rsidR="00CC7ED2" w:rsidRPr="004A3440" w:rsidDel="002279DA" w:rsidRDefault="00CC7ED2" w:rsidP="00CC7ED2">
            <w:pPr>
              <w:spacing w:after="0" w:line="240" w:lineRule="auto"/>
              <w:rPr>
                <w:del w:id="28" w:author="Alfred Aster" w:date="2023-07-09T09:23:00Z"/>
                <w:rFonts w:ascii="Times New Roman" w:hAnsi="Times New Roman" w:cs="Times New Roman"/>
                <w:sz w:val="16"/>
                <w:szCs w:val="16"/>
              </w:rPr>
            </w:pPr>
            <w:del w:id="29" w:author="Alfred Aster" w:date="2023-07-09T09:23:00Z">
              <w:r w:rsidRPr="004A3440" w:rsidDel="002279DA">
                <w:rPr>
                  <w:rFonts w:ascii="Times New Roman" w:hAnsi="Times New Roman" w:cs="Times New Roman"/>
                  <w:sz w:val="16"/>
                  <w:szCs w:val="16"/>
                </w:rPr>
                <w:delText>316.1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9E3EAC" w14:textId="440A00F8" w:rsidR="00CC7ED2" w:rsidRPr="004A3440" w:rsidDel="002279DA" w:rsidRDefault="00CC7ED2" w:rsidP="00CC7ED2">
            <w:pPr>
              <w:spacing w:after="0" w:line="240" w:lineRule="auto"/>
              <w:rPr>
                <w:del w:id="30" w:author="Alfred Aster" w:date="2023-07-09T09:23:00Z"/>
                <w:rFonts w:ascii="Times New Roman" w:hAnsi="Times New Roman" w:cs="Times New Roman"/>
                <w:sz w:val="16"/>
                <w:szCs w:val="16"/>
              </w:rPr>
            </w:pPr>
            <w:del w:id="31" w:author="Alfred Aster" w:date="2023-07-09T09:23:00Z">
              <w:r w:rsidRPr="004A3440" w:rsidDel="002279DA">
                <w:rPr>
                  <w:rFonts w:ascii="Times New Roman" w:hAnsi="Times New Roman" w:cs="Times New Roman"/>
                  <w:sz w:val="16"/>
                  <w:szCs w:val="16"/>
                </w:rPr>
                <w:delText>It is stated that an SCS Descriptor element might be included in an SCS Response frame when the Status code is SUCCESS.</w:delText>
              </w:r>
              <w:r w:rsidRPr="004A3440" w:rsidDel="002279DA">
                <w:rPr>
                  <w:rFonts w:ascii="Times New Roman" w:hAnsi="Times New Roman" w:cs="Times New Roman"/>
                  <w:sz w:val="16"/>
                  <w:szCs w:val="16"/>
                </w:rPr>
                <w:br/>
                <w:delText>However, while 35.17 describes usage of this element when the status code is REJECTED_WITH_SUGGESTED_CHANGES, it does not seem to specify its usage when the Status code is succes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D73FDF" w14:textId="4821D691" w:rsidR="00CC7ED2" w:rsidRPr="004A3440" w:rsidDel="002279DA" w:rsidRDefault="00CC7ED2" w:rsidP="00CC7ED2">
            <w:pPr>
              <w:spacing w:after="0" w:line="240" w:lineRule="auto"/>
              <w:rPr>
                <w:del w:id="32" w:author="Alfred Aster" w:date="2023-07-09T09:23:00Z"/>
                <w:rFonts w:ascii="Times New Roman" w:hAnsi="Times New Roman" w:cs="Times New Roman"/>
                <w:sz w:val="16"/>
                <w:szCs w:val="16"/>
              </w:rPr>
            </w:pPr>
            <w:del w:id="33" w:author="Alfred Aster" w:date="2023-07-09T09:23:00Z">
              <w:r w:rsidRPr="004A3440" w:rsidDel="002279DA">
                <w:rPr>
                  <w:rFonts w:ascii="Times New Roman" w:hAnsi="Times New Roman" w:cs="Times New Roman"/>
                  <w:sz w:val="16"/>
                  <w:szCs w:val="16"/>
                </w:rPr>
                <w:delText>Either describe in 35.17 the usage of this element when status code is Success, or modify sentence in 9.6.18.3 to only refer to its inclusion with the REJECTED_WITH_SUGGESTED_CHANGES status code</w:delText>
              </w:r>
            </w:del>
          </w:p>
        </w:tc>
        <w:tc>
          <w:tcPr>
            <w:tcW w:w="2520" w:type="dxa"/>
            <w:tcBorders>
              <w:top w:val="single" w:sz="4" w:space="0" w:color="auto"/>
              <w:left w:val="single" w:sz="4" w:space="0" w:color="auto"/>
              <w:bottom w:val="single" w:sz="4" w:space="0" w:color="auto"/>
              <w:right w:val="single" w:sz="4" w:space="0" w:color="auto"/>
            </w:tcBorders>
          </w:tcPr>
          <w:p w14:paraId="00BA43BA" w14:textId="3C0FFDB4" w:rsidR="00CC7ED2" w:rsidRPr="004A3440" w:rsidDel="002279DA" w:rsidRDefault="00CC7ED2" w:rsidP="00CC7ED2">
            <w:pPr>
              <w:spacing w:after="0" w:line="240" w:lineRule="auto"/>
              <w:rPr>
                <w:del w:id="34" w:author="Alfred Aster" w:date="2023-07-09T09:23:00Z"/>
                <w:rFonts w:ascii="Times New Roman" w:eastAsia="Times New Roman" w:hAnsi="Times New Roman" w:cs="Times New Roman"/>
                <w:sz w:val="16"/>
                <w:szCs w:val="16"/>
              </w:rPr>
            </w:pPr>
            <w:del w:id="3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1C948D46"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0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09FC787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Michail </w:t>
            </w:r>
            <w:proofErr w:type="spellStart"/>
            <w:r w:rsidRPr="004A3440">
              <w:rPr>
                <w:rFonts w:ascii="Times New Roman" w:hAnsi="Times New Roman" w:cs="Times New Roman"/>
                <w:sz w:val="16"/>
                <w:szCs w:val="16"/>
              </w:rPr>
              <w:t>Koundourakis</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30C8086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04F809F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3AA28CA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 STA that is capable of obtaining a TXOP" where is this capability defined? If it is already defined, add a reference for clarity otherwise define.</w:t>
            </w:r>
            <w:r w:rsidRPr="004A3440">
              <w:rPr>
                <w:rFonts w:ascii="Times New Roman" w:hAnsi="Times New Roman" w:cs="Times New Roman"/>
                <w:sz w:val="16"/>
                <w:szCs w:val="16"/>
              </w:rPr>
              <w:br/>
              <w:t>When is an STA not capable of obtaining a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08FA2F7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rovide a definition or clear explanation of "STA capable of obtaining a TXOP...".</w:t>
            </w:r>
          </w:p>
        </w:tc>
        <w:tc>
          <w:tcPr>
            <w:tcW w:w="2520" w:type="dxa"/>
            <w:tcBorders>
              <w:top w:val="single" w:sz="4" w:space="0" w:color="auto"/>
              <w:left w:val="single" w:sz="4" w:space="0" w:color="auto"/>
              <w:bottom w:val="single" w:sz="4" w:space="0" w:color="auto"/>
              <w:right w:val="single" w:sz="4" w:space="0" w:color="auto"/>
            </w:tcBorders>
          </w:tcPr>
          <w:p w14:paraId="78E422B8" w14:textId="7875710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35A561DD"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0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24A83AD2"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omas Hand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00FCCC4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7D3612B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1E78DC8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EHT is yet missing a non-TB access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1DB141E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add an EDCA variant in which a STA may access the channel without being triggered before. For example, the STA may be part of a non-trigger-enabled R-TWT or TWT which aligns to the signaled service intervals. (The commenter may assist in comment resolution)</w:t>
            </w:r>
          </w:p>
        </w:tc>
        <w:tc>
          <w:tcPr>
            <w:tcW w:w="2520" w:type="dxa"/>
            <w:tcBorders>
              <w:top w:val="single" w:sz="4" w:space="0" w:color="auto"/>
              <w:left w:val="single" w:sz="4" w:space="0" w:color="auto"/>
              <w:bottom w:val="single" w:sz="4" w:space="0" w:color="auto"/>
              <w:right w:val="single" w:sz="4" w:space="0" w:color="auto"/>
            </w:tcBorders>
          </w:tcPr>
          <w:p w14:paraId="01B740B7" w14:textId="4C7D8456"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rsidDel="002279DA" w14:paraId="6C14D9BD" w14:textId="2A1C7594" w:rsidTr="006450A9">
        <w:trPr>
          <w:trHeight w:val="62"/>
          <w:del w:id="3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325C6B99" w:rsidR="00CC7ED2" w:rsidRPr="004A3440" w:rsidDel="002279DA" w:rsidRDefault="00CC7ED2" w:rsidP="00CC7ED2">
            <w:pPr>
              <w:spacing w:after="0" w:line="240" w:lineRule="auto"/>
              <w:jc w:val="right"/>
              <w:rPr>
                <w:del w:id="37" w:author="Alfred Aster" w:date="2023-07-09T09:23:00Z"/>
                <w:rFonts w:ascii="Times New Roman" w:hAnsi="Times New Roman" w:cs="Times New Roman"/>
                <w:color w:val="00B050"/>
                <w:sz w:val="16"/>
                <w:szCs w:val="16"/>
              </w:rPr>
            </w:pPr>
            <w:del w:id="38" w:author="Alfred Aster" w:date="2023-07-09T09:23:00Z">
              <w:r w:rsidRPr="004A3440" w:rsidDel="002279DA">
                <w:rPr>
                  <w:rFonts w:ascii="Times New Roman" w:hAnsi="Times New Roman" w:cs="Times New Roman"/>
                  <w:sz w:val="16"/>
                  <w:szCs w:val="16"/>
                </w:rPr>
                <w:delText>1566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5F9A4166" w:rsidR="00CC7ED2" w:rsidRPr="004A3440" w:rsidDel="002279DA" w:rsidRDefault="00CC7ED2" w:rsidP="00CC7ED2">
            <w:pPr>
              <w:spacing w:after="0" w:line="240" w:lineRule="auto"/>
              <w:rPr>
                <w:del w:id="39" w:author="Alfred Aster" w:date="2023-07-09T09:23:00Z"/>
                <w:rFonts w:ascii="Times New Roman" w:hAnsi="Times New Roman" w:cs="Times New Roman"/>
                <w:sz w:val="16"/>
                <w:szCs w:val="16"/>
              </w:rPr>
            </w:pPr>
            <w:del w:id="40" w:author="Alfred Aster" w:date="2023-07-09T09:23:00Z">
              <w:r w:rsidRPr="004A3440" w:rsidDel="002279DA">
                <w:rPr>
                  <w:rFonts w:ascii="Times New Roman" w:hAnsi="Times New Roman" w:cs="Times New Roman"/>
                  <w:sz w:val="16"/>
                  <w:szCs w:val="16"/>
                </w:rPr>
                <w:delText>Geonjung K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14900EB8" w:rsidR="00CC7ED2" w:rsidRPr="004A3440" w:rsidDel="002279DA" w:rsidRDefault="00CC7ED2" w:rsidP="00CC7ED2">
            <w:pPr>
              <w:spacing w:after="0" w:line="240" w:lineRule="auto"/>
              <w:rPr>
                <w:del w:id="41" w:author="Alfred Aster" w:date="2023-07-09T09:23:00Z"/>
                <w:rFonts w:ascii="Times New Roman" w:hAnsi="Times New Roman" w:cs="Times New Roman"/>
                <w:sz w:val="16"/>
                <w:szCs w:val="16"/>
              </w:rPr>
            </w:pPr>
            <w:del w:id="42" w:author="Alfred Aster" w:date="2023-07-09T09:23:00Z">
              <w:r w:rsidRPr="004A3440" w:rsidDel="002279DA">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632DF75E" w:rsidR="00CC7ED2" w:rsidRPr="004A3440" w:rsidDel="002279DA" w:rsidRDefault="00CC7ED2" w:rsidP="00CC7ED2">
            <w:pPr>
              <w:spacing w:after="0" w:line="240" w:lineRule="auto"/>
              <w:rPr>
                <w:del w:id="43" w:author="Alfred Aster" w:date="2023-07-09T09:23:00Z"/>
                <w:rFonts w:ascii="Times New Roman" w:hAnsi="Times New Roman" w:cs="Times New Roman"/>
                <w:sz w:val="16"/>
                <w:szCs w:val="16"/>
              </w:rPr>
            </w:pPr>
            <w:del w:id="44" w:author="Alfred Aster" w:date="2023-07-09T09:23:00Z">
              <w:r w:rsidRPr="004A3440" w:rsidDel="002279DA">
                <w:rPr>
                  <w:rFonts w:ascii="Times New Roman" w:hAnsi="Times New Roman" w:cs="Times New Roman"/>
                  <w:sz w:val="16"/>
                  <w:szCs w:val="16"/>
                </w:rPr>
                <w:delText>477.1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3A649B4C" w:rsidR="00CC7ED2" w:rsidRPr="004A3440" w:rsidDel="002279DA" w:rsidRDefault="00CC7ED2" w:rsidP="00CC7ED2">
            <w:pPr>
              <w:spacing w:after="0" w:line="240" w:lineRule="auto"/>
              <w:rPr>
                <w:del w:id="45" w:author="Alfred Aster" w:date="2023-07-09T09:23:00Z"/>
                <w:rFonts w:ascii="Times New Roman" w:hAnsi="Times New Roman" w:cs="Times New Roman"/>
                <w:sz w:val="16"/>
                <w:szCs w:val="16"/>
              </w:rPr>
            </w:pPr>
            <w:del w:id="46" w:author="Alfred Aster" w:date="2023-07-09T09:23:00Z">
              <w:r w:rsidRPr="004A3440" w:rsidDel="002279DA">
                <w:rPr>
                  <w:rFonts w:ascii="Times New Roman" w:hAnsi="Times New Roman" w:cs="Times New Roman"/>
                  <w:sz w:val="16"/>
                  <w:szCs w:val="16"/>
                </w:rPr>
                <w:delText>"within the time allocation" is to indicate the period that the NAV is ignored, but the sentence has ambiguity to be interpreted as the period that the NAV is se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63D0DBE7" w:rsidR="00CC7ED2" w:rsidRPr="004A3440" w:rsidDel="002279DA" w:rsidRDefault="00CC7ED2" w:rsidP="00CC7ED2">
            <w:pPr>
              <w:spacing w:after="0" w:line="240" w:lineRule="auto"/>
              <w:rPr>
                <w:del w:id="47" w:author="Alfred Aster" w:date="2023-07-09T09:23:00Z"/>
                <w:rFonts w:ascii="Times New Roman" w:hAnsi="Times New Roman" w:cs="Times New Roman"/>
                <w:sz w:val="16"/>
                <w:szCs w:val="16"/>
              </w:rPr>
            </w:pPr>
            <w:del w:id="48" w:author="Alfred Aster" w:date="2023-07-09T09:23:00Z">
              <w:r w:rsidRPr="004A3440" w:rsidDel="002279DA">
                <w:rPr>
                  <w:rFonts w:ascii="Times New Roman" w:hAnsi="Times New Roman" w:cs="Times New Roman"/>
                  <w:sz w:val="16"/>
                  <w:szCs w:val="16"/>
                </w:rPr>
                <w:delText>Change the sentence to remove ambiguity.</w:delText>
              </w:r>
              <w:r w:rsidRPr="004A3440" w:rsidDel="002279DA">
                <w:rPr>
                  <w:rFonts w:ascii="Times New Roman" w:hAnsi="Times New Roman" w:cs="Times New Roman"/>
                  <w:sz w:val="16"/>
                  <w:szCs w:val="16"/>
                </w:rPr>
                <w:br/>
                <w:delText>e.g. "the STA that sends the responding CTS shall ignore the NAV within the time allocation signaled in the MU-RTS TXS Trigger frame, if the NAV is set by the AP."</w:delText>
              </w:r>
            </w:del>
          </w:p>
        </w:tc>
        <w:tc>
          <w:tcPr>
            <w:tcW w:w="2520" w:type="dxa"/>
            <w:tcBorders>
              <w:top w:val="single" w:sz="4" w:space="0" w:color="auto"/>
              <w:left w:val="single" w:sz="4" w:space="0" w:color="auto"/>
              <w:bottom w:val="single" w:sz="4" w:space="0" w:color="auto"/>
              <w:right w:val="single" w:sz="4" w:space="0" w:color="auto"/>
            </w:tcBorders>
          </w:tcPr>
          <w:p w14:paraId="43B0AE20" w14:textId="376EA0D2" w:rsidR="00CC7ED2" w:rsidRPr="004A3440" w:rsidDel="002279DA" w:rsidRDefault="00CC7ED2" w:rsidP="00CC7ED2">
            <w:pPr>
              <w:spacing w:after="0" w:line="240" w:lineRule="auto"/>
              <w:rPr>
                <w:del w:id="49" w:author="Alfred Aster" w:date="2023-07-09T09:23:00Z"/>
                <w:rFonts w:ascii="Times New Roman" w:eastAsia="Times New Roman" w:hAnsi="Times New Roman" w:cs="Times New Roman"/>
                <w:sz w:val="16"/>
                <w:szCs w:val="16"/>
              </w:rPr>
            </w:pPr>
            <w:del w:id="5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48D68FFA" w14:textId="54E38873" w:rsidTr="006450A9">
        <w:trPr>
          <w:trHeight w:val="62"/>
          <w:del w:id="5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02B28CC2" w:rsidR="00CC7ED2" w:rsidRPr="004A3440" w:rsidDel="002279DA" w:rsidRDefault="00CC7ED2" w:rsidP="00CC7ED2">
            <w:pPr>
              <w:spacing w:after="0" w:line="240" w:lineRule="auto"/>
              <w:jc w:val="right"/>
              <w:rPr>
                <w:del w:id="52" w:author="Alfred Aster" w:date="2023-07-09T09:23:00Z"/>
                <w:rFonts w:ascii="Times New Roman" w:hAnsi="Times New Roman" w:cs="Times New Roman"/>
                <w:color w:val="00B050"/>
                <w:sz w:val="16"/>
                <w:szCs w:val="16"/>
              </w:rPr>
            </w:pPr>
            <w:del w:id="53" w:author="Alfred Aster" w:date="2023-07-09T09:23:00Z">
              <w:r w:rsidRPr="004A3440" w:rsidDel="002279DA">
                <w:rPr>
                  <w:rFonts w:ascii="Times New Roman" w:hAnsi="Times New Roman" w:cs="Times New Roman"/>
                  <w:sz w:val="16"/>
                  <w:szCs w:val="16"/>
                </w:rPr>
                <w:delText>1566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10FF759E" w:rsidR="00CC7ED2" w:rsidRPr="004A3440" w:rsidDel="002279DA" w:rsidRDefault="00CC7ED2" w:rsidP="00CC7ED2">
            <w:pPr>
              <w:spacing w:after="0" w:line="240" w:lineRule="auto"/>
              <w:rPr>
                <w:del w:id="54" w:author="Alfred Aster" w:date="2023-07-09T09:23:00Z"/>
                <w:rFonts w:ascii="Times New Roman" w:hAnsi="Times New Roman" w:cs="Times New Roman"/>
                <w:sz w:val="16"/>
                <w:szCs w:val="16"/>
              </w:rPr>
            </w:pPr>
            <w:del w:id="55" w:author="Alfred Aster" w:date="2023-07-09T09:23:00Z">
              <w:r w:rsidRPr="004A3440" w:rsidDel="002279DA">
                <w:rPr>
                  <w:rFonts w:ascii="Times New Roman" w:hAnsi="Times New Roman" w:cs="Times New Roman"/>
                  <w:sz w:val="16"/>
                  <w:szCs w:val="16"/>
                </w:rPr>
                <w:delText>Geonjung K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1DA6FCDF" w:rsidR="00CC7ED2" w:rsidRPr="004A3440" w:rsidDel="002279DA" w:rsidRDefault="00CC7ED2" w:rsidP="00CC7ED2">
            <w:pPr>
              <w:spacing w:after="0" w:line="240" w:lineRule="auto"/>
              <w:rPr>
                <w:del w:id="56" w:author="Alfred Aster" w:date="2023-07-09T09:23:00Z"/>
                <w:rFonts w:ascii="Times New Roman" w:hAnsi="Times New Roman" w:cs="Times New Roman"/>
                <w:sz w:val="16"/>
                <w:szCs w:val="16"/>
              </w:rPr>
            </w:pPr>
            <w:del w:id="57" w:author="Alfred Aster" w:date="2023-07-09T09:23:00Z">
              <w:r w:rsidRPr="004A3440" w:rsidDel="002279DA">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6BE8DC20" w:rsidR="00CC7ED2" w:rsidRPr="004A3440" w:rsidDel="002279DA" w:rsidRDefault="00CC7ED2" w:rsidP="00CC7ED2">
            <w:pPr>
              <w:spacing w:after="0" w:line="240" w:lineRule="auto"/>
              <w:rPr>
                <w:del w:id="58" w:author="Alfred Aster" w:date="2023-07-09T09:23:00Z"/>
                <w:rFonts w:ascii="Times New Roman" w:hAnsi="Times New Roman" w:cs="Times New Roman"/>
                <w:sz w:val="16"/>
                <w:szCs w:val="16"/>
              </w:rPr>
            </w:pPr>
            <w:del w:id="59" w:author="Alfred Aster" w:date="2023-07-09T09:23:00Z">
              <w:r w:rsidRPr="004A3440" w:rsidDel="002279DA">
                <w:rPr>
                  <w:rFonts w:ascii="Times New Roman" w:hAnsi="Times New Roman" w:cs="Times New Roman"/>
                  <w:sz w:val="16"/>
                  <w:szCs w:val="16"/>
                </w:rPr>
                <w:delText>477.1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35952101" w:rsidR="00CC7ED2" w:rsidRPr="004A3440" w:rsidDel="002279DA" w:rsidRDefault="00CC7ED2" w:rsidP="00CC7ED2">
            <w:pPr>
              <w:spacing w:after="0" w:line="240" w:lineRule="auto"/>
              <w:rPr>
                <w:del w:id="60" w:author="Alfred Aster" w:date="2023-07-09T09:23:00Z"/>
                <w:rFonts w:ascii="Times New Roman" w:hAnsi="Times New Roman" w:cs="Times New Roman"/>
                <w:sz w:val="16"/>
                <w:szCs w:val="16"/>
              </w:rPr>
            </w:pPr>
            <w:del w:id="61" w:author="Alfred Aster" w:date="2023-07-09T09:23:00Z">
              <w:r w:rsidRPr="004A3440" w:rsidDel="002279DA">
                <w:rPr>
                  <w:rFonts w:ascii="Times New Roman" w:hAnsi="Times New Roman" w:cs="Times New Roman"/>
                  <w:sz w:val="16"/>
                  <w:szCs w:val="16"/>
                </w:rPr>
                <w:delText>The description is not clear. "the NAV" here is the STA's NAV that is set based on a PPDU sent by the AP.</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26BD4B83" w:rsidR="00CC7ED2" w:rsidRPr="004A3440" w:rsidDel="002279DA" w:rsidRDefault="00CC7ED2" w:rsidP="00CC7ED2">
            <w:pPr>
              <w:spacing w:after="0" w:line="240" w:lineRule="auto"/>
              <w:rPr>
                <w:del w:id="62" w:author="Alfred Aster" w:date="2023-07-09T09:23:00Z"/>
                <w:rFonts w:ascii="Times New Roman" w:hAnsi="Times New Roman" w:cs="Times New Roman"/>
                <w:sz w:val="16"/>
                <w:szCs w:val="16"/>
              </w:rPr>
            </w:pPr>
            <w:del w:id="63" w:author="Alfred Aster" w:date="2023-07-09T09:23:00Z">
              <w:r w:rsidRPr="004A3440" w:rsidDel="002279DA">
                <w:rPr>
                  <w:rFonts w:ascii="Times New Roman" w:hAnsi="Times New Roman" w:cs="Times New Roman"/>
                  <w:sz w:val="16"/>
                  <w:szCs w:val="16"/>
                </w:rPr>
                <w:delText>Change "the NAV that is set by the AP" to "the NAV that was set based on a PPDU sent from the AP".</w:delText>
              </w:r>
            </w:del>
          </w:p>
        </w:tc>
        <w:tc>
          <w:tcPr>
            <w:tcW w:w="2520" w:type="dxa"/>
            <w:tcBorders>
              <w:top w:val="single" w:sz="4" w:space="0" w:color="auto"/>
              <w:left w:val="single" w:sz="4" w:space="0" w:color="auto"/>
              <w:bottom w:val="single" w:sz="4" w:space="0" w:color="auto"/>
              <w:right w:val="single" w:sz="4" w:space="0" w:color="auto"/>
            </w:tcBorders>
          </w:tcPr>
          <w:p w14:paraId="027E7837" w14:textId="4DEB3F2D" w:rsidR="00CC7ED2" w:rsidRPr="004A3440" w:rsidDel="002279DA" w:rsidRDefault="00CC7ED2" w:rsidP="00CC7ED2">
            <w:pPr>
              <w:spacing w:after="0" w:line="240" w:lineRule="auto"/>
              <w:rPr>
                <w:del w:id="64" w:author="Alfred Aster" w:date="2023-07-09T09:23:00Z"/>
                <w:rFonts w:ascii="Times New Roman" w:eastAsia="Times New Roman" w:hAnsi="Times New Roman" w:cs="Times New Roman"/>
                <w:sz w:val="16"/>
                <w:szCs w:val="16"/>
              </w:rPr>
            </w:pPr>
            <w:del w:id="6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2E57927D" w14:textId="0F4D9180" w:rsidTr="006450A9">
        <w:trPr>
          <w:trHeight w:val="62"/>
          <w:del w:id="6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5E1EC36" w:rsidR="00CC7ED2" w:rsidRPr="004A3440" w:rsidDel="002279DA" w:rsidRDefault="00CC7ED2" w:rsidP="00CC7ED2">
            <w:pPr>
              <w:spacing w:after="0" w:line="240" w:lineRule="auto"/>
              <w:jc w:val="right"/>
              <w:rPr>
                <w:del w:id="67" w:author="Alfred Aster" w:date="2023-07-09T09:23:00Z"/>
                <w:rFonts w:ascii="Times New Roman" w:hAnsi="Times New Roman" w:cs="Times New Roman"/>
                <w:color w:val="00B050"/>
                <w:sz w:val="16"/>
                <w:szCs w:val="16"/>
              </w:rPr>
            </w:pPr>
            <w:del w:id="68" w:author="Alfred Aster" w:date="2023-07-09T09:23:00Z">
              <w:r w:rsidRPr="004A3440" w:rsidDel="002279DA">
                <w:rPr>
                  <w:rFonts w:ascii="Times New Roman" w:hAnsi="Times New Roman" w:cs="Times New Roman"/>
                  <w:sz w:val="16"/>
                  <w:szCs w:val="16"/>
                </w:rPr>
                <w:delText>1566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07D11934" w:rsidR="00CC7ED2" w:rsidRPr="004A3440" w:rsidDel="002279DA" w:rsidRDefault="00CC7ED2" w:rsidP="00CC7ED2">
            <w:pPr>
              <w:spacing w:after="0" w:line="240" w:lineRule="auto"/>
              <w:rPr>
                <w:del w:id="69" w:author="Alfred Aster" w:date="2023-07-09T09:23:00Z"/>
                <w:rFonts w:ascii="Times New Roman" w:hAnsi="Times New Roman" w:cs="Times New Roman"/>
                <w:sz w:val="16"/>
                <w:szCs w:val="16"/>
              </w:rPr>
            </w:pPr>
            <w:del w:id="70" w:author="Alfred Aster" w:date="2023-07-09T09:23:00Z">
              <w:r w:rsidRPr="004A3440" w:rsidDel="002279DA">
                <w:rPr>
                  <w:rFonts w:ascii="Times New Roman" w:hAnsi="Times New Roman" w:cs="Times New Roman"/>
                  <w:sz w:val="16"/>
                  <w:szCs w:val="16"/>
                </w:rPr>
                <w:delText>Geonjung K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2369EB46" w:rsidR="00CC7ED2" w:rsidRPr="004A3440" w:rsidDel="002279DA" w:rsidRDefault="00CC7ED2" w:rsidP="00CC7ED2">
            <w:pPr>
              <w:spacing w:after="0" w:line="240" w:lineRule="auto"/>
              <w:rPr>
                <w:del w:id="71" w:author="Alfred Aster" w:date="2023-07-09T09:23:00Z"/>
                <w:rFonts w:ascii="Times New Roman" w:hAnsi="Times New Roman" w:cs="Times New Roman"/>
                <w:sz w:val="16"/>
                <w:szCs w:val="16"/>
              </w:rPr>
            </w:pPr>
            <w:del w:id="72" w:author="Alfred Aster" w:date="2023-07-09T09:23:00Z">
              <w:r w:rsidRPr="004A3440" w:rsidDel="002279DA">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3CFC5F92" w:rsidR="00CC7ED2" w:rsidRPr="004A3440" w:rsidDel="002279DA" w:rsidRDefault="00CC7ED2" w:rsidP="00CC7ED2">
            <w:pPr>
              <w:spacing w:after="0" w:line="240" w:lineRule="auto"/>
              <w:rPr>
                <w:del w:id="73" w:author="Alfred Aster" w:date="2023-07-09T09:23:00Z"/>
                <w:rFonts w:ascii="Times New Roman" w:hAnsi="Times New Roman" w:cs="Times New Roman"/>
                <w:sz w:val="16"/>
                <w:szCs w:val="16"/>
              </w:rPr>
            </w:pPr>
            <w:del w:id="74" w:author="Alfred Aster" w:date="2023-07-09T09:23:00Z">
              <w:r w:rsidRPr="004A3440" w:rsidDel="002279DA">
                <w:rPr>
                  <w:rFonts w:ascii="Times New Roman" w:hAnsi="Times New Roman" w:cs="Times New Roman"/>
                  <w:sz w:val="16"/>
                  <w:szCs w:val="16"/>
                </w:rPr>
                <w:delText>477.1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31788C05" w:rsidR="00CC7ED2" w:rsidRPr="004A3440" w:rsidDel="002279DA" w:rsidRDefault="00CC7ED2" w:rsidP="00CC7ED2">
            <w:pPr>
              <w:spacing w:after="0" w:line="240" w:lineRule="auto"/>
              <w:rPr>
                <w:del w:id="75" w:author="Alfred Aster" w:date="2023-07-09T09:23:00Z"/>
                <w:rFonts w:ascii="Times New Roman" w:hAnsi="Times New Roman" w:cs="Times New Roman"/>
                <w:sz w:val="16"/>
                <w:szCs w:val="16"/>
              </w:rPr>
            </w:pPr>
            <w:del w:id="76" w:author="Alfred Aster" w:date="2023-07-09T09:23:00Z">
              <w:r w:rsidRPr="004A3440" w:rsidDel="002279DA">
                <w:rPr>
                  <w:rFonts w:ascii="Times New Roman" w:hAnsi="Times New Roman" w:cs="Times New Roman"/>
                  <w:sz w:val="16"/>
                  <w:szCs w:val="16"/>
                </w:rPr>
                <w:delText>Change "the NAV that is set by the AP" to "the NAV that was set by the AP".</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3A8A30D9" w:rsidR="00CC7ED2" w:rsidRPr="004A3440" w:rsidDel="002279DA" w:rsidRDefault="00CC7ED2" w:rsidP="00CC7ED2">
            <w:pPr>
              <w:spacing w:after="0" w:line="240" w:lineRule="auto"/>
              <w:rPr>
                <w:del w:id="77" w:author="Alfred Aster" w:date="2023-07-09T09:23:00Z"/>
                <w:rFonts w:ascii="Times New Roman" w:hAnsi="Times New Roman" w:cs="Times New Roman"/>
                <w:sz w:val="16"/>
                <w:szCs w:val="16"/>
              </w:rPr>
            </w:pPr>
            <w:del w:id="78" w:author="Alfred Aster" w:date="2023-07-09T09:23:00Z">
              <w:r w:rsidRPr="004A3440" w:rsidDel="002279DA">
                <w:rPr>
                  <w:rFonts w:ascii="Times New Roman" w:hAnsi="Times New Roman" w:cs="Times New Roman"/>
                  <w:sz w:val="16"/>
                  <w:szCs w:val="16"/>
                </w:rPr>
                <w:delText>As in comment</w:delText>
              </w:r>
            </w:del>
          </w:p>
        </w:tc>
        <w:tc>
          <w:tcPr>
            <w:tcW w:w="2520" w:type="dxa"/>
            <w:tcBorders>
              <w:top w:val="single" w:sz="4" w:space="0" w:color="auto"/>
              <w:left w:val="single" w:sz="4" w:space="0" w:color="auto"/>
              <w:bottom w:val="single" w:sz="4" w:space="0" w:color="auto"/>
              <w:right w:val="single" w:sz="4" w:space="0" w:color="auto"/>
            </w:tcBorders>
          </w:tcPr>
          <w:p w14:paraId="4F348ED0" w14:textId="7978186A" w:rsidR="00CC7ED2" w:rsidRPr="004A3440" w:rsidDel="002279DA" w:rsidRDefault="00CC7ED2" w:rsidP="00CC7ED2">
            <w:pPr>
              <w:spacing w:after="0" w:line="240" w:lineRule="auto"/>
              <w:rPr>
                <w:del w:id="79" w:author="Alfred Aster" w:date="2023-07-09T09:23:00Z"/>
                <w:rFonts w:ascii="Times New Roman" w:eastAsia="Times New Roman" w:hAnsi="Times New Roman" w:cs="Times New Roman"/>
                <w:sz w:val="16"/>
                <w:szCs w:val="16"/>
              </w:rPr>
            </w:pPr>
            <w:del w:id="8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3BAF1C13" w14:textId="3B200582" w:rsidTr="006450A9">
        <w:trPr>
          <w:trHeight w:val="62"/>
          <w:del w:id="8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9B7F7A" w14:textId="26AB2F4E" w:rsidR="00CC7ED2" w:rsidRPr="004A3440" w:rsidDel="002279DA" w:rsidRDefault="00CC7ED2" w:rsidP="00CC7ED2">
            <w:pPr>
              <w:spacing w:after="0" w:line="240" w:lineRule="auto"/>
              <w:jc w:val="right"/>
              <w:rPr>
                <w:del w:id="82" w:author="Alfred Aster" w:date="2023-07-09T09:23:00Z"/>
                <w:rFonts w:ascii="Times New Roman" w:hAnsi="Times New Roman" w:cs="Times New Roman"/>
                <w:color w:val="00B050"/>
                <w:sz w:val="16"/>
                <w:szCs w:val="16"/>
              </w:rPr>
            </w:pPr>
            <w:del w:id="83" w:author="Alfred Aster" w:date="2023-07-09T09:23:00Z">
              <w:r w:rsidRPr="004A3440" w:rsidDel="002279DA">
                <w:rPr>
                  <w:rFonts w:ascii="Times New Roman" w:hAnsi="Times New Roman" w:cs="Times New Roman"/>
                  <w:sz w:val="16"/>
                  <w:szCs w:val="16"/>
                </w:rPr>
                <w:delText>1566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662C2" w14:textId="664F9C1F" w:rsidR="00CC7ED2" w:rsidRPr="004A3440" w:rsidDel="002279DA" w:rsidRDefault="00CC7ED2" w:rsidP="00CC7ED2">
            <w:pPr>
              <w:spacing w:after="0" w:line="240" w:lineRule="auto"/>
              <w:rPr>
                <w:del w:id="84" w:author="Alfred Aster" w:date="2023-07-09T09:23:00Z"/>
                <w:rFonts w:ascii="Times New Roman" w:hAnsi="Times New Roman" w:cs="Times New Roman"/>
                <w:sz w:val="16"/>
                <w:szCs w:val="16"/>
              </w:rPr>
            </w:pPr>
            <w:del w:id="85" w:author="Alfred Aster" w:date="2023-07-09T09:23:00Z">
              <w:r w:rsidRPr="004A3440" w:rsidDel="002279DA">
                <w:rPr>
                  <w:rFonts w:ascii="Times New Roman" w:hAnsi="Times New Roman" w:cs="Times New Roman"/>
                  <w:sz w:val="16"/>
                  <w:szCs w:val="16"/>
                </w:rPr>
                <w:delText>Geonjung Ko</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B774A3" w14:textId="0B34F09E" w:rsidR="00CC7ED2" w:rsidRPr="004A3440" w:rsidDel="002279DA" w:rsidRDefault="00CC7ED2" w:rsidP="00CC7ED2">
            <w:pPr>
              <w:spacing w:after="0" w:line="240" w:lineRule="auto"/>
              <w:rPr>
                <w:del w:id="86" w:author="Alfred Aster" w:date="2023-07-09T09:23:00Z"/>
                <w:rFonts w:ascii="Times New Roman" w:hAnsi="Times New Roman" w:cs="Times New Roman"/>
                <w:sz w:val="16"/>
                <w:szCs w:val="16"/>
              </w:rPr>
            </w:pPr>
            <w:del w:id="87" w:author="Alfred Aster" w:date="2023-07-09T09:23:00Z">
              <w:r w:rsidRPr="004A3440" w:rsidDel="002279DA">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2419E" w14:textId="4E743DE9" w:rsidR="00CC7ED2" w:rsidRPr="004A3440" w:rsidDel="002279DA" w:rsidRDefault="00CC7ED2" w:rsidP="00CC7ED2">
            <w:pPr>
              <w:spacing w:after="0" w:line="240" w:lineRule="auto"/>
              <w:rPr>
                <w:del w:id="88" w:author="Alfred Aster" w:date="2023-07-09T09:23:00Z"/>
                <w:rFonts w:ascii="Times New Roman" w:hAnsi="Times New Roman" w:cs="Times New Roman"/>
                <w:sz w:val="16"/>
                <w:szCs w:val="16"/>
              </w:rPr>
            </w:pPr>
            <w:del w:id="89" w:author="Alfred Aster" w:date="2023-07-09T09:23:00Z">
              <w:r w:rsidRPr="004A3440" w:rsidDel="002279DA">
                <w:rPr>
                  <w:rFonts w:ascii="Times New Roman" w:hAnsi="Times New Roman" w:cs="Times New Roman"/>
                  <w:sz w:val="16"/>
                  <w:szCs w:val="16"/>
                </w:rPr>
                <w:delText>477.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9C3147" w14:textId="2B7D0A94" w:rsidR="00CC7ED2" w:rsidRPr="004A3440" w:rsidDel="002279DA" w:rsidRDefault="00CC7ED2" w:rsidP="00CC7ED2">
            <w:pPr>
              <w:spacing w:after="0" w:line="240" w:lineRule="auto"/>
              <w:rPr>
                <w:del w:id="90" w:author="Alfred Aster" w:date="2023-07-09T09:23:00Z"/>
                <w:rFonts w:ascii="Times New Roman" w:hAnsi="Times New Roman" w:cs="Times New Roman"/>
                <w:sz w:val="16"/>
                <w:szCs w:val="16"/>
              </w:rPr>
            </w:pPr>
            <w:del w:id="91" w:author="Alfred Aster" w:date="2023-07-09T09:23:00Z">
              <w:r w:rsidRPr="004A3440" w:rsidDel="002279DA">
                <w:rPr>
                  <w:rFonts w:ascii="Times New Roman" w:hAnsi="Times New Roman" w:cs="Times New Roman"/>
                  <w:sz w:val="16"/>
                  <w:szCs w:val="16"/>
                </w:rPr>
                <w:delText>The STA should not ignore the NAV after the STA sent the TXOP return signaling.</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B3355" w14:textId="14120105" w:rsidR="00CC7ED2" w:rsidRPr="004A3440" w:rsidDel="002279DA" w:rsidRDefault="00CC7ED2" w:rsidP="00CC7ED2">
            <w:pPr>
              <w:spacing w:after="0" w:line="240" w:lineRule="auto"/>
              <w:rPr>
                <w:del w:id="92" w:author="Alfred Aster" w:date="2023-07-09T09:23:00Z"/>
                <w:rFonts w:ascii="Times New Roman" w:hAnsi="Times New Roman" w:cs="Times New Roman"/>
                <w:sz w:val="16"/>
                <w:szCs w:val="16"/>
              </w:rPr>
            </w:pPr>
            <w:del w:id="93" w:author="Alfred Aster" w:date="2023-07-09T09:23:00Z">
              <w:r w:rsidRPr="004A3440" w:rsidDel="002279DA">
                <w:rPr>
                  <w:rFonts w:ascii="Times New Roman" w:hAnsi="Times New Roman" w:cs="Times New Roman"/>
                  <w:sz w:val="16"/>
                  <w:szCs w:val="16"/>
                </w:rPr>
                <w:delText>Please clarify that the STA can ignore the NAV until the STA transmits the TXOP return signaling, or just remove "signaled in the MU-RTS TXS Trigger frame".</w:delText>
              </w:r>
            </w:del>
          </w:p>
        </w:tc>
        <w:tc>
          <w:tcPr>
            <w:tcW w:w="2520" w:type="dxa"/>
            <w:tcBorders>
              <w:top w:val="single" w:sz="4" w:space="0" w:color="auto"/>
              <w:left w:val="single" w:sz="4" w:space="0" w:color="auto"/>
              <w:bottom w:val="single" w:sz="4" w:space="0" w:color="auto"/>
              <w:right w:val="single" w:sz="4" w:space="0" w:color="auto"/>
            </w:tcBorders>
          </w:tcPr>
          <w:p w14:paraId="0B8D02BF" w14:textId="319BA545" w:rsidR="00CC7ED2" w:rsidRPr="004A3440" w:rsidDel="002279DA" w:rsidRDefault="00CC7ED2" w:rsidP="00CC7ED2">
            <w:pPr>
              <w:spacing w:after="0" w:line="240" w:lineRule="auto"/>
              <w:rPr>
                <w:del w:id="94" w:author="Alfred Aster" w:date="2023-07-09T09:23:00Z"/>
                <w:rFonts w:ascii="Times New Roman" w:eastAsia="Times New Roman" w:hAnsi="Times New Roman" w:cs="Times New Roman"/>
                <w:sz w:val="16"/>
                <w:szCs w:val="16"/>
              </w:rPr>
            </w:pPr>
            <w:del w:id="9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 xml:space="preserve">Please ignore "REVISED" - it is </w:delText>
              </w:r>
              <w:r w:rsidRPr="004A3440" w:rsidDel="002279DA">
                <w:rPr>
                  <w:rFonts w:ascii="Times New Roman" w:hAnsi="Times New Roman" w:cs="Times New Roman"/>
                  <w:sz w:val="16"/>
                  <w:szCs w:val="16"/>
                </w:rPr>
                <w:lastRenderedPageBreak/>
                <w:delText>just for the sole purpose of showing that this CID has a pending resolution.</w:delText>
              </w:r>
            </w:del>
          </w:p>
        </w:tc>
      </w:tr>
      <w:tr w:rsidR="00CC7ED2"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596BF96E"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lastRenderedPageBreak/>
              <w:t>15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1E4CE19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7EF927A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37728FE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4106615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t>
            </w:r>
            <w:proofErr w:type="gramStart"/>
            <w:r w:rsidRPr="004A3440">
              <w:rPr>
                <w:rFonts w:ascii="Times New Roman" w:hAnsi="Times New Roman" w:cs="Times New Roman"/>
                <w:sz w:val="16"/>
                <w:szCs w:val="16"/>
              </w:rPr>
              <w:t>the</w:t>
            </w:r>
            <w:proofErr w:type="gramEnd"/>
            <w:r w:rsidRPr="004A3440">
              <w:rPr>
                <w:rFonts w:ascii="Times New Roman" w:hAnsi="Times New Roman" w:cs="Times New Roman"/>
                <w:sz w:val="16"/>
                <w:szCs w:val="16"/>
              </w:rPr>
              <w:t xml:space="preserve"> EHT AP should ensure that the service interval aligns with negotiated TWT wake intervals": </w:t>
            </w:r>
            <w:proofErr w:type="spellStart"/>
            <w:r w:rsidRPr="004A3440">
              <w:rPr>
                <w:rFonts w:ascii="Times New Roman" w:hAnsi="Times New Roman" w:cs="Times New Roman"/>
                <w:sz w:val="16"/>
                <w:szCs w:val="16"/>
              </w:rPr>
              <w:t>sevice</w:t>
            </w:r>
            <w:proofErr w:type="spellEnd"/>
            <w:r w:rsidRPr="004A3440">
              <w:rPr>
                <w:rFonts w:ascii="Times New Roman" w:hAnsi="Times New Roman" w:cs="Times New Roman"/>
                <w:sz w:val="16"/>
                <w:szCs w:val="16"/>
              </w:rPr>
              <w:t xml:space="preserve"> interval aligns with -&gt; service intervals align wit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2CD1F03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22BAD65" w14:textId="61F2A2A0"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0676C4D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8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1569DF9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0CF9807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5AC2333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6732B01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It doesn't make a lot of sense to describe a STA "capable of obtaining a TXOP" here. All 802.11 STAs are capable of so. Is it actually referring to "a STA that wants to obtain a TXOP"?  Same problem in the 2nd paragrap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1E9A8BF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Change to: A STA that wishes to obtain a </w:t>
            </w:r>
            <w:proofErr w:type="gramStart"/>
            <w:r w:rsidRPr="004A3440">
              <w:rPr>
                <w:rFonts w:ascii="Times New Roman" w:hAnsi="Times New Roman" w:cs="Times New Roman"/>
                <w:sz w:val="16"/>
                <w:szCs w:val="16"/>
              </w:rPr>
              <w:t>TXOP, or</w:t>
            </w:r>
            <w:proofErr w:type="gramEnd"/>
            <w:r w:rsidRPr="004A3440">
              <w:rPr>
                <w:rFonts w:ascii="Times New Roman" w:hAnsi="Times New Roman" w:cs="Times New Roman"/>
                <w:sz w:val="16"/>
                <w:szCs w:val="16"/>
              </w:rPr>
              <w:t xml:space="preserve"> change to some proper description.</w:t>
            </w:r>
          </w:p>
        </w:tc>
        <w:tc>
          <w:tcPr>
            <w:tcW w:w="2520" w:type="dxa"/>
            <w:tcBorders>
              <w:top w:val="single" w:sz="4" w:space="0" w:color="auto"/>
              <w:left w:val="single" w:sz="4" w:space="0" w:color="auto"/>
              <w:bottom w:val="single" w:sz="4" w:space="0" w:color="auto"/>
              <w:right w:val="single" w:sz="4" w:space="0" w:color="auto"/>
            </w:tcBorders>
          </w:tcPr>
          <w:p w14:paraId="1740FFCC" w14:textId="3455B4B5"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19B397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59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19BE1B3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29F9721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619B3FB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1BE7208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The first requirement in the paragraph applies only for the MU-RTS TXS Trigger frame with 'Triggered TXOP Sharing Mode subfield equal to 2'. Clarify this is the requir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0CD7898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hange to:</w:t>
            </w:r>
            <w:r w:rsidRPr="004A3440">
              <w:rPr>
                <w:rFonts w:ascii="Times New Roman" w:hAnsi="Times New Roman" w:cs="Times New Roman"/>
                <w:sz w:val="16"/>
                <w:szCs w:val="16"/>
              </w:rPr>
              <w:br/>
              <w:t>"After sending the CTS solicited by an MU-RTS TXS Trigger frame with 'Triggered TXOP Sharing Mode subfield equal to 2, the STA shall set the Duration/ID field of its frame(s) to a STA that is not the associated AP with a value that indicates a time no later than the</w:t>
            </w:r>
            <w:r w:rsidRPr="004A3440">
              <w:rPr>
                <w:rFonts w:ascii="Times New Roman" w:hAnsi="Times New Roman" w:cs="Times New Roman"/>
                <w:sz w:val="16"/>
                <w:szCs w:val="16"/>
              </w:rPr>
              <w:br/>
              <w:t>ending time of the PPDU carrying the MU-RTS TXS Trigger frame plus the allocated time duration in the</w:t>
            </w:r>
            <w:r w:rsidRPr="004A3440">
              <w:rPr>
                <w:rFonts w:ascii="Times New Roman" w:hAnsi="Times New Roman" w:cs="Times New Roman"/>
                <w:sz w:val="16"/>
                <w:szCs w:val="16"/>
              </w:rPr>
              <w:br/>
              <w:t>Allocation Duration field of the soliciting MU-RTS TXS Trigger frame."</w:t>
            </w:r>
          </w:p>
        </w:tc>
        <w:tc>
          <w:tcPr>
            <w:tcW w:w="2520" w:type="dxa"/>
            <w:tcBorders>
              <w:top w:val="single" w:sz="4" w:space="0" w:color="auto"/>
              <w:left w:val="single" w:sz="4" w:space="0" w:color="auto"/>
              <w:bottom w:val="single" w:sz="4" w:space="0" w:color="auto"/>
              <w:right w:val="single" w:sz="4" w:space="0" w:color="auto"/>
            </w:tcBorders>
          </w:tcPr>
          <w:p w14:paraId="781649CE" w14:textId="570262C3"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rsidDel="002279DA" w14:paraId="0408B1C3" w14:textId="4DD3FB89" w:rsidTr="006450A9">
        <w:trPr>
          <w:trHeight w:val="62"/>
          <w:del w:id="9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77182A24" w:rsidR="00CC7ED2" w:rsidRPr="004A3440" w:rsidDel="002279DA" w:rsidRDefault="00CC7ED2" w:rsidP="00CC7ED2">
            <w:pPr>
              <w:spacing w:after="0" w:line="240" w:lineRule="auto"/>
              <w:jc w:val="right"/>
              <w:rPr>
                <w:del w:id="97" w:author="Alfred Aster" w:date="2023-07-09T09:23:00Z"/>
                <w:rFonts w:ascii="Times New Roman" w:hAnsi="Times New Roman" w:cs="Times New Roman"/>
                <w:color w:val="00B050"/>
                <w:sz w:val="16"/>
                <w:szCs w:val="16"/>
              </w:rPr>
            </w:pPr>
            <w:del w:id="98" w:author="Alfred Aster" w:date="2023-07-09T09:23:00Z">
              <w:r w:rsidRPr="004A3440" w:rsidDel="002279DA">
                <w:rPr>
                  <w:rFonts w:ascii="Times New Roman" w:hAnsi="Times New Roman" w:cs="Times New Roman"/>
                  <w:sz w:val="16"/>
                  <w:szCs w:val="16"/>
                </w:rPr>
                <w:delText>1607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20F27368" w:rsidR="00CC7ED2" w:rsidRPr="004A3440" w:rsidDel="002279DA" w:rsidRDefault="00CC7ED2" w:rsidP="00CC7ED2">
            <w:pPr>
              <w:spacing w:after="0" w:line="240" w:lineRule="auto"/>
              <w:rPr>
                <w:del w:id="99" w:author="Alfred Aster" w:date="2023-07-09T09:23:00Z"/>
                <w:rFonts w:ascii="Times New Roman" w:hAnsi="Times New Roman" w:cs="Times New Roman"/>
                <w:sz w:val="16"/>
                <w:szCs w:val="16"/>
              </w:rPr>
            </w:pPr>
            <w:del w:id="100" w:author="Alfred Aster" w:date="2023-07-09T09:23:00Z">
              <w:r w:rsidRPr="004A3440" w:rsidDel="002279DA">
                <w:rPr>
                  <w:rFonts w:ascii="Times New Roman" w:hAnsi="Times New Roman" w:cs="Times New Roman"/>
                  <w:sz w:val="16"/>
                  <w:szCs w:val="16"/>
                </w:rPr>
                <w:delText>Binita Gupt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5173A5C7" w:rsidR="00CC7ED2" w:rsidRPr="004A3440" w:rsidDel="002279DA" w:rsidRDefault="00CC7ED2" w:rsidP="00CC7ED2">
            <w:pPr>
              <w:spacing w:after="0" w:line="240" w:lineRule="auto"/>
              <w:rPr>
                <w:del w:id="101" w:author="Alfred Aster" w:date="2023-07-09T09:23:00Z"/>
                <w:rFonts w:ascii="Times New Roman" w:hAnsi="Times New Roman" w:cs="Times New Roman"/>
                <w:sz w:val="16"/>
                <w:szCs w:val="16"/>
              </w:rPr>
            </w:pPr>
            <w:del w:id="102"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3F44CCB0" w:rsidR="00CC7ED2" w:rsidRPr="004A3440" w:rsidDel="002279DA" w:rsidRDefault="00CC7ED2" w:rsidP="00CC7ED2">
            <w:pPr>
              <w:spacing w:after="0" w:line="240" w:lineRule="auto"/>
              <w:rPr>
                <w:del w:id="103" w:author="Alfred Aster" w:date="2023-07-09T09:23:00Z"/>
                <w:rFonts w:ascii="Times New Roman" w:hAnsi="Times New Roman" w:cs="Times New Roman"/>
                <w:sz w:val="16"/>
                <w:szCs w:val="16"/>
              </w:rPr>
            </w:pPr>
            <w:del w:id="104" w:author="Alfred Aster" w:date="2023-07-09T09:23:00Z">
              <w:r w:rsidRPr="004A3440" w:rsidDel="002279DA">
                <w:rPr>
                  <w:rFonts w:ascii="Times New Roman" w:hAnsi="Times New Roman" w:cs="Times New Roman"/>
                  <w:sz w:val="16"/>
                  <w:szCs w:val="16"/>
                </w:rPr>
                <w:delText>654.0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74EB3732" w:rsidR="00CC7ED2" w:rsidRPr="004A3440" w:rsidDel="002279DA" w:rsidRDefault="00CC7ED2" w:rsidP="00CC7ED2">
            <w:pPr>
              <w:spacing w:after="0" w:line="240" w:lineRule="auto"/>
              <w:rPr>
                <w:del w:id="105" w:author="Alfred Aster" w:date="2023-07-09T09:23:00Z"/>
                <w:rFonts w:ascii="Times New Roman" w:hAnsi="Times New Roman" w:cs="Times New Roman"/>
                <w:sz w:val="16"/>
                <w:szCs w:val="16"/>
              </w:rPr>
            </w:pPr>
            <w:del w:id="106" w:author="Alfred Aster" w:date="2023-07-09T09:23:00Z">
              <w:r w:rsidRPr="004A3440" w:rsidDel="002279DA">
                <w:rPr>
                  <w:rFonts w:ascii="Times New Roman" w:hAnsi="Times New Roman" w:cs="Times New Roman"/>
                  <w:sz w:val="16"/>
                  <w:szCs w:val="16"/>
                </w:rPr>
                <w:delText>Clarify the use case when AP would include a QoS Characteristics element in the SCS Response frame with the Status field value set to SUCCES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7A5033E5" w:rsidR="00CC7ED2" w:rsidRPr="004A3440" w:rsidDel="002279DA" w:rsidRDefault="00CC7ED2" w:rsidP="00CC7ED2">
            <w:pPr>
              <w:spacing w:after="0" w:line="240" w:lineRule="auto"/>
              <w:rPr>
                <w:del w:id="107" w:author="Alfred Aster" w:date="2023-07-09T09:23:00Z"/>
                <w:rFonts w:ascii="Times New Roman" w:hAnsi="Times New Roman" w:cs="Times New Roman"/>
                <w:sz w:val="16"/>
                <w:szCs w:val="16"/>
              </w:rPr>
            </w:pPr>
            <w:del w:id="108" w:author="Alfred Aster" w:date="2023-07-09T09:23:00Z">
              <w:r w:rsidRPr="004A3440" w:rsidDel="002279DA">
                <w:rPr>
                  <w:rFonts w:ascii="Times New Roman" w:hAnsi="Times New Roman" w:cs="Times New Roman"/>
                  <w:sz w:val="16"/>
                  <w:szCs w:val="16"/>
                </w:rPr>
                <w:delText>Add a Note to clarify per comment.</w:delText>
              </w:r>
            </w:del>
          </w:p>
        </w:tc>
        <w:tc>
          <w:tcPr>
            <w:tcW w:w="2520" w:type="dxa"/>
            <w:tcBorders>
              <w:top w:val="single" w:sz="4" w:space="0" w:color="auto"/>
              <w:left w:val="single" w:sz="4" w:space="0" w:color="auto"/>
              <w:bottom w:val="single" w:sz="4" w:space="0" w:color="auto"/>
              <w:right w:val="single" w:sz="4" w:space="0" w:color="auto"/>
            </w:tcBorders>
          </w:tcPr>
          <w:p w14:paraId="74E4AE89" w14:textId="59708CBC" w:rsidR="00CC7ED2" w:rsidRPr="004A3440" w:rsidDel="002279DA" w:rsidRDefault="00CC7ED2" w:rsidP="00CC7ED2">
            <w:pPr>
              <w:spacing w:after="0" w:line="240" w:lineRule="auto"/>
              <w:rPr>
                <w:del w:id="109" w:author="Alfred Aster" w:date="2023-07-09T09:23:00Z"/>
                <w:rFonts w:ascii="Times New Roman" w:eastAsia="Times New Roman" w:hAnsi="Times New Roman" w:cs="Times New Roman"/>
                <w:sz w:val="16"/>
                <w:szCs w:val="16"/>
              </w:rPr>
            </w:pPr>
            <w:del w:id="11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073F050E" w14:textId="1C7481C7" w:rsidTr="006450A9">
        <w:trPr>
          <w:trHeight w:val="62"/>
          <w:del w:id="11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4D802A4A" w:rsidR="00CC7ED2" w:rsidRPr="004A3440" w:rsidDel="002279DA" w:rsidRDefault="00CC7ED2" w:rsidP="00CC7ED2">
            <w:pPr>
              <w:spacing w:after="0" w:line="240" w:lineRule="auto"/>
              <w:jc w:val="right"/>
              <w:rPr>
                <w:del w:id="112" w:author="Alfred Aster" w:date="2023-07-09T09:23:00Z"/>
                <w:rFonts w:ascii="Times New Roman" w:hAnsi="Times New Roman" w:cs="Times New Roman"/>
                <w:color w:val="00B050"/>
                <w:sz w:val="16"/>
                <w:szCs w:val="16"/>
              </w:rPr>
            </w:pPr>
            <w:del w:id="113" w:author="Alfred Aster" w:date="2023-07-09T09:23:00Z">
              <w:r w:rsidRPr="004A3440" w:rsidDel="002279DA">
                <w:rPr>
                  <w:rFonts w:ascii="Times New Roman" w:hAnsi="Times New Roman" w:cs="Times New Roman"/>
                  <w:sz w:val="16"/>
                  <w:szCs w:val="16"/>
                </w:rPr>
                <w:delText>1607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4F29345C" w:rsidR="00CC7ED2" w:rsidRPr="004A3440" w:rsidDel="002279DA" w:rsidRDefault="00CC7ED2" w:rsidP="00CC7ED2">
            <w:pPr>
              <w:spacing w:after="0" w:line="240" w:lineRule="auto"/>
              <w:rPr>
                <w:del w:id="114" w:author="Alfred Aster" w:date="2023-07-09T09:23:00Z"/>
                <w:rFonts w:ascii="Times New Roman" w:hAnsi="Times New Roman" w:cs="Times New Roman"/>
                <w:sz w:val="16"/>
                <w:szCs w:val="16"/>
              </w:rPr>
            </w:pPr>
            <w:del w:id="115" w:author="Alfred Aster" w:date="2023-07-09T09:23:00Z">
              <w:r w:rsidRPr="004A3440" w:rsidDel="002279DA">
                <w:rPr>
                  <w:rFonts w:ascii="Times New Roman" w:hAnsi="Times New Roman" w:cs="Times New Roman"/>
                  <w:sz w:val="16"/>
                  <w:szCs w:val="16"/>
                </w:rPr>
                <w:delText>Binita Gupt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49EA0206" w:rsidR="00CC7ED2" w:rsidRPr="004A3440" w:rsidDel="002279DA" w:rsidRDefault="00CC7ED2" w:rsidP="00CC7ED2">
            <w:pPr>
              <w:spacing w:after="0" w:line="240" w:lineRule="auto"/>
              <w:rPr>
                <w:del w:id="116" w:author="Alfred Aster" w:date="2023-07-09T09:23:00Z"/>
                <w:rFonts w:ascii="Times New Roman" w:hAnsi="Times New Roman" w:cs="Times New Roman"/>
                <w:sz w:val="16"/>
                <w:szCs w:val="16"/>
              </w:rPr>
            </w:pPr>
            <w:del w:id="117"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4548D1E6" w:rsidR="00CC7ED2" w:rsidRPr="004A3440" w:rsidDel="002279DA" w:rsidRDefault="00CC7ED2" w:rsidP="00CC7ED2">
            <w:pPr>
              <w:spacing w:after="0" w:line="240" w:lineRule="auto"/>
              <w:rPr>
                <w:del w:id="118" w:author="Alfred Aster" w:date="2023-07-09T09:23:00Z"/>
                <w:rFonts w:ascii="Times New Roman" w:hAnsi="Times New Roman" w:cs="Times New Roman"/>
                <w:sz w:val="16"/>
                <w:szCs w:val="16"/>
              </w:rPr>
            </w:pPr>
            <w:del w:id="119" w:author="Alfred Aster" w:date="2023-07-09T09:23:00Z">
              <w:r w:rsidRPr="004A3440" w:rsidDel="002279DA">
                <w:rPr>
                  <w:rFonts w:ascii="Times New Roman" w:hAnsi="Times New Roman" w:cs="Times New Roman"/>
                  <w:sz w:val="16"/>
                  <w:szCs w:val="16"/>
                </w:rPr>
                <w:delText>654.4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1AF92147" w:rsidR="00CC7ED2" w:rsidRPr="004A3440" w:rsidDel="002279DA" w:rsidRDefault="00CC7ED2" w:rsidP="00CC7ED2">
            <w:pPr>
              <w:spacing w:after="0" w:line="240" w:lineRule="auto"/>
              <w:rPr>
                <w:del w:id="120" w:author="Alfred Aster" w:date="2023-07-09T09:23:00Z"/>
                <w:rFonts w:ascii="Times New Roman" w:hAnsi="Times New Roman" w:cs="Times New Roman"/>
                <w:sz w:val="16"/>
                <w:szCs w:val="16"/>
              </w:rPr>
            </w:pPr>
            <w:del w:id="121" w:author="Alfred Aster" w:date="2023-07-09T09:23:00Z">
              <w:r w:rsidRPr="004A3440" w:rsidDel="002279DA">
                <w:rPr>
                  <w:rFonts w:ascii="Times New Roman" w:hAnsi="Times New Roman" w:cs="Times New Roman"/>
                  <w:sz w:val="16"/>
                  <w:szCs w:val="16"/>
                </w:rPr>
                <w:delText>This requirement is related to TWT SPs for which TID does not apply.</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649E17BD" w:rsidR="00CC7ED2" w:rsidRPr="004A3440" w:rsidDel="002279DA" w:rsidRDefault="00CC7ED2" w:rsidP="00CC7ED2">
            <w:pPr>
              <w:spacing w:after="0" w:line="240" w:lineRule="auto"/>
              <w:rPr>
                <w:del w:id="122" w:author="Alfred Aster" w:date="2023-07-09T09:23:00Z"/>
                <w:rFonts w:ascii="Times New Roman" w:hAnsi="Times New Roman" w:cs="Times New Roman"/>
                <w:sz w:val="16"/>
                <w:szCs w:val="16"/>
              </w:rPr>
            </w:pPr>
            <w:del w:id="123" w:author="Alfred Aster" w:date="2023-07-09T09:23:00Z">
              <w:r w:rsidRPr="004A3440" w:rsidDel="002279DA">
                <w:rPr>
                  <w:rFonts w:ascii="Times New Roman" w:hAnsi="Times New Roman" w:cs="Times New Roman"/>
                  <w:sz w:val="16"/>
                  <w:szCs w:val="16"/>
                </w:rPr>
                <w:delText>Remove mention of TID from this requirement.</w:delText>
              </w:r>
            </w:del>
          </w:p>
        </w:tc>
        <w:tc>
          <w:tcPr>
            <w:tcW w:w="2520" w:type="dxa"/>
            <w:tcBorders>
              <w:top w:val="single" w:sz="4" w:space="0" w:color="auto"/>
              <w:left w:val="single" w:sz="4" w:space="0" w:color="auto"/>
              <w:bottom w:val="single" w:sz="4" w:space="0" w:color="auto"/>
              <w:right w:val="single" w:sz="4" w:space="0" w:color="auto"/>
            </w:tcBorders>
          </w:tcPr>
          <w:p w14:paraId="73CC7F5D" w14:textId="783ECE12" w:rsidR="00CC7ED2" w:rsidRPr="004A3440" w:rsidDel="002279DA" w:rsidRDefault="00CC7ED2" w:rsidP="00CC7ED2">
            <w:pPr>
              <w:spacing w:after="0" w:line="240" w:lineRule="auto"/>
              <w:rPr>
                <w:del w:id="124" w:author="Alfred Aster" w:date="2023-07-09T09:23:00Z"/>
                <w:rFonts w:ascii="Times New Roman" w:eastAsia="Times New Roman" w:hAnsi="Times New Roman" w:cs="Times New Roman"/>
                <w:sz w:val="16"/>
                <w:szCs w:val="16"/>
              </w:rPr>
            </w:pPr>
            <w:del w:id="12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0940E425" w14:textId="2066A610" w:rsidTr="006450A9">
        <w:trPr>
          <w:trHeight w:val="62"/>
          <w:del w:id="12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627B77F6" w:rsidR="00CC7ED2" w:rsidRPr="004A3440" w:rsidDel="002279DA" w:rsidRDefault="00CC7ED2" w:rsidP="00CC7ED2">
            <w:pPr>
              <w:spacing w:after="0" w:line="240" w:lineRule="auto"/>
              <w:jc w:val="right"/>
              <w:rPr>
                <w:del w:id="127" w:author="Alfred Aster" w:date="2023-07-09T09:23:00Z"/>
                <w:rFonts w:ascii="Times New Roman" w:hAnsi="Times New Roman" w:cs="Times New Roman"/>
                <w:color w:val="00B050"/>
                <w:sz w:val="16"/>
                <w:szCs w:val="16"/>
              </w:rPr>
            </w:pPr>
            <w:del w:id="128" w:author="Alfred Aster" w:date="2023-07-09T09:23:00Z">
              <w:r w:rsidRPr="004A3440" w:rsidDel="002279DA">
                <w:rPr>
                  <w:rFonts w:ascii="Times New Roman" w:hAnsi="Times New Roman" w:cs="Times New Roman"/>
                  <w:sz w:val="16"/>
                  <w:szCs w:val="16"/>
                </w:rPr>
                <w:delText>1611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2366C6E8" w:rsidR="00CC7ED2" w:rsidRPr="004A3440" w:rsidDel="002279DA" w:rsidRDefault="00CC7ED2" w:rsidP="00CC7ED2">
            <w:pPr>
              <w:spacing w:after="0" w:line="240" w:lineRule="auto"/>
              <w:rPr>
                <w:del w:id="129" w:author="Alfred Aster" w:date="2023-07-09T09:23:00Z"/>
                <w:rFonts w:ascii="Times New Roman" w:hAnsi="Times New Roman" w:cs="Times New Roman"/>
                <w:sz w:val="16"/>
                <w:szCs w:val="16"/>
              </w:rPr>
            </w:pPr>
            <w:del w:id="130" w:author="Alfred Aster" w:date="2023-07-09T09:23:00Z">
              <w:r w:rsidRPr="004A3440" w:rsidDel="002279DA">
                <w:rPr>
                  <w:rFonts w:ascii="Times New Roman" w:hAnsi="Times New Roman" w:cs="Times New Roman"/>
                  <w:sz w:val="16"/>
                  <w:szCs w:val="16"/>
                </w:rPr>
                <w:delText>Masatomo Ouch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6F477A3F" w:rsidR="00CC7ED2" w:rsidRPr="004A3440" w:rsidDel="002279DA" w:rsidRDefault="00CC7ED2" w:rsidP="00CC7ED2">
            <w:pPr>
              <w:spacing w:after="0" w:line="240" w:lineRule="auto"/>
              <w:rPr>
                <w:del w:id="131" w:author="Alfred Aster" w:date="2023-07-09T09:23:00Z"/>
                <w:rFonts w:ascii="Times New Roman" w:hAnsi="Times New Roman" w:cs="Times New Roman"/>
                <w:sz w:val="16"/>
                <w:szCs w:val="16"/>
              </w:rPr>
            </w:pPr>
            <w:del w:id="132" w:author="Alfred Aster" w:date="2023-07-09T09:23:00Z">
              <w:r w:rsidRPr="004A3440" w:rsidDel="002279DA">
                <w:rPr>
                  <w:rFonts w:ascii="Times New Roman" w:hAnsi="Times New Roman" w:cs="Times New Roman"/>
                  <w:sz w:val="16"/>
                  <w:szCs w:val="16"/>
                </w:rPr>
                <w:delText>35.2.1.2.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6F22F2A3" w:rsidR="00CC7ED2" w:rsidRPr="004A3440" w:rsidDel="002279DA" w:rsidRDefault="00CC7ED2" w:rsidP="00CC7ED2">
            <w:pPr>
              <w:spacing w:after="0" w:line="240" w:lineRule="auto"/>
              <w:rPr>
                <w:del w:id="133" w:author="Alfred Aster" w:date="2023-07-09T09:23:00Z"/>
                <w:rFonts w:ascii="Times New Roman" w:hAnsi="Times New Roman" w:cs="Times New Roman"/>
                <w:sz w:val="16"/>
                <w:szCs w:val="16"/>
              </w:rPr>
            </w:pPr>
            <w:del w:id="134" w:author="Alfred Aster" w:date="2023-07-09T09:23:00Z">
              <w:r w:rsidRPr="004A3440" w:rsidDel="002279DA">
                <w:rPr>
                  <w:rFonts w:ascii="Times New Roman" w:hAnsi="Times New Roman" w:cs="Times New Roman"/>
                  <w:sz w:val="16"/>
                  <w:szCs w:val="16"/>
                </w:rPr>
                <w:delText>476.0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573E0885" w:rsidR="00CC7ED2" w:rsidRPr="004A3440" w:rsidDel="002279DA" w:rsidRDefault="00CC7ED2" w:rsidP="00CC7ED2">
            <w:pPr>
              <w:spacing w:after="0" w:line="240" w:lineRule="auto"/>
              <w:rPr>
                <w:del w:id="135" w:author="Alfred Aster" w:date="2023-07-09T09:23:00Z"/>
                <w:rFonts w:ascii="Times New Roman" w:hAnsi="Times New Roman" w:cs="Times New Roman"/>
                <w:sz w:val="16"/>
                <w:szCs w:val="16"/>
              </w:rPr>
            </w:pPr>
            <w:del w:id="136" w:author="Alfred Aster" w:date="2023-07-09T09:23:00Z">
              <w:r w:rsidRPr="004A3440" w:rsidDel="002279DA">
                <w:rPr>
                  <w:rFonts w:ascii="Times New Roman" w:hAnsi="Times New Roman" w:cs="Times New Roman"/>
                  <w:sz w:val="16"/>
                  <w:szCs w:val="16"/>
                </w:rPr>
                <w:delText>The AP should have latitude in how it uses own TXOP. In view of the above, the clause "where the AP transmits to another non-AP STA after PIFS from the end of the allocated time in MU-RTS Trigger TXS frame for STA 1"  should clarify the following two points,</w:delText>
              </w:r>
              <w:r w:rsidRPr="004A3440" w:rsidDel="002279DA">
                <w:rPr>
                  <w:rFonts w:ascii="Times New Roman" w:hAnsi="Times New Roman" w:cs="Times New Roman"/>
                  <w:sz w:val="16"/>
                  <w:szCs w:val="16"/>
                </w:rPr>
                <w:br/>
              </w:r>
              <w:r w:rsidRPr="004A3440" w:rsidDel="002279DA">
                <w:rPr>
                  <w:rFonts w:ascii="Times New Roman" w:hAnsi="Times New Roman" w:cs="Times New Roman"/>
                  <w:sz w:val="16"/>
                  <w:szCs w:val="16"/>
                </w:rPr>
                <w:br/>
                <w:delText>(1)Whether "the end of the allocated time in MU-RTS Trigger TXS" also includes a case that an AP receives a frame indicating TXOP Return from a non-AP STA.</w:delText>
              </w:r>
              <w:r w:rsidRPr="004A3440" w:rsidDel="002279DA">
                <w:rPr>
                  <w:rFonts w:ascii="Times New Roman" w:hAnsi="Times New Roman" w:cs="Times New Roman"/>
                  <w:sz w:val="16"/>
                  <w:szCs w:val="16"/>
                </w:rPr>
                <w:br/>
              </w:r>
              <w:r w:rsidRPr="004A3440" w:rsidDel="002279DA">
                <w:rPr>
                  <w:rFonts w:ascii="Times New Roman" w:hAnsi="Times New Roman" w:cs="Times New Roman"/>
                  <w:sz w:val="16"/>
                  <w:szCs w:val="16"/>
                </w:rPr>
                <w:br/>
                <w:delText>(2)Whether  an AP may transmit any type of frame or no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0D011773" w:rsidR="00CC7ED2" w:rsidRPr="004A3440" w:rsidDel="002279DA" w:rsidRDefault="00CC7ED2" w:rsidP="00CC7ED2">
            <w:pPr>
              <w:spacing w:after="0" w:line="240" w:lineRule="auto"/>
              <w:rPr>
                <w:del w:id="137" w:author="Alfred Aster" w:date="2023-07-09T09:23:00Z"/>
                <w:rFonts w:ascii="Times New Roman" w:hAnsi="Times New Roman" w:cs="Times New Roman"/>
                <w:sz w:val="16"/>
                <w:szCs w:val="16"/>
              </w:rPr>
            </w:pPr>
            <w:del w:id="138" w:author="Alfred Aster" w:date="2023-07-09T09:23:00Z">
              <w:r w:rsidRPr="004A3440" w:rsidDel="002279DA">
                <w:rPr>
                  <w:rFonts w:ascii="Times New Roman" w:hAnsi="Times New Roman" w:cs="Times New Roman"/>
                  <w:sz w:val="16"/>
                  <w:szCs w:val="16"/>
                </w:rPr>
                <w:delText>Please clarify these two points.</w:delText>
              </w:r>
            </w:del>
          </w:p>
        </w:tc>
        <w:tc>
          <w:tcPr>
            <w:tcW w:w="2520" w:type="dxa"/>
            <w:tcBorders>
              <w:top w:val="single" w:sz="4" w:space="0" w:color="auto"/>
              <w:left w:val="single" w:sz="4" w:space="0" w:color="auto"/>
              <w:bottom w:val="single" w:sz="4" w:space="0" w:color="auto"/>
              <w:right w:val="single" w:sz="4" w:space="0" w:color="auto"/>
            </w:tcBorders>
          </w:tcPr>
          <w:p w14:paraId="5E29EB9E" w14:textId="12213E7B" w:rsidR="00CC7ED2" w:rsidRPr="004A3440" w:rsidDel="002279DA" w:rsidRDefault="00CC7ED2" w:rsidP="00CC7ED2">
            <w:pPr>
              <w:spacing w:after="0" w:line="240" w:lineRule="auto"/>
              <w:rPr>
                <w:del w:id="139" w:author="Alfred Aster" w:date="2023-07-09T09:23:00Z"/>
                <w:rFonts w:ascii="Times New Roman" w:eastAsia="Times New Roman" w:hAnsi="Times New Roman" w:cs="Times New Roman"/>
                <w:sz w:val="16"/>
                <w:szCs w:val="16"/>
              </w:rPr>
            </w:pPr>
            <w:del w:id="14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497736A7" w14:textId="04ADEF2C" w:rsidTr="006450A9">
        <w:trPr>
          <w:trHeight w:val="62"/>
          <w:del w:id="14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44784520" w:rsidR="00CC7ED2" w:rsidRPr="004A3440" w:rsidDel="002279DA" w:rsidRDefault="00CC7ED2" w:rsidP="00CC7ED2">
            <w:pPr>
              <w:spacing w:after="0" w:line="240" w:lineRule="auto"/>
              <w:jc w:val="right"/>
              <w:rPr>
                <w:del w:id="142" w:author="Alfred Aster" w:date="2023-07-09T09:23:00Z"/>
                <w:rFonts w:ascii="Times New Roman" w:hAnsi="Times New Roman" w:cs="Times New Roman"/>
                <w:color w:val="00B050"/>
                <w:sz w:val="16"/>
                <w:szCs w:val="16"/>
              </w:rPr>
            </w:pPr>
            <w:del w:id="143" w:author="Alfred Aster" w:date="2023-07-09T09:23:00Z">
              <w:r w:rsidRPr="004A3440" w:rsidDel="002279DA">
                <w:rPr>
                  <w:rFonts w:ascii="Times New Roman" w:hAnsi="Times New Roman" w:cs="Times New Roman"/>
                  <w:sz w:val="16"/>
                  <w:szCs w:val="16"/>
                </w:rPr>
                <w:delText>16150</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19D488D7" w:rsidR="00CC7ED2" w:rsidRPr="004A3440" w:rsidDel="002279DA" w:rsidRDefault="00CC7ED2" w:rsidP="00CC7ED2">
            <w:pPr>
              <w:spacing w:after="0" w:line="240" w:lineRule="auto"/>
              <w:rPr>
                <w:del w:id="144" w:author="Alfred Aster" w:date="2023-07-09T09:23:00Z"/>
                <w:rFonts w:ascii="Times New Roman" w:hAnsi="Times New Roman" w:cs="Times New Roman"/>
                <w:sz w:val="16"/>
                <w:szCs w:val="16"/>
              </w:rPr>
            </w:pPr>
            <w:del w:id="145" w:author="Alfred Aster" w:date="2023-07-09T09:23:00Z">
              <w:r w:rsidRPr="004A3440" w:rsidDel="002279DA">
                <w:rPr>
                  <w:rFonts w:ascii="Times New Roman" w:hAnsi="Times New Roman" w:cs="Times New Roman"/>
                  <w:sz w:val="16"/>
                  <w:szCs w:val="16"/>
                </w:rPr>
                <w:delText>SunHee Baek</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5182BFED" w:rsidR="00CC7ED2" w:rsidRPr="004A3440" w:rsidDel="002279DA" w:rsidRDefault="00CC7ED2" w:rsidP="00CC7ED2">
            <w:pPr>
              <w:spacing w:after="0" w:line="240" w:lineRule="auto"/>
              <w:rPr>
                <w:del w:id="146" w:author="Alfred Aster" w:date="2023-07-09T09:23:00Z"/>
                <w:rFonts w:ascii="Times New Roman" w:hAnsi="Times New Roman" w:cs="Times New Roman"/>
                <w:sz w:val="16"/>
                <w:szCs w:val="16"/>
              </w:rPr>
            </w:pPr>
            <w:del w:id="147"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2F94FBDF" w:rsidR="00CC7ED2" w:rsidRPr="004A3440" w:rsidDel="002279DA" w:rsidRDefault="00CC7ED2" w:rsidP="00CC7ED2">
            <w:pPr>
              <w:spacing w:after="0" w:line="240" w:lineRule="auto"/>
              <w:rPr>
                <w:del w:id="148" w:author="Alfred Aster" w:date="2023-07-09T09:23:00Z"/>
                <w:rFonts w:ascii="Times New Roman" w:hAnsi="Times New Roman" w:cs="Times New Roman"/>
                <w:sz w:val="16"/>
                <w:szCs w:val="16"/>
              </w:rPr>
            </w:pPr>
            <w:del w:id="149" w:author="Alfred Aster" w:date="2023-07-09T09:23:00Z">
              <w:r w:rsidRPr="004A3440" w:rsidDel="002279DA">
                <w:rPr>
                  <w:rFonts w:ascii="Times New Roman" w:hAnsi="Times New Roman" w:cs="Times New Roman"/>
                  <w:sz w:val="16"/>
                  <w:szCs w:val="16"/>
                </w:rPr>
                <w:delText>654.0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307B737C" w:rsidR="00CC7ED2" w:rsidRPr="004A3440" w:rsidDel="002279DA" w:rsidRDefault="00CC7ED2" w:rsidP="00CC7ED2">
            <w:pPr>
              <w:spacing w:after="0" w:line="240" w:lineRule="auto"/>
              <w:rPr>
                <w:del w:id="150" w:author="Alfred Aster" w:date="2023-07-09T09:23:00Z"/>
                <w:rFonts w:ascii="Times New Roman" w:hAnsi="Times New Roman" w:cs="Times New Roman"/>
                <w:sz w:val="16"/>
                <w:szCs w:val="16"/>
              </w:rPr>
            </w:pPr>
            <w:del w:id="151" w:author="Alfred Aster" w:date="2023-07-09T09:23:00Z">
              <w:r w:rsidRPr="004A3440" w:rsidDel="002279DA">
                <w:rPr>
                  <w:rFonts w:ascii="Times New Roman" w:hAnsi="Times New Roman" w:cs="Times New Roman"/>
                  <w:sz w:val="16"/>
                  <w:szCs w:val="16"/>
                </w:rPr>
                <w:delText xml:space="preserve">If the Status field is set to REJECTED_WITH_SUGGESTED_CHANGES, then the QoS Characteristic element </w:delText>
              </w:r>
              <w:r w:rsidRPr="004A3440" w:rsidDel="002279DA">
                <w:rPr>
                  <w:rFonts w:ascii="Times New Roman" w:hAnsi="Times New Roman" w:cs="Times New Roman"/>
                  <w:sz w:val="16"/>
                  <w:szCs w:val="16"/>
                </w:rPr>
                <w:lastRenderedPageBreak/>
                <w:delText>included in the SCS Descriptor element of the SCS Response frame indicates suggested parameters for the AP side. However, there is no reason if the Status field is set to SUCCESS, which means accepting all parameters in the SCS request fram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21A5586F" w:rsidR="00CC7ED2" w:rsidRPr="004A3440" w:rsidDel="002279DA" w:rsidRDefault="00CC7ED2" w:rsidP="00CC7ED2">
            <w:pPr>
              <w:spacing w:after="0" w:line="240" w:lineRule="auto"/>
              <w:rPr>
                <w:del w:id="152" w:author="Alfred Aster" w:date="2023-07-09T09:23:00Z"/>
                <w:rFonts w:ascii="Times New Roman" w:hAnsi="Times New Roman" w:cs="Times New Roman"/>
                <w:sz w:val="16"/>
                <w:szCs w:val="16"/>
              </w:rPr>
            </w:pPr>
            <w:del w:id="153" w:author="Alfred Aster" w:date="2023-07-09T09:23:00Z">
              <w:r w:rsidRPr="004A3440" w:rsidDel="002279DA">
                <w:rPr>
                  <w:rFonts w:ascii="Times New Roman" w:hAnsi="Times New Roman" w:cs="Times New Roman"/>
                  <w:sz w:val="16"/>
                  <w:szCs w:val="16"/>
                </w:rPr>
                <w:lastRenderedPageBreak/>
                <w:delText>Please clarify the case that the Status field value set to SUCCESS.</w:delText>
              </w:r>
            </w:del>
          </w:p>
        </w:tc>
        <w:tc>
          <w:tcPr>
            <w:tcW w:w="2520" w:type="dxa"/>
            <w:tcBorders>
              <w:top w:val="single" w:sz="4" w:space="0" w:color="auto"/>
              <w:left w:val="single" w:sz="4" w:space="0" w:color="auto"/>
              <w:bottom w:val="single" w:sz="4" w:space="0" w:color="auto"/>
              <w:right w:val="single" w:sz="4" w:space="0" w:color="auto"/>
            </w:tcBorders>
          </w:tcPr>
          <w:p w14:paraId="3F5F6374" w14:textId="72F03854" w:rsidR="00CC7ED2" w:rsidRPr="004A3440" w:rsidDel="002279DA" w:rsidRDefault="00CC7ED2" w:rsidP="00CC7ED2">
            <w:pPr>
              <w:spacing w:after="0" w:line="240" w:lineRule="auto"/>
              <w:rPr>
                <w:del w:id="154" w:author="Alfred Aster" w:date="2023-07-09T09:23:00Z"/>
                <w:rFonts w:ascii="Times New Roman" w:eastAsia="Times New Roman" w:hAnsi="Times New Roman" w:cs="Times New Roman"/>
                <w:sz w:val="16"/>
                <w:szCs w:val="16"/>
              </w:rPr>
            </w:pPr>
            <w:del w:id="15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r>
              <w:r w:rsidRPr="004A3440" w:rsidDel="002279DA">
                <w:rPr>
                  <w:rFonts w:ascii="Times New Roman" w:hAnsi="Times New Roman" w:cs="Times New Roman"/>
                  <w:sz w:val="16"/>
                  <w:szCs w:val="16"/>
                </w:rPr>
                <w:lastRenderedPageBreak/>
                <w:delText>Please ignore "REVISED" - it is just for the sole purpose of showing that this CID has a pending resolution.</w:delText>
              </w:r>
            </w:del>
          </w:p>
        </w:tc>
      </w:tr>
      <w:tr w:rsidR="00CC7ED2" w:rsidRPr="00002BD2" w:rsidDel="002279DA" w14:paraId="0DDD1E31" w14:textId="00E1A9E8" w:rsidTr="006450A9">
        <w:trPr>
          <w:trHeight w:val="62"/>
          <w:del w:id="15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34942E8F" w:rsidR="00CC7ED2" w:rsidRPr="004A3440" w:rsidDel="002279DA" w:rsidRDefault="00CC7ED2" w:rsidP="00CC7ED2">
            <w:pPr>
              <w:spacing w:after="0" w:line="240" w:lineRule="auto"/>
              <w:jc w:val="right"/>
              <w:rPr>
                <w:del w:id="157" w:author="Alfred Aster" w:date="2023-07-09T09:23:00Z"/>
                <w:rFonts w:ascii="Times New Roman" w:hAnsi="Times New Roman" w:cs="Times New Roman"/>
                <w:color w:val="00B050"/>
                <w:sz w:val="16"/>
                <w:szCs w:val="16"/>
              </w:rPr>
            </w:pPr>
            <w:del w:id="158" w:author="Alfred Aster" w:date="2023-07-09T09:23:00Z">
              <w:r w:rsidRPr="004A3440" w:rsidDel="002279DA">
                <w:rPr>
                  <w:rFonts w:ascii="Times New Roman" w:hAnsi="Times New Roman" w:cs="Times New Roman"/>
                  <w:sz w:val="16"/>
                  <w:szCs w:val="16"/>
                </w:rPr>
                <w:lastRenderedPageBreak/>
                <w:delText>1615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0B719756" w:rsidR="00CC7ED2" w:rsidRPr="004A3440" w:rsidDel="002279DA" w:rsidRDefault="00CC7ED2" w:rsidP="00CC7ED2">
            <w:pPr>
              <w:spacing w:after="0" w:line="240" w:lineRule="auto"/>
              <w:rPr>
                <w:del w:id="159" w:author="Alfred Aster" w:date="2023-07-09T09:23:00Z"/>
                <w:rFonts w:ascii="Times New Roman" w:hAnsi="Times New Roman" w:cs="Times New Roman"/>
                <w:sz w:val="16"/>
                <w:szCs w:val="16"/>
              </w:rPr>
            </w:pPr>
            <w:del w:id="160" w:author="Alfred Aster" w:date="2023-07-09T09:23:00Z">
              <w:r w:rsidRPr="004A3440" w:rsidDel="002279DA">
                <w:rPr>
                  <w:rFonts w:ascii="Times New Roman" w:hAnsi="Times New Roman" w:cs="Times New Roman"/>
                  <w:sz w:val="16"/>
                  <w:szCs w:val="16"/>
                </w:rPr>
                <w:delText>SunHee Baek</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433F9C0C" w:rsidR="00CC7ED2" w:rsidRPr="004A3440" w:rsidDel="002279DA" w:rsidRDefault="00CC7ED2" w:rsidP="00CC7ED2">
            <w:pPr>
              <w:spacing w:after="0" w:line="240" w:lineRule="auto"/>
              <w:rPr>
                <w:del w:id="161" w:author="Alfred Aster" w:date="2023-07-09T09:23:00Z"/>
                <w:rFonts w:ascii="Times New Roman" w:hAnsi="Times New Roman" w:cs="Times New Roman"/>
                <w:sz w:val="16"/>
                <w:szCs w:val="16"/>
              </w:rPr>
            </w:pPr>
            <w:del w:id="162"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440E35DA" w:rsidR="00CC7ED2" w:rsidRPr="004A3440" w:rsidDel="002279DA" w:rsidRDefault="00CC7ED2" w:rsidP="00CC7ED2">
            <w:pPr>
              <w:spacing w:after="0" w:line="240" w:lineRule="auto"/>
              <w:rPr>
                <w:del w:id="163" w:author="Alfred Aster" w:date="2023-07-09T09:23:00Z"/>
                <w:rFonts w:ascii="Times New Roman" w:hAnsi="Times New Roman" w:cs="Times New Roman"/>
                <w:sz w:val="16"/>
                <w:szCs w:val="16"/>
              </w:rPr>
            </w:pPr>
            <w:del w:id="164" w:author="Alfred Aster" w:date="2023-07-09T09:23:00Z">
              <w:r w:rsidRPr="004A3440" w:rsidDel="002279DA">
                <w:rPr>
                  <w:rFonts w:ascii="Times New Roman" w:hAnsi="Times New Roman" w:cs="Times New Roman"/>
                  <w:sz w:val="16"/>
                  <w:szCs w:val="16"/>
                </w:rPr>
                <w:delText>654.1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082CCAE3" w:rsidR="00CC7ED2" w:rsidRPr="004A3440" w:rsidDel="002279DA" w:rsidRDefault="00CC7ED2" w:rsidP="00CC7ED2">
            <w:pPr>
              <w:spacing w:after="0" w:line="240" w:lineRule="auto"/>
              <w:rPr>
                <w:del w:id="165" w:author="Alfred Aster" w:date="2023-07-09T09:23:00Z"/>
                <w:rFonts w:ascii="Times New Roman" w:hAnsi="Times New Roman" w:cs="Times New Roman"/>
                <w:sz w:val="16"/>
                <w:szCs w:val="16"/>
              </w:rPr>
            </w:pPr>
            <w:del w:id="166" w:author="Alfred Aster" w:date="2023-07-09T09:23:00Z">
              <w:r w:rsidRPr="004A3440" w:rsidDel="002279DA">
                <w:rPr>
                  <w:rFonts w:ascii="Times New Roman" w:hAnsi="Times New Roman" w:cs="Times New Roman"/>
                  <w:sz w:val="16"/>
                  <w:szCs w:val="16"/>
                </w:rPr>
                <w:delText>If the Status field set to SUCCESS and the QoS Characteristic element is included in the SCS Descriptor element of SCS Response frame, the four fields may different values in the requested SCS stream. In this case, does STA accept the different values in the received SCS Response frame without exception or transmit the SCS request for negotiation again?</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1AD9D8A9" w:rsidR="00CC7ED2" w:rsidRPr="004A3440" w:rsidDel="002279DA" w:rsidRDefault="00CC7ED2" w:rsidP="00CC7ED2">
            <w:pPr>
              <w:spacing w:after="0" w:line="240" w:lineRule="auto"/>
              <w:rPr>
                <w:del w:id="167" w:author="Alfred Aster" w:date="2023-07-09T09:23:00Z"/>
                <w:rFonts w:ascii="Times New Roman" w:hAnsi="Times New Roman" w:cs="Times New Roman"/>
                <w:sz w:val="16"/>
                <w:szCs w:val="16"/>
              </w:rPr>
            </w:pPr>
            <w:del w:id="168" w:author="Alfred Aster" w:date="2023-07-09T09:23:00Z">
              <w:r w:rsidRPr="004A3440" w:rsidDel="002279DA">
                <w:rPr>
                  <w:rFonts w:ascii="Times New Roman" w:hAnsi="Times New Roman" w:cs="Times New Roman"/>
                  <w:sz w:val="16"/>
                  <w:szCs w:val="16"/>
                </w:rPr>
                <w:delText>Please clarify the case that the Status field value set to SUCCESS.</w:delText>
              </w:r>
            </w:del>
          </w:p>
        </w:tc>
        <w:tc>
          <w:tcPr>
            <w:tcW w:w="2520" w:type="dxa"/>
            <w:tcBorders>
              <w:top w:val="single" w:sz="4" w:space="0" w:color="auto"/>
              <w:left w:val="single" w:sz="4" w:space="0" w:color="auto"/>
              <w:bottom w:val="single" w:sz="4" w:space="0" w:color="auto"/>
              <w:right w:val="single" w:sz="4" w:space="0" w:color="auto"/>
            </w:tcBorders>
          </w:tcPr>
          <w:p w14:paraId="453498F7" w14:textId="56A48726" w:rsidR="00CC7ED2" w:rsidRPr="004A3440" w:rsidDel="002279DA" w:rsidRDefault="00CC7ED2" w:rsidP="00CC7ED2">
            <w:pPr>
              <w:spacing w:after="0" w:line="240" w:lineRule="auto"/>
              <w:rPr>
                <w:del w:id="169" w:author="Alfred Aster" w:date="2023-07-09T09:23:00Z"/>
                <w:rFonts w:ascii="Times New Roman" w:eastAsia="Times New Roman" w:hAnsi="Times New Roman" w:cs="Times New Roman"/>
                <w:sz w:val="16"/>
                <w:szCs w:val="16"/>
              </w:rPr>
            </w:pPr>
            <w:del w:id="17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0210799F" w14:textId="5EA74BB0" w:rsidTr="006450A9">
        <w:trPr>
          <w:trHeight w:val="62"/>
          <w:del w:id="17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65F6F353" w:rsidR="00CC7ED2" w:rsidRPr="004A3440" w:rsidDel="002279DA" w:rsidRDefault="00CC7ED2" w:rsidP="00CC7ED2">
            <w:pPr>
              <w:spacing w:after="0" w:line="240" w:lineRule="auto"/>
              <w:jc w:val="right"/>
              <w:rPr>
                <w:del w:id="172" w:author="Alfred Aster" w:date="2023-07-09T09:23:00Z"/>
                <w:rFonts w:ascii="Times New Roman" w:hAnsi="Times New Roman" w:cs="Times New Roman"/>
                <w:color w:val="00B050"/>
                <w:sz w:val="16"/>
                <w:szCs w:val="16"/>
              </w:rPr>
            </w:pPr>
            <w:del w:id="173" w:author="Alfred Aster" w:date="2023-07-09T09:23:00Z">
              <w:r w:rsidRPr="004A3440" w:rsidDel="002279DA">
                <w:rPr>
                  <w:rFonts w:ascii="Times New Roman" w:hAnsi="Times New Roman" w:cs="Times New Roman"/>
                  <w:sz w:val="16"/>
                  <w:szCs w:val="16"/>
                </w:rPr>
                <w:delText>1615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646F9052" w:rsidR="00CC7ED2" w:rsidRPr="004A3440" w:rsidDel="002279DA" w:rsidRDefault="00CC7ED2" w:rsidP="00CC7ED2">
            <w:pPr>
              <w:spacing w:after="0" w:line="240" w:lineRule="auto"/>
              <w:rPr>
                <w:del w:id="174" w:author="Alfred Aster" w:date="2023-07-09T09:23:00Z"/>
                <w:rFonts w:ascii="Times New Roman" w:hAnsi="Times New Roman" w:cs="Times New Roman"/>
                <w:sz w:val="16"/>
                <w:szCs w:val="16"/>
              </w:rPr>
            </w:pPr>
            <w:del w:id="175" w:author="Alfred Aster" w:date="2023-07-09T09:23:00Z">
              <w:r w:rsidRPr="004A3440" w:rsidDel="002279DA">
                <w:rPr>
                  <w:rFonts w:ascii="Times New Roman" w:hAnsi="Times New Roman" w:cs="Times New Roman"/>
                  <w:sz w:val="16"/>
                  <w:szCs w:val="16"/>
                </w:rPr>
                <w:delText>SunHee Baek</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57B6F547" w:rsidR="00CC7ED2" w:rsidRPr="004A3440" w:rsidDel="002279DA" w:rsidRDefault="00CC7ED2" w:rsidP="00CC7ED2">
            <w:pPr>
              <w:spacing w:after="0" w:line="240" w:lineRule="auto"/>
              <w:rPr>
                <w:del w:id="176" w:author="Alfred Aster" w:date="2023-07-09T09:23:00Z"/>
                <w:rFonts w:ascii="Times New Roman" w:hAnsi="Times New Roman" w:cs="Times New Roman"/>
                <w:sz w:val="16"/>
                <w:szCs w:val="16"/>
              </w:rPr>
            </w:pPr>
            <w:del w:id="177"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3029ABD4" w:rsidR="00CC7ED2" w:rsidRPr="004A3440" w:rsidDel="002279DA" w:rsidRDefault="00CC7ED2" w:rsidP="00CC7ED2">
            <w:pPr>
              <w:spacing w:after="0" w:line="240" w:lineRule="auto"/>
              <w:rPr>
                <w:del w:id="178" w:author="Alfred Aster" w:date="2023-07-09T09:23:00Z"/>
                <w:rFonts w:ascii="Times New Roman" w:hAnsi="Times New Roman" w:cs="Times New Roman"/>
                <w:sz w:val="16"/>
                <w:szCs w:val="16"/>
              </w:rPr>
            </w:pPr>
            <w:del w:id="179" w:author="Alfred Aster" w:date="2023-07-09T09:23:00Z">
              <w:r w:rsidRPr="004A3440" w:rsidDel="002279DA">
                <w:rPr>
                  <w:rFonts w:ascii="Times New Roman" w:hAnsi="Times New Roman" w:cs="Times New Roman"/>
                  <w:sz w:val="16"/>
                  <w:szCs w:val="16"/>
                </w:rPr>
                <w:delText>654.1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15FE9C4F" w:rsidR="00CC7ED2" w:rsidRPr="004A3440" w:rsidDel="002279DA" w:rsidRDefault="00CC7ED2" w:rsidP="00CC7ED2">
            <w:pPr>
              <w:spacing w:after="0" w:line="240" w:lineRule="auto"/>
              <w:rPr>
                <w:del w:id="180" w:author="Alfred Aster" w:date="2023-07-09T09:23:00Z"/>
                <w:rFonts w:ascii="Times New Roman" w:hAnsi="Times New Roman" w:cs="Times New Roman"/>
                <w:sz w:val="16"/>
                <w:szCs w:val="16"/>
              </w:rPr>
            </w:pPr>
            <w:del w:id="181" w:author="Alfred Aster" w:date="2023-07-09T09:23:00Z">
              <w:r w:rsidRPr="004A3440" w:rsidDel="002279DA">
                <w:rPr>
                  <w:rFonts w:ascii="Times New Roman" w:hAnsi="Times New Roman" w:cs="Times New Roman"/>
                  <w:sz w:val="16"/>
                  <w:szCs w:val="16"/>
                </w:rPr>
                <w:delText>The four fields(Minimum Service Interval, Maximum Service Interval, Service Start Time, and Medium Time) in the QoS Characteristic element are set to different values in the SCS Response frame. There is better to describe why these four fields are selected and whether the other fields can have different values from the corresponding values in the requested SCS stream, which is that the Status field value is set to REJECD_WITH_SUGGESTED_CHANGE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3B6B588D" w:rsidR="00CC7ED2" w:rsidRPr="004A3440" w:rsidDel="002279DA" w:rsidRDefault="00CC7ED2" w:rsidP="00CC7ED2">
            <w:pPr>
              <w:spacing w:after="0" w:line="240" w:lineRule="auto"/>
              <w:rPr>
                <w:del w:id="182" w:author="Alfred Aster" w:date="2023-07-09T09:23:00Z"/>
                <w:rFonts w:ascii="Times New Roman" w:hAnsi="Times New Roman" w:cs="Times New Roman"/>
                <w:sz w:val="16"/>
                <w:szCs w:val="16"/>
              </w:rPr>
            </w:pPr>
            <w:del w:id="183" w:author="Alfred Aster" w:date="2023-07-09T09:23:00Z">
              <w:r w:rsidRPr="004A3440" w:rsidDel="002279DA">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002E0F60" w14:textId="11CF7424" w:rsidR="00CC7ED2" w:rsidRPr="004A3440" w:rsidDel="002279DA" w:rsidRDefault="00CC7ED2" w:rsidP="00CC7ED2">
            <w:pPr>
              <w:spacing w:after="0" w:line="240" w:lineRule="auto"/>
              <w:rPr>
                <w:del w:id="184" w:author="Alfred Aster" w:date="2023-07-09T09:23:00Z"/>
                <w:rFonts w:ascii="Times New Roman" w:eastAsia="Times New Roman" w:hAnsi="Times New Roman" w:cs="Times New Roman"/>
                <w:sz w:val="16"/>
                <w:szCs w:val="16"/>
              </w:rPr>
            </w:pPr>
            <w:del w:id="18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6E000FC5" w14:textId="4F7B31A6" w:rsidTr="006450A9">
        <w:trPr>
          <w:trHeight w:val="62"/>
          <w:del w:id="18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0201A356" w:rsidR="00CC7ED2" w:rsidRPr="004A3440" w:rsidDel="002279DA" w:rsidRDefault="00CC7ED2" w:rsidP="00CC7ED2">
            <w:pPr>
              <w:spacing w:after="0" w:line="240" w:lineRule="auto"/>
              <w:jc w:val="right"/>
              <w:rPr>
                <w:del w:id="187" w:author="Alfred Aster" w:date="2023-07-09T09:23:00Z"/>
                <w:rFonts w:ascii="Times New Roman" w:hAnsi="Times New Roman" w:cs="Times New Roman"/>
                <w:color w:val="00B050"/>
                <w:sz w:val="16"/>
                <w:szCs w:val="16"/>
              </w:rPr>
            </w:pPr>
            <w:del w:id="188" w:author="Alfred Aster" w:date="2023-07-09T09:23:00Z">
              <w:r w:rsidRPr="004A3440" w:rsidDel="002279DA">
                <w:rPr>
                  <w:rFonts w:ascii="Times New Roman" w:hAnsi="Times New Roman" w:cs="Times New Roman"/>
                  <w:sz w:val="16"/>
                  <w:szCs w:val="16"/>
                </w:rPr>
                <w:delText>1620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25DC1792" w:rsidR="00CC7ED2" w:rsidRPr="004A3440" w:rsidDel="002279DA" w:rsidRDefault="00CC7ED2" w:rsidP="00CC7ED2">
            <w:pPr>
              <w:spacing w:after="0" w:line="240" w:lineRule="auto"/>
              <w:rPr>
                <w:del w:id="189" w:author="Alfred Aster" w:date="2023-07-09T09:23:00Z"/>
                <w:rFonts w:ascii="Times New Roman" w:hAnsi="Times New Roman" w:cs="Times New Roman"/>
                <w:sz w:val="16"/>
                <w:szCs w:val="16"/>
              </w:rPr>
            </w:pPr>
            <w:del w:id="190" w:author="Alfred Aster" w:date="2023-07-09T09:23:00Z">
              <w:r w:rsidRPr="004A3440" w:rsidDel="002279DA">
                <w:rPr>
                  <w:rFonts w:ascii="Times New Roman" w:hAnsi="Times New Roman" w:cs="Times New Roman"/>
                  <w:sz w:val="16"/>
                  <w:szCs w:val="16"/>
                </w:rPr>
                <w:delText>Ming Gan</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7C28E1D1" w:rsidR="00CC7ED2" w:rsidRPr="004A3440" w:rsidDel="002279DA" w:rsidRDefault="00CC7ED2" w:rsidP="00CC7ED2">
            <w:pPr>
              <w:spacing w:after="0" w:line="240" w:lineRule="auto"/>
              <w:rPr>
                <w:del w:id="191" w:author="Alfred Aster" w:date="2023-07-09T09:23:00Z"/>
                <w:rFonts w:ascii="Times New Roman" w:hAnsi="Times New Roman" w:cs="Times New Roman"/>
                <w:sz w:val="16"/>
                <w:szCs w:val="16"/>
              </w:rPr>
            </w:pPr>
            <w:del w:id="192" w:author="Alfred Aster" w:date="2023-07-09T09:23:00Z">
              <w:r w:rsidRPr="004A3440" w:rsidDel="002279DA">
                <w:rPr>
                  <w:rFonts w:ascii="Times New Roman" w:hAnsi="Times New Roman" w:cs="Times New Roman"/>
                  <w:sz w:val="16"/>
                  <w:szCs w:val="16"/>
                </w:rPr>
                <w:delText>35.2.1.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1448BC4C" w:rsidR="00CC7ED2" w:rsidRPr="004A3440" w:rsidDel="002279DA" w:rsidRDefault="00CC7ED2" w:rsidP="00CC7ED2">
            <w:pPr>
              <w:spacing w:after="0" w:line="240" w:lineRule="auto"/>
              <w:rPr>
                <w:del w:id="193" w:author="Alfred Aster" w:date="2023-07-09T09:23:00Z"/>
                <w:rFonts w:ascii="Times New Roman" w:hAnsi="Times New Roman" w:cs="Times New Roman"/>
                <w:sz w:val="16"/>
                <w:szCs w:val="16"/>
              </w:rPr>
            </w:pPr>
            <w:del w:id="194" w:author="Alfred Aster" w:date="2023-07-09T09:23:00Z">
              <w:r w:rsidRPr="004A3440" w:rsidDel="002279DA">
                <w:rPr>
                  <w:rFonts w:ascii="Times New Roman" w:hAnsi="Times New Roman" w:cs="Times New Roman"/>
                  <w:sz w:val="16"/>
                  <w:szCs w:val="16"/>
                </w:rPr>
                <w:delText>477.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6B8F243D" w:rsidR="00CC7ED2" w:rsidRPr="004A3440" w:rsidDel="002279DA" w:rsidRDefault="00CC7ED2" w:rsidP="00CC7ED2">
            <w:pPr>
              <w:spacing w:after="0" w:line="240" w:lineRule="auto"/>
              <w:rPr>
                <w:del w:id="195" w:author="Alfred Aster" w:date="2023-07-09T09:23:00Z"/>
                <w:rFonts w:ascii="Times New Roman" w:hAnsi="Times New Roman" w:cs="Times New Roman"/>
                <w:sz w:val="16"/>
                <w:szCs w:val="16"/>
              </w:rPr>
            </w:pPr>
            <w:del w:id="196" w:author="Alfred Aster" w:date="2023-07-09T09:23:00Z">
              <w:r w:rsidRPr="004A3440" w:rsidDel="002279DA">
                <w:rPr>
                  <w:rFonts w:ascii="Times New Roman" w:hAnsi="Times New Roman" w:cs="Times New Roman"/>
                  <w:sz w:val="16"/>
                  <w:szCs w:val="16"/>
                </w:rPr>
                <w:delText>the STA not always use all allocated time, should not ignore NAV after TXOP retrun anymor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34B224C8" w:rsidR="00CC7ED2" w:rsidRPr="004A3440" w:rsidDel="002279DA" w:rsidRDefault="00CC7ED2" w:rsidP="00CC7ED2">
            <w:pPr>
              <w:spacing w:after="0" w:line="240" w:lineRule="auto"/>
              <w:rPr>
                <w:del w:id="197" w:author="Alfred Aster" w:date="2023-07-09T09:23:00Z"/>
                <w:rFonts w:ascii="Times New Roman" w:hAnsi="Times New Roman" w:cs="Times New Roman"/>
                <w:sz w:val="16"/>
                <w:szCs w:val="16"/>
              </w:rPr>
            </w:pPr>
            <w:del w:id="198" w:author="Alfred Aster" w:date="2023-07-09T09:23:00Z">
              <w:r w:rsidRPr="004A3440" w:rsidDel="002279DA">
                <w:rPr>
                  <w:rFonts w:ascii="Times New Roman" w:hAnsi="Times New Roman" w:cs="Times New Roman"/>
                  <w:sz w:val="16"/>
                  <w:szCs w:val="16"/>
                </w:rPr>
                <w:delText>the STA shall ignore the NAV during the time period it really used, instead of the time period allocated by AP</w:delText>
              </w:r>
            </w:del>
          </w:p>
        </w:tc>
        <w:tc>
          <w:tcPr>
            <w:tcW w:w="2520" w:type="dxa"/>
            <w:tcBorders>
              <w:top w:val="single" w:sz="4" w:space="0" w:color="auto"/>
              <w:left w:val="single" w:sz="4" w:space="0" w:color="auto"/>
              <w:bottom w:val="single" w:sz="4" w:space="0" w:color="auto"/>
              <w:right w:val="single" w:sz="4" w:space="0" w:color="auto"/>
            </w:tcBorders>
          </w:tcPr>
          <w:p w14:paraId="356B3C96" w14:textId="03EA52E8" w:rsidR="00CC7ED2" w:rsidRPr="004A3440" w:rsidDel="002279DA" w:rsidRDefault="00CC7ED2" w:rsidP="00CC7ED2">
            <w:pPr>
              <w:spacing w:after="0" w:line="240" w:lineRule="auto"/>
              <w:rPr>
                <w:del w:id="199" w:author="Alfred Aster" w:date="2023-07-09T09:23:00Z"/>
                <w:rFonts w:ascii="Times New Roman" w:eastAsia="Times New Roman" w:hAnsi="Times New Roman" w:cs="Times New Roman"/>
                <w:sz w:val="16"/>
                <w:szCs w:val="16"/>
              </w:rPr>
            </w:pPr>
            <w:del w:id="20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April 26,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32D630B7" w14:textId="777E2322" w:rsidTr="006450A9">
        <w:trPr>
          <w:trHeight w:val="62"/>
          <w:del w:id="201"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79C279B3" w:rsidR="00CC7ED2" w:rsidRPr="004A3440" w:rsidDel="002279DA" w:rsidRDefault="00CC7ED2" w:rsidP="00CC7ED2">
            <w:pPr>
              <w:spacing w:after="0" w:line="240" w:lineRule="auto"/>
              <w:jc w:val="right"/>
              <w:rPr>
                <w:del w:id="202" w:author="Alfred Aster" w:date="2023-07-09T09:23:00Z"/>
                <w:rFonts w:ascii="Times New Roman" w:hAnsi="Times New Roman" w:cs="Times New Roman"/>
                <w:color w:val="00B050"/>
                <w:sz w:val="16"/>
                <w:szCs w:val="16"/>
              </w:rPr>
            </w:pPr>
            <w:del w:id="203" w:author="Alfred Aster" w:date="2023-07-09T09:23:00Z">
              <w:r w:rsidRPr="004A3440" w:rsidDel="002279DA">
                <w:rPr>
                  <w:rFonts w:ascii="Times New Roman" w:hAnsi="Times New Roman" w:cs="Times New Roman"/>
                  <w:sz w:val="16"/>
                  <w:szCs w:val="16"/>
                </w:rPr>
                <w:delText>1629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53952BD2" w:rsidR="00CC7ED2" w:rsidRPr="004A3440" w:rsidDel="002279DA" w:rsidRDefault="00CC7ED2" w:rsidP="00CC7ED2">
            <w:pPr>
              <w:spacing w:after="0" w:line="240" w:lineRule="auto"/>
              <w:rPr>
                <w:del w:id="204" w:author="Alfred Aster" w:date="2023-07-09T09:23:00Z"/>
                <w:rFonts w:ascii="Times New Roman" w:hAnsi="Times New Roman" w:cs="Times New Roman"/>
                <w:sz w:val="16"/>
                <w:szCs w:val="16"/>
              </w:rPr>
            </w:pPr>
            <w:del w:id="205" w:author="Alfred Aster" w:date="2023-07-09T09:23:00Z">
              <w:r w:rsidRPr="004A3440" w:rsidDel="002279DA">
                <w:rPr>
                  <w:rFonts w:ascii="Times New Roman" w:hAnsi="Times New Roman" w:cs="Times New Roman"/>
                  <w:sz w:val="16"/>
                  <w:szCs w:val="16"/>
                </w:rPr>
                <w:delText>Pascal VIGER</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65ED1CDF" w:rsidR="00CC7ED2" w:rsidRPr="004A3440" w:rsidDel="002279DA" w:rsidRDefault="00CC7ED2" w:rsidP="00CC7ED2">
            <w:pPr>
              <w:spacing w:after="0" w:line="240" w:lineRule="auto"/>
              <w:rPr>
                <w:del w:id="206" w:author="Alfred Aster" w:date="2023-07-09T09:23:00Z"/>
                <w:rFonts w:ascii="Times New Roman" w:hAnsi="Times New Roman" w:cs="Times New Roman"/>
                <w:sz w:val="16"/>
                <w:szCs w:val="16"/>
              </w:rPr>
            </w:pPr>
            <w:del w:id="207" w:author="Alfred Aster" w:date="2023-07-09T09:23: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5518A844" w:rsidR="00CC7ED2" w:rsidRPr="004A3440" w:rsidDel="002279DA" w:rsidRDefault="00CC7ED2" w:rsidP="00CC7ED2">
            <w:pPr>
              <w:spacing w:after="0" w:line="240" w:lineRule="auto"/>
              <w:rPr>
                <w:del w:id="208" w:author="Alfred Aster" w:date="2023-07-09T09:23:00Z"/>
                <w:rFonts w:ascii="Times New Roman" w:hAnsi="Times New Roman" w:cs="Times New Roman"/>
                <w:sz w:val="16"/>
                <w:szCs w:val="16"/>
              </w:rPr>
            </w:pPr>
            <w:del w:id="209" w:author="Alfred Aster" w:date="2023-07-09T09:23:00Z">
              <w:r w:rsidRPr="004A3440" w:rsidDel="002279DA">
                <w:rPr>
                  <w:rFonts w:ascii="Times New Roman" w:hAnsi="Times New Roman" w:cs="Times New Roman"/>
                  <w:sz w:val="16"/>
                  <w:szCs w:val="16"/>
                </w:rPr>
                <w:delText>654.4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3FEF3C1A" w:rsidR="00CC7ED2" w:rsidRPr="004A3440" w:rsidDel="002279DA" w:rsidRDefault="00CC7ED2" w:rsidP="00CC7ED2">
            <w:pPr>
              <w:spacing w:after="0" w:line="240" w:lineRule="auto"/>
              <w:rPr>
                <w:del w:id="210" w:author="Alfred Aster" w:date="2023-07-09T09:23:00Z"/>
                <w:rFonts w:ascii="Times New Roman" w:hAnsi="Times New Roman" w:cs="Times New Roman"/>
                <w:sz w:val="16"/>
                <w:szCs w:val="16"/>
              </w:rPr>
            </w:pPr>
            <w:del w:id="211" w:author="Alfred Aster" w:date="2023-07-09T09:23:00Z">
              <w:r w:rsidRPr="004A3440" w:rsidDel="002279DA">
                <w:rPr>
                  <w:rFonts w:ascii="Times New Roman" w:hAnsi="Times New Roman" w:cs="Times New Roman"/>
                  <w:sz w:val="16"/>
                  <w:szCs w:val="16"/>
                </w:rPr>
                <w:delText>The chapter deals with  EHT STA operating as a TWT scheduled STA or TWT requesting STA. The sentence further mentions "there are</w:delText>
              </w:r>
              <w:r w:rsidRPr="004A3440" w:rsidDel="002279DA">
                <w:rPr>
                  <w:rFonts w:ascii="Times New Roman" w:hAnsi="Times New Roman" w:cs="Times New Roman"/>
                  <w:sz w:val="16"/>
                  <w:szCs w:val="16"/>
                </w:rPr>
                <w:br/>
                <w:delText>negotiated TWT SPs for the TID specified in the QoS Characteristics element". This seems erroneous as TID are not considered by TWT (only R-TWT considers TID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130DDE88" w:rsidR="00CC7ED2" w:rsidRPr="004A3440" w:rsidDel="002279DA" w:rsidRDefault="00CC7ED2" w:rsidP="00CC7ED2">
            <w:pPr>
              <w:spacing w:after="0" w:line="240" w:lineRule="auto"/>
              <w:rPr>
                <w:del w:id="212" w:author="Alfred Aster" w:date="2023-07-09T09:23:00Z"/>
                <w:rFonts w:ascii="Times New Roman" w:hAnsi="Times New Roman" w:cs="Times New Roman"/>
                <w:sz w:val="16"/>
                <w:szCs w:val="16"/>
              </w:rPr>
            </w:pPr>
            <w:del w:id="213" w:author="Alfred Aster" w:date="2023-07-09T09:23:00Z">
              <w:r w:rsidRPr="004A3440" w:rsidDel="002279DA">
                <w:rPr>
                  <w:rFonts w:ascii="Times New Roman" w:hAnsi="Times New Roman" w:cs="Times New Roman"/>
                  <w:sz w:val="16"/>
                  <w:szCs w:val="16"/>
                </w:rPr>
                <w:delText>Clarify the scenario envisaged by the sentence.</w:delText>
              </w:r>
            </w:del>
          </w:p>
        </w:tc>
        <w:tc>
          <w:tcPr>
            <w:tcW w:w="2520" w:type="dxa"/>
            <w:tcBorders>
              <w:top w:val="single" w:sz="4" w:space="0" w:color="auto"/>
              <w:left w:val="single" w:sz="4" w:space="0" w:color="auto"/>
              <w:bottom w:val="single" w:sz="4" w:space="0" w:color="auto"/>
              <w:right w:val="single" w:sz="4" w:space="0" w:color="auto"/>
            </w:tcBorders>
          </w:tcPr>
          <w:p w14:paraId="2D4B0A48" w14:textId="3344F52A" w:rsidR="00CC7ED2" w:rsidRPr="004A3440" w:rsidDel="002279DA" w:rsidRDefault="00CC7ED2" w:rsidP="00CC7ED2">
            <w:pPr>
              <w:spacing w:after="0" w:line="240" w:lineRule="auto"/>
              <w:rPr>
                <w:del w:id="214" w:author="Alfred Aster" w:date="2023-07-09T09:23:00Z"/>
                <w:rFonts w:ascii="Times New Roman" w:eastAsia="Times New Roman" w:hAnsi="Times New Roman" w:cs="Times New Roman"/>
                <w:sz w:val="16"/>
                <w:szCs w:val="16"/>
              </w:rPr>
            </w:pPr>
            <w:del w:id="215"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47409784"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3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14017BB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376A83D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35.3.16.8.2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OFDM ED based recovery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0C4FAA6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674974E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STAs affiliated with different MLDs can have their respective nonzero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timers. For example, when an AP affiliated with an AP MLD can solicit TB PPDUs from multiple MLDs operating on NSTR link pairs, the solicited STAs affiliated with the different MLDs start their </w:t>
            </w:r>
            <w:proofErr w:type="spellStart"/>
            <w:r w:rsidRPr="004A3440">
              <w:rPr>
                <w:rFonts w:ascii="Times New Roman" w:hAnsi="Times New Roman" w:cs="Times New Roman"/>
                <w:sz w:val="16"/>
                <w:szCs w:val="16"/>
              </w:rPr>
              <w:t>MediumSyncDelay</w:t>
            </w:r>
            <w:proofErr w:type="spellEnd"/>
            <w:r w:rsidRPr="004A3440">
              <w:rPr>
                <w:rFonts w:ascii="Times New Roman" w:hAnsi="Times New Roman" w:cs="Times New Roman"/>
                <w:sz w:val="16"/>
                <w:szCs w:val="16"/>
              </w:rPr>
              <w:t xml:space="preserve"> timers. In this case, if one of the multiple STAs transmits an RTS frame as the initial frame, all other STAs can reset its timer mistakenly based on the RTS frame, even though there </w:t>
            </w:r>
            <w:r w:rsidRPr="004A3440">
              <w:rPr>
                <w:rFonts w:ascii="Times New Roman" w:hAnsi="Times New Roman" w:cs="Times New Roman"/>
                <w:sz w:val="16"/>
                <w:szCs w:val="16"/>
              </w:rPr>
              <w:lastRenderedPageBreak/>
              <w:t>is no response to the RTS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0816BE4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The events which cause the timer to reset to zero need to be clarified.</w:t>
            </w:r>
          </w:p>
        </w:tc>
        <w:tc>
          <w:tcPr>
            <w:tcW w:w="2520" w:type="dxa"/>
            <w:tcBorders>
              <w:top w:val="single" w:sz="4" w:space="0" w:color="auto"/>
              <w:left w:val="single" w:sz="4" w:space="0" w:color="auto"/>
              <w:bottom w:val="single" w:sz="4" w:space="0" w:color="auto"/>
              <w:right w:val="single" w:sz="4" w:space="0" w:color="auto"/>
            </w:tcBorders>
          </w:tcPr>
          <w:p w14:paraId="3639C62A" w14:textId="140A6759"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rsidDel="002279DA" w14:paraId="3635BF53" w14:textId="268167FC" w:rsidTr="006450A9">
        <w:trPr>
          <w:trHeight w:val="62"/>
          <w:del w:id="216" w:author="Alfred Aster" w:date="2023-07-09T09:23: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332D8696" w:rsidR="00CC7ED2" w:rsidRPr="004A3440" w:rsidDel="002279DA" w:rsidRDefault="00CC7ED2" w:rsidP="00CC7ED2">
            <w:pPr>
              <w:spacing w:after="0" w:line="240" w:lineRule="auto"/>
              <w:jc w:val="right"/>
              <w:rPr>
                <w:del w:id="217" w:author="Alfred Aster" w:date="2023-07-09T09:23:00Z"/>
                <w:rFonts w:ascii="Times New Roman" w:hAnsi="Times New Roman" w:cs="Times New Roman"/>
                <w:color w:val="00B050"/>
                <w:sz w:val="16"/>
                <w:szCs w:val="16"/>
              </w:rPr>
            </w:pPr>
            <w:del w:id="218" w:author="Alfred Aster" w:date="2023-07-09T09:23:00Z">
              <w:r w:rsidRPr="004A3440" w:rsidDel="002279DA">
                <w:rPr>
                  <w:rFonts w:ascii="Times New Roman" w:hAnsi="Times New Roman" w:cs="Times New Roman"/>
                  <w:sz w:val="16"/>
                  <w:szCs w:val="16"/>
                </w:rPr>
                <w:delText>1640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77E2C1C4" w:rsidR="00CC7ED2" w:rsidRPr="004A3440" w:rsidDel="002279DA" w:rsidRDefault="00CC7ED2" w:rsidP="00CC7ED2">
            <w:pPr>
              <w:spacing w:after="0" w:line="240" w:lineRule="auto"/>
              <w:rPr>
                <w:del w:id="219" w:author="Alfred Aster" w:date="2023-07-09T09:23:00Z"/>
                <w:rFonts w:ascii="Times New Roman" w:hAnsi="Times New Roman" w:cs="Times New Roman"/>
                <w:sz w:val="16"/>
                <w:szCs w:val="16"/>
              </w:rPr>
            </w:pPr>
            <w:del w:id="220" w:author="Alfred Aster" w:date="2023-07-09T09:23:00Z">
              <w:r w:rsidRPr="004A3440" w:rsidDel="002279DA">
                <w:rPr>
                  <w:rFonts w:ascii="Times New Roman" w:hAnsi="Times New Roman" w:cs="Times New Roman"/>
                  <w:sz w:val="16"/>
                  <w:szCs w:val="16"/>
                </w:rPr>
                <w:delText>Liuming Lu</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4BC577AB" w:rsidR="00CC7ED2" w:rsidRPr="004A3440" w:rsidDel="002279DA" w:rsidRDefault="00CC7ED2" w:rsidP="00CC7ED2">
            <w:pPr>
              <w:spacing w:after="0" w:line="240" w:lineRule="auto"/>
              <w:rPr>
                <w:del w:id="221" w:author="Alfred Aster" w:date="2023-07-09T09:23:00Z"/>
                <w:rFonts w:ascii="Times New Roman" w:hAnsi="Times New Roman" w:cs="Times New Roman"/>
                <w:sz w:val="16"/>
                <w:szCs w:val="16"/>
              </w:rPr>
            </w:pPr>
            <w:del w:id="222" w:author="Alfred Aster" w:date="2023-07-09T09:23:00Z">
              <w:r w:rsidRPr="004A3440" w:rsidDel="002279DA">
                <w:rPr>
                  <w:rFonts w:ascii="Times New Roman" w:hAnsi="Times New Roman" w:cs="Times New Roman"/>
                  <w:sz w:val="16"/>
                  <w:szCs w:val="16"/>
                </w:rPr>
                <w:delText>35.17 EHT SCS procedur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3BC54D09" w:rsidR="00CC7ED2" w:rsidRPr="004A3440" w:rsidDel="002279DA" w:rsidRDefault="00CC7ED2" w:rsidP="00CC7ED2">
            <w:pPr>
              <w:spacing w:after="0" w:line="240" w:lineRule="auto"/>
              <w:rPr>
                <w:del w:id="223" w:author="Alfred Aster" w:date="2023-07-09T09:23:00Z"/>
                <w:rFonts w:ascii="Times New Roman" w:hAnsi="Times New Roman" w:cs="Times New Roman"/>
                <w:sz w:val="16"/>
                <w:szCs w:val="16"/>
              </w:rPr>
            </w:pPr>
            <w:del w:id="224" w:author="Alfred Aster" w:date="2023-07-09T09:23:00Z">
              <w:r w:rsidRPr="004A3440" w:rsidDel="002279DA">
                <w:rPr>
                  <w:rFonts w:ascii="Times New Roman" w:hAnsi="Times New Roman" w:cs="Times New Roman"/>
                  <w:sz w:val="16"/>
                  <w:szCs w:val="16"/>
                </w:rPr>
                <w:delText>654.4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54C05641" w:rsidR="00CC7ED2" w:rsidRPr="004A3440" w:rsidDel="002279DA" w:rsidRDefault="00CC7ED2" w:rsidP="00CC7ED2">
            <w:pPr>
              <w:spacing w:after="0" w:line="240" w:lineRule="auto"/>
              <w:rPr>
                <w:del w:id="225" w:author="Alfred Aster" w:date="2023-07-09T09:23:00Z"/>
                <w:rFonts w:ascii="Times New Roman" w:hAnsi="Times New Roman" w:cs="Times New Roman"/>
                <w:sz w:val="16"/>
                <w:szCs w:val="16"/>
              </w:rPr>
            </w:pPr>
            <w:del w:id="226" w:author="Alfred Aster" w:date="2023-07-09T09:23:00Z">
              <w:r w:rsidRPr="004A3440" w:rsidDel="002279DA">
                <w:rPr>
                  <w:rFonts w:ascii="Times New Roman" w:hAnsi="Times New Roman" w:cs="Times New Roman"/>
                  <w:sz w:val="16"/>
                  <w:szCs w:val="16"/>
                </w:rPr>
                <w:delText>"If the EHT STA is a TWT scheduled STA or TWT requesting STA (see 26.8 (TWT operation)) and there are negotiated TWT SPs for the TID specified in the QoS Characteristics element with the EHT AP, the EHT AP should ensure that the service interval aligns with negotiated TWT wake intervals." seems to be incomplete. Firstly the direction is not considerred. Secondly if the TWT is not limited to R-TWT SPs, why TID is related with the SP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506A6D06" w:rsidR="00CC7ED2" w:rsidRPr="004A3440" w:rsidDel="002279DA" w:rsidRDefault="00CC7ED2" w:rsidP="00CC7ED2">
            <w:pPr>
              <w:spacing w:after="0" w:line="240" w:lineRule="auto"/>
              <w:rPr>
                <w:del w:id="227" w:author="Alfred Aster" w:date="2023-07-09T09:23:00Z"/>
                <w:rFonts w:ascii="Times New Roman" w:hAnsi="Times New Roman" w:cs="Times New Roman"/>
                <w:sz w:val="16"/>
                <w:szCs w:val="16"/>
              </w:rPr>
            </w:pPr>
            <w:del w:id="228" w:author="Alfred Aster" w:date="2023-07-09T09:23:00Z">
              <w:r w:rsidRPr="004A3440" w:rsidDel="002279DA">
                <w:rPr>
                  <w:rFonts w:ascii="Times New Roman" w:hAnsi="Times New Roman" w:cs="Times New Roman"/>
                  <w:sz w:val="16"/>
                  <w:szCs w:val="16"/>
                </w:rPr>
                <w:delText>Please clarify how to consider the TID and direction specified in the QoS Characteristics element together and whether TWT SPs are limited to R-TWT SPs.</w:delText>
              </w:r>
            </w:del>
          </w:p>
        </w:tc>
        <w:tc>
          <w:tcPr>
            <w:tcW w:w="2520" w:type="dxa"/>
            <w:tcBorders>
              <w:top w:val="single" w:sz="4" w:space="0" w:color="auto"/>
              <w:left w:val="single" w:sz="4" w:space="0" w:color="auto"/>
              <w:bottom w:val="single" w:sz="4" w:space="0" w:color="auto"/>
              <w:right w:val="single" w:sz="4" w:space="0" w:color="auto"/>
            </w:tcBorders>
          </w:tcPr>
          <w:p w14:paraId="133A149E" w14:textId="1F875981" w:rsidR="00CC7ED2" w:rsidRPr="004A3440" w:rsidDel="002279DA" w:rsidRDefault="00CC7ED2" w:rsidP="00CC7ED2">
            <w:pPr>
              <w:spacing w:after="0" w:line="240" w:lineRule="auto"/>
              <w:rPr>
                <w:del w:id="229" w:author="Alfred Aster" w:date="2023-07-09T09:23:00Z"/>
                <w:rFonts w:ascii="Times New Roman" w:eastAsia="Times New Roman" w:hAnsi="Times New Roman" w:cs="Times New Roman"/>
                <w:sz w:val="16"/>
                <w:szCs w:val="16"/>
              </w:rPr>
            </w:pPr>
            <w:del w:id="230" w:author="Alfred Aster" w:date="2023-07-09T09:23: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14D7E0BB"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38D5164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513ECF2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 EHT SCS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719CEFB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2CA436D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If the QoS Data frames of the R-TWT TID delivered during the R-TWT SPs corresponds to a traffic flow specified by a QoS Characteristics element with delay bound for the uplink or downlink direction, the further rule needed to meet the requirement of delay bound is un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32D7976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uggest to add a rule that "if the QoS Data frames of the R-TWT TID delivered during the R-TWT SPs corresponds to a traffic flow specified by a QoS Characteristics element with delay bound for the uplink or downlink direction, the delay bound for the uplink or downlink direction corresponding to the QoS Data frames of the R-TWT TID should be met".</w:t>
            </w:r>
          </w:p>
        </w:tc>
        <w:tc>
          <w:tcPr>
            <w:tcW w:w="2520" w:type="dxa"/>
            <w:tcBorders>
              <w:top w:val="single" w:sz="4" w:space="0" w:color="auto"/>
              <w:left w:val="single" w:sz="4" w:space="0" w:color="auto"/>
              <w:bottom w:val="single" w:sz="4" w:space="0" w:color="auto"/>
              <w:right w:val="single" w:sz="4" w:space="0" w:color="auto"/>
            </w:tcBorders>
          </w:tcPr>
          <w:p w14:paraId="2E2195D7" w14:textId="16FB9A8B"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00836F3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500CC7" w14:textId="61C3E8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07060A" w14:textId="33B1A5E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7F55A5" w14:textId="13D88CC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 EHT SCS procedur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574A1" w14:textId="759DB53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582E97" w14:textId="3E3EC42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ether to meet the requirement of delay bound for uplink transmission specified by QoS Characteristics element for a request is un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001220" w14:textId="08F88BC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uggest to add a rule that an EHT AP should schedule transmission of uplink frames such that the delay bound requested is met for the uplink data frames if the Direction subfield of the QoS Characteristics element indicates uplink.</w:t>
            </w:r>
          </w:p>
        </w:tc>
        <w:tc>
          <w:tcPr>
            <w:tcW w:w="2520" w:type="dxa"/>
            <w:tcBorders>
              <w:top w:val="single" w:sz="4" w:space="0" w:color="auto"/>
              <w:left w:val="single" w:sz="4" w:space="0" w:color="auto"/>
              <w:bottom w:val="single" w:sz="4" w:space="0" w:color="auto"/>
              <w:right w:val="single" w:sz="4" w:space="0" w:color="auto"/>
            </w:tcBorders>
          </w:tcPr>
          <w:p w14:paraId="75C42319" w14:textId="4D647F11"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41369A23"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6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66C3F6E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42160E5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6330949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3.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59C14A2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non-TB PPDU restriction should be applied to the PPDU to the AP only. For the P2P, the </w:t>
            </w:r>
            <w:proofErr w:type="spellStart"/>
            <w:r w:rsidRPr="004A3440">
              <w:rPr>
                <w:rFonts w:ascii="Times New Roman" w:hAnsi="Times New Roman" w:cs="Times New Roman"/>
                <w:sz w:val="16"/>
                <w:szCs w:val="16"/>
              </w:rPr>
              <w:t>requriement</w:t>
            </w:r>
            <w:proofErr w:type="spellEnd"/>
            <w:r w:rsidRPr="004A3440">
              <w:rPr>
                <w:rFonts w:ascii="Times New Roman" w:hAnsi="Times New Roman" w:cs="Times New Roman"/>
                <w:sz w:val="16"/>
                <w:szCs w:val="16"/>
              </w:rPr>
              <w:t xml:space="preserve"> can be relax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6746D08C"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2D613C" w14:textId="236B8E56"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06E49D2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7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0B6D4D0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22BB79E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0D40741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7CB2D37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QoS characteristics is the traffic profile maintained at the MLD </w:t>
            </w:r>
            <w:proofErr w:type="gramStart"/>
            <w:r w:rsidRPr="004A3440">
              <w:rPr>
                <w:rFonts w:ascii="Times New Roman" w:hAnsi="Times New Roman" w:cs="Times New Roman"/>
                <w:sz w:val="16"/>
                <w:szCs w:val="16"/>
              </w:rPr>
              <w:t>level, but</w:t>
            </w:r>
            <w:proofErr w:type="gramEnd"/>
            <w:r w:rsidRPr="004A3440">
              <w:rPr>
                <w:rFonts w:ascii="Times New Roman" w:hAnsi="Times New Roman" w:cs="Times New Roman"/>
                <w:sz w:val="16"/>
                <w:szCs w:val="16"/>
              </w:rPr>
              <w:t xml:space="preserve"> is used by the AP MLD and affiliated APs or non-AP MLD and affiliated STAs to schedule transmissions on corresponding enabled links. It needs to clarify that the scheduled transmission on each link should meet the requirement of QoS Characterist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7367B47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e QoS Characteristics element is a reference for the EHT AP's scheduling transmission on the enabled links. An EHT AP should schedule transmission of downlink frames on one or more enabled links such that the delay </w:t>
            </w:r>
            <w:proofErr w:type="gramStart"/>
            <w:r w:rsidRPr="004A3440">
              <w:rPr>
                <w:rFonts w:ascii="Times New Roman" w:hAnsi="Times New Roman" w:cs="Times New Roman"/>
                <w:sz w:val="16"/>
                <w:szCs w:val="16"/>
              </w:rPr>
              <w:t>bound</w:t>
            </w:r>
            <w:proofErr w:type="gramEnd"/>
            <w:r w:rsidRPr="004A3440">
              <w:rPr>
                <w:rFonts w:ascii="Times New Roman" w:hAnsi="Times New Roman" w:cs="Times New Roman"/>
                <w:sz w:val="16"/>
                <w:szCs w:val="16"/>
              </w:rPr>
              <w:t xml:space="preserve"> and minimum data rate requested are met for the downlink Data frames if the Direction subfield of the QoS Characteristics element indicates downlink.  An EHT AP should enable on one or more enabled links the transmission of uplink frames from the EHT STA with an interval that falls between the requested minimum and maximum service intervals and the requested minimum data rate is met requested if the Direction subfield of the QoS Characteristics element indicates uplink.</w:t>
            </w:r>
          </w:p>
        </w:tc>
        <w:tc>
          <w:tcPr>
            <w:tcW w:w="2520" w:type="dxa"/>
            <w:tcBorders>
              <w:top w:val="single" w:sz="4" w:space="0" w:color="auto"/>
              <w:left w:val="single" w:sz="4" w:space="0" w:color="auto"/>
              <w:bottom w:val="single" w:sz="4" w:space="0" w:color="auto"/>
              <w:right w:val="single" w:sz="4" w:space="0" w:color="auto"/>
            </w:tcBorders>
          </w:tcPr>
          <w:p w14:paraId="6B9ACBD8" w14:textId="704046F1"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7B304B3F"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7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06C3A3F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6C839F5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1084793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452A034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 QoS Data frame is transmitted successfully by the STA for an AC</w:t>
            </w:r>
            <w:r w:rsidRPr="004A3440">
              <w:rPr>
                <w:rFonts w:ascii="Times New Roman" w:hAnsi="Times New Roman" w:cs="Times New Roman"/>
                <w:sz w:val="16"/>
                <w:szCs w:val="16"/>
              </w:rPr>
              <w:br/>
              <w:t>if it requires immediate acknowledgment and the STA receives an immediate acknowledgment for that</w:t>
            </w:r>
            <w:r w:rsidRPr="004A3440">
              <w:rPr>
                <w:rFonts w:ascii="Times New Roman" w:hAnsi="Times New Roman" w:cs="Times New Roman"/>
                <w:sz w:val="16"/>
                <w:szCs w:val="16"/>
              </w:rPr>
              <w:br/>
              <w:t xml:space="preserve">frame, or if the QoS Data </w:t>
            </w:r>
            <w:r w:rsidRPr="004A3440">
              <w:rPr>
                <w:rFonts w:ascii="Times New Roman" w:hAnsi="Times New Roman" w:cs="Times New Roman"/>
                <w:sz w:val="16"/>
                <w:szCs w:val="16"/>
              </w:rPr>
              <w:lastRenderedPageBreak/>
              <w:t>frame does not require immediate acknowledgment." -- is this changing the existing definition of successful transmission?  I assume no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77CC704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Delete the cited text</w:t>
            </w:r>
          </w:p>
        </w:tc>
        <w:tc>
          <w:tcPr>
            <w:tcW w:w="2520" w:type="dxa"/>
            <w:tcBorders>
              <w:top w:val="single" w:sz="4" w:space="0" w:color="auto"/>
              <w:left w:val="single" w:sz="4" w:space="0" w:color="auto"/>
              <w:bottom w:val="single" w:sz="4" w:space="0" w:color="auto"/>
              <w:right w:val="single" w:sz="4" w:space="0" w:color="auto"/>
            </w:tcBorders>
          </w:tcPr>
          <w:p w14:paraId="02507391" w14:textId="6CEE7340"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1A75890E"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6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2A17A784"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78FCBB3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12A83D2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5B3FA05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is this just a "shou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32F818C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Consider changing to "shall"</w:t>
            </w:r>
          </w:p>
        </w:tc>
        <w:tc>
          <w:tcPr>
            <w:tcW w:w="2520" w:type="dxa"/>
            <w:tcBorders>
              <w:top w:val="single" w:sz="4" w:space="0" w:color="auto"/>
              <w:left w:val="single" w:sz="4" w:space="0" w:color="auto"/>
              <w:bottom w:val="single" w:sz="4" w:space="0" w:color="auto"/>
              <w:right w:val="single" w:sz="4" w:space="0" w:color="auto"/>
            </w:tcBorders>
          </w:tcPr>
          <w:p w14:paraId="1E873B79" w14:textId="12C84714"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68824D17"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1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69D458E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Dana </w:t>
            </w:r>
            <w:proofErr w:type="spellStart"/>
            <w:r w:rsidRPr="004A3440">
              <w:rPr>
                <w:rFonts w:ascii="Times New Roman" w:hAnsi="Times New Roman" w:cs="Times New Roman"/>
                <w:sz w:val="16"/>
                <w:szCs w:val="16"/>
              </w:rPr>
              <w:t>Ciochin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72DA7F7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435848B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65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2CEADB6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n EHT AP should enable the transmission of uplink frames</w:t>
            </w:r>
            <w:proofErr w:type="gramStart"/>
            <w:r w:rsidRPr="004A3440">
              <w:rPr>
                <w:rFonts w:ascii="Times New Roman" w:hAnsi="Times New Roman" w:cs="Times New Roman"/>
                <w:sz w:val="16"/>
                <w:szCs w:val="16"/>
              </w:rPr>
              <w:t xml:space="preserve"> ..</w:t>
            </w:r>
            <w:proofErr w:type="gramEnd"/>
            <w:r w:rsidRPr="004A3440">
              <w:rPr>
                <w:rFonts w:ascii="Times New Roman" w:hAnsi="Times New Roman" w:cs="Times New Roman"/>
                <w:sz w:val="16"/>
                <w:szCs w:val="16"/>
              </w:rPr>
              <w:t xml:space="preserve">", "The transmission of uplink Data frames should be enabled by using Basic Trigger frames or alternatively by using MU-RTS TXS Trigger frames ...". STAs having latency sensitive traffic which characteristics which can be sent through the QoS Characteristics element should also be facilitated the </w:t>
            </w:r>
            <w:proofErr w:type="spellStart"/>
            <w:r w:rsidRPr="004A3440">
              <w:rPr>
                <w:rFonts w:ascii="Times New Roman" w:hAnsi="Times New Roman" w:cs="Times New Roman"/>
                <w:sz w:val="16"/>
                <w:szCs w:val="16"/>
              </w:rPr>
              <w:t>uplnik</w:t>
            </w:r>
            <w:proofErr w:type="spellEnd"/>
            <w:r w:rsidRPr="004A3440">
              <w:rPr>
                <w:rFonts w:ascii="Times New Roman" w:hAnsi="Times New Roman" w:cs="Times New Roman"/>
                <w:sz w:val="16"/>
                <w:szCs w:val="16"/>
              </w:rPr>
              <w:t xml:space="preserve"> transmission through R TWT intervals set according to these characteristics even when these STAs are not using triggered access. An option of </w:t>
            </w:r>
            <w:proofErr w:type="spellStart"/>
            <w:r w:rsidRPr="004A3440">
              <w:rPr>
                <w:rFonts w:ascii="Times New Roman" w:hAnsi="Times New Roman" w:cs="Times New Roman"/>
                <w:sz w:val="16"/>
                <w:szCs w:val="16"/>
              </w:rPr>
              <w:t>non triggered</w:t>
            </w:r>
            <w:proofErr w:type="spellEnd"/>
            <w:r w:rsidRPr="004A3440">
              <w:rPr>
                <w:rFonts w:ascii="Times New Roman" w:hAnsi="Times New Roman" w:cs="Times New Roman"/>
                <w:sz w:val="16"/>
                <w:szCs w:val="16"/>
              </w:rPr>
              <w:t xml:space="preserve"> r </w:t>
            </w:r>
            <w:proofErr w:type="spellStart"/>
            <w:r w:rsidRPr="004A3440">
              <w:rPr>
                <w:rFonts w:ascii="Times New Roman" w:hAnsi="Times New Roman" w:cs="Times New Roman"/>
                <w:sz w:val="16"/>
                <w:szCs w:val="16"/>
              </w:rPr>
              <w:t>twt</w:t>
            </w:r>
            <w:proofErr w:type="spellEnd"/>
            <w:r w:rsidRPr="004A3440">
              <w:rPr>
                <w:rFonts w:ascii="Times New Roman" w:hAnsi="Times New Roman" w:cs="Times New Roman"/>
                <w:sz w:val="16"/>
                <w:szCs w:val="16"/>
              </w:rPr>
              <w:t xml:space="preserve"> should be </w:t>
            </w:r>
            <w:proofErr w:type="spellStart"/>
            <w:r w:rsidRPr="004A3440">
              <w:rPr>
                <w:rFonts w:ascii="Times New Roman" w:hAnsi="Times New Roman" w:cs="Times New Roman"/>
                <w:sz w:val="16"/>
                <w:szCs w:val="16"/>
              </w:rPr>
              <w:t>explictly</w:t>
            </w:r>
            <w:proofErr w:type="spellEnd"/>
            <w:r w:rsidRPr="004A3440">
              <w:rPr>
                <w:rFonts w:ascii="Times New Roman" w:hAnsi="Times New Roman" w:cs="Times New Roman"/>
                <w:sz w:val="16"/>
                <w:szCs w:val="16"/>
              </w:rPr>
              <w:t xml:space="preserve"> mentioned in this con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48F0552A"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D399715" w14:textId="285B823D"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8,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12635ED4"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9399461"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Zinan L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46FFF610"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648F9A6D"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7.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742446E6"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t>
            </w:r>
            <w:proofErr w:type="gramStart"/>
            <w:r w:rsidRPr="004A3440">
              <w:rPr>
                <w:rFonts w:ascii="Times New Roman" w:hAnsi="Times New Roman" w:cs="Times New Roman"/>
                <w:sz w:val="16"/>
                <w:szCs w:val="16"/>
              </w:rPr>
              <w:t>the</w:t>
            </w:r>
            <w:proofErr w:type="gramEnd"/>
            <w:r w:rsidRPr="004A3440">
              <w:rPr>
                <w:rFonts w:ascii="Times New Roman" w:hAnsi="Times New Roman" w:cs="Times New Roman"/>
                <w:sz w:val="16"/>
                <w:szCs w:val="16"/>
              </w:rPr>
              <w:t xml:space="preserve"> STA shall set the Duration/ID field of its frame(s) to a STA that is not the associated AP with a value that indicates a time no later than the ending time of the PPDU carrying the MU-RTS TXS Trigger frame plus the allocated time duration in the Allocation Duration field of the soliciting MU-RTS TXS Trigger frame." What does mean here? It means that the STA may set the Duration/ID field to a value which is larger than the ending time of the PPDU carrying the MU-RTS TXS Trigger frame plus the allocated time duration in the Allocation Duration of field of the soliciting MU-RTS TXS Trigger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2EC0D6B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clarify it</w:t>
            </w:r>
          </w:p>
        </w:tc>
        <w:tc>
          <w:tcPr>
            <w:tcW w:w="2520" w:type="dxa"/>
            <w:tcBorders>
              <w:top w:val="single" w:sz="4" w:space="0" w:color="auto"/>
              <w:left w:val="single" w:sz="4" w:space="0" w:color="auto"/>
              <w:bottom w:val="single" w:sz="4" w:space="0" w:color="auto"/>
              <w:right w:val="single" w:sz="4" w:space="0" w:color="auto"/>
            </w:tcBorders>
          </w:tcPr>
          <w:p w14:paraId="5DF23FAC" w14:textId="59A02BEF"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rsidDel="002279DA" w14:paraId="091E31AA" w14:textId="209DB60B" w:rsidTr="006450A9">
        <w:trPr>
          <w:trHeight w:val="62"/>
          <w:del w:id="231" w:author="Alfred Aster" w:date="2023-07-09T09: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1318846B" w:rsidR="00CC7ED2" w:rsidRPr="004A3440" w:rsidDel="002279DA" w:rsidRDefault="00CC7ED2" w:rsidP="00CC7ED2">
            <w:pPr>
              <w:spacing w:after="0" w:line="240" w:lineRule="auto"/>
              <w:jc w:val="right"/>
              <w:rPr>
                <w:del w:id="232" w:author="Alfred Aster" w:date="2023-07-09T09:24:00Z"/>
                <w:rFonts w:ascii="Times New Roman" w:hAnsi="Times New Roman" w:cs="Times New Roman"/>
                <w:color w:val="00B050"/>
                <w:sz w:val="16"/>
                <w:szCs w:val="16"/>
              </w:rPr>
            </w:pPr>
            <w:del w:id="233" w:author="Alfred Aster" w:date="2023-07-09T09:24:00Z">
              <w:r w:rsidRPr="004A3440" w:rsidDel="002279DA">
                <w:rPr>
                  <w:rFonts w:ascii="Times New Roman" w:hAnsi="Times New Roman" w:cs="Times New Roman"/>
                  <w:sz w:val="16"/>
                  <w:szCs w:val="16"/>
                </w:rPr>
                <w:delText>1777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4D7C289D" w:rsidR="00CC7ED2" w:rsidRPr="004A3440" w:rsidDel="002279DA" w:rsidRDefault="00CC7ED2" w:rsidP="00CC7ED2">
            <w:pPr>
              <w:spacing w:after="0" w:line="240" w:lineRule="auto"/>
              <w:rPr>
                <w:del w:id="234" w:author="Alfred Aster" w:date="2023-07-09T09:24:00Z"/>
                <w:rFonts w:ascii="Times New Roman" w:hAnsi="Times New Roman" w:cs="Times New Roman"/>
                <w:sz w:val="16"/>
                <w:szCs w:val="16"/>
              </w:rPr>
            </w:pPr>
            <w:del w:id="235" w:author="Alfred Aster" w:date="2023-07-09T09:24:00Z">
              <w:r w:rsidRPr="004A3440" w:rsidDel="002279DA">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36D67D78" w:rsidR="00CC7ED2" w:rsidRPr="004A3440" w:rsidDel="002279DA" w:rsidRDefault="00CC7ED2" w:rsidP="00CC7ED2">
            <w:pPr>
              <w:spacing w:after="0" w:line="240" w:lineRule="auto"/>
              <w:rPr>
                <w:del w:id="236" w:author="Alfred Aster" w:date="2023-07-09T09:24:00Z"/>
                <w:rFonts w:ascii="Times New Roman" w:hAnsi="Times New Roman" w:cs="Times New Roman"/>
                <w:sz w:val="16"/>
                <w:szCs w:val="16"/>
              </w:rPr>
            </w:pPr>
            <w:del w:id="237" w:author="Alfred Aster" w:date="2023-07-09T09:24:00Z">
              <w:r w:rsidRPr="004A3440" w:rsidDel="002279DA">
                <w:rPr>
                  <w:rFonts w:ascii="Times New Roman" w:hAnsi="Times New Roman" w:cs="Times New Roman"/>
                  <w:sz w:val="16"/>
                  <w:szCs w:val="16"/>
                </w:rPr>
                <w:delText>9.6.18.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32F3AD44" w:rsidR="00CC7ED2" w:rsidRPr="004A3440" w:rsidDel="002279DA" w:rsidRDefault="00CC7ED2" w:rsidP="00CC7ED2">
            <w:pPr>
              <w:spacing w:after="0" w:line="240" w:lineRule="auto"/>
              <w:rPr>
                <w:del w:id="238" w:author="Alfred Aster" w:date="2023-07-09T09:24:00Z"/>
                <w:rFonts w:ascii="Times New Roman" w:hAnsi="Times New Roman" w:cs="Times New Roman"/>
                <w:sz w:val="16"/>
                <w:szCs w:val="16"/>
              </w:rPr>
            </w:pPr>
            <w:del w:id="239" w:author="Alfred Aster" w:date="2023-07-09T09:24:00Z">
              <w:r w:rsidRPr="004A3440" w:rsidDel="002279DA">
                <w:rPr>
                  <w:rFonts w:ascii="Times New Roman" w:hAnsi="Times New Roman" w:cs="Times New Roman"/>
                  <w:sz w:val="16"/>
                  <w:szCs w:val="16"/>
                </w:rPr>
                <w:delText>316.1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58FF7D8E" w:rsidR="00CC7ED2" w:rsidRPr="004A3440" w:rsidDel="002279DA" w:rsidRDefault="00CC7ED2" w:rsidP="00CC7ED2">
            <w:pPr>
              <w:spacing w:after="0" w:line="240" w:lineRule="auto"/>
              <w:rPr>
                <w:del w:id="240" w:author="Alfred Aster" w:date="2023-07-09T09:24:00Z"/>
                <w:rFonts w:ascii="Times New Roman" w:hAnsi="Times New Roman" w:cs="Times New Roman"/>
                <w:sz w:val="16"/>
                <w:szCs w:val="16"/>
              </w:rPr>
            </w:pPr>
            <w:del w:id="241" w:author="Alfred Aster" w:date="2023-07-09T09:24:00Z">
              <w:r w:rsidRPr="004A3440" w:rsidDel="002279DA">
                <w:rPr>
                  <w:rFonts w:ascii="Times New Roman" w:hAnsi="Times New Roman" w:cs="Times New Roman"/>
                  <w:sz w:val="16"/>
                  <w:szCs w:val="16"/>
                </w:rPr>
                <w:delText>Worthwhile to identify that items in the SCS Status List and SCS Descriptor List  are matched up by their mathcing SCSID value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4C1454B5" w:rsidR="00CC7ED2" w:rsidRPr="004A3440" w:rsidDel="002279DA" w:rsidRDefault="00CC7ED2" w:rsidP="00CC7ED2">
            <w:pPr>
              <w:spacing w:after="0" w:line="240" w:lineRule="auto"/>
              <w:rPr>
                <w:del w:id="242" w:author="Alfred Aster" w:date="2023-07-09T09:24:00Z"/>
                <w:rFonts w:ascii="Times New Roman" w:hAnsi="Times New Roman" w:cs="Times New Roman"/>
                <w:sz w:val="16"/>
                <w:szCs w:val="16"/>
              </w:rPr>
            </w:pPr>
            <w:del w:id="243" w:author="Alfred Aster" w:date="2023-07-09T09:24:00Z">
              <w:r w:rsidRPr="004A3440" w:rsidDel="002279DA">
                <w:rPr>
                  <w:rFonts w:ascii="Times New Roman" w:hAnsi="Times New Roman" w:cs="Times New Roman"/>
                  <w:sz w:val="16"/>
                  <w:szCs w:val="16"/>
                </w:rPr>
                <w:delText>Add requested clarification</w:delText>
              </w:r>
            </w:del>
          </w:p>
        </w:tc>
        <w:tc>
          <w:tcPr>
            <w:tcW w:w="2520" w:type="dxa"/>
            <w:tcBorders>
              <w:top w:val="single" w:sz="4" w:space="0" w:color="auto"/>
              <w:left w:val="single" w:sz="4" w:space="0" w:color="auto"/>
              <w:bottom w:val="single" w:sz="4" w:space="0" w:color="auto"/>
              <w:right w:val="single" w:sz="4" w:space="0" w:color="auto"/>
            </w:tcBorders>
          </w:tcPr>
          <w:p w14:paraId="17E00B4C" w14:textId="36FCF05B" w:rsidR="00CC7ED2" w:rsidRPr="004A3440" w:rsidDel="002279DA" w:rsidRDefault="00CC7ED2" w:rsidP="00CC7ED2">
            <w:pPr>
              <w:spacing w:after="0" w:line="240" w:lineRule="auto"/>
              <w:rPr>
                <w:del w:id="244" w:author="Alfred Aster" w:date="2023-07-09T09:24:00Z"/>
                <w:rFonts w:ascii="Times New Roman" w:eastAsia="Times New Roman" w:hAnsi="Times New Roman" w:cs="Times New Roman"/>
                <w:sz w:val="16"/>
                <w:szCs w:val="16"/>
              </w:rPr>
            </w:pPr>
            <w:del w:id="245" w:author="Alfred Aster" w:date="2023-07-09T09:24: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6D15DE23" w14:textId="514373D6" w:rsidTr="006450A9">
        <w:trPr>
          <w:trHeight w:val="62"/>
          <w:del w:id="246" w:author="Alfred Aster" w:date="2023-07-09T09: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656F921E" w:rsidR="00CC7ED2" w:rsidRPr="004A3440" w:rsidDel="002279DA" w:rsidRDefault="00CC7ED2" w:rsidP="00CC7ED2">
            <w:pPr>
              <w:spacing w:after="0" w:line="240" w:lineRule="auto"/>
              <w:jc w:val="right"/>
              <w:rPr>
                <w:del w:id="247" w:author="Alfred Aster" w:date="2023-07-09T09:24:00Z"/>
                <w:rFonts w:ascii="Times New Roman" w:hAnsi="Times New Roman" w:cs="Times New Roman"/>
                <w:color w:val="00B050"/>
                <w:sz w:val="16"/>
                <w:szCs w:val="16"/>
              </w:rPr>
            </w:pPr>
            <w:del w:id="248" w:author="Alfred Aster" w:date="2023-07-09T09:24:00Z">
              <w:r w:rsidRPr="004A3440" w:rsidDel="002279DA">
                <w:rPr>
                  <w:rFonts w:ascii="Times New Roman" w:hAnsi="Times New Roman" w:cs="Times New Roman"/>
                  <w:sz w:val="16"/>
                  <w:szCs w:val="16"/>
                </w:rPr>
                <w:delText>1779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7A05A37C" w:rsidR="00CC7ED2" w:rsidRPr="004A3440" w:rsidDel="002279DA" w:rsidRDefault="00CC7ED2" w:rsidP="00CC7ED2">
            <w:pPr>
              <w:spacing w:after="0" w:line="240" w:lineRule="auto"/>
              <w:rPr>
                <w:del w:id="249" w:author="Alfred Aster" w:date="2023-07-09T09:24:00Z"/>
                <w:rFonts w:ascii="Times New Roman" w:hAnsi="Times New Roman" w:cs="Times New Roman"/>
                <w:sz w:val="16"/>
                <w:szCs w:val="16"/>
              </w:rPr>
            </w:pPr>
            <w:del w:id="250" w:author="Alfred Aster" w:date="2023-07-09T09:24:00Z">
              <w:r w:rsidRPr="004A3440" w:rsidDel="002279DA">
                <w:rPr>
                  <w:rFonts w:ascii="Times New Roman" w:hAnsi="Times New Roman" w:cs="Times New Roman"/>
                  <w:sz w:val="16"/>
                  <w:szCs w:val="16"/>
                </w:rPr>
                <w:delText>Abdel Karim Ajam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3B155D8D" w:rsidR="00CC7ED2" w:rsidRPr="004A3440" w:rsidDel="002279DA" w:rsidRDefault="00CC7ED2" w:rsidP="00CC7ED2">
            <w:pPr>
              <w:spacing w:after="0" w:line="240" w:lineRule="auto"/>
              <w:rPr>
                <w:del w:id="251" w:author="Alfred Aster" w:date="2023-07-09T09:24:00Z"/>
                <w:rFonts w:ascii="Times New Roman" w:hAnsi="Times New Roman" w:cs="Times New Roman"/>
                <w:sz w:val="16"/>
                <w:szCs w:val="16"/>
              </w:rPr>
            </w:pPr>
            <w:del w:id="252" w:author="Alfred Aster" w:date="2023-07-09T09:24:00Z">
              <w:r w:rsidRPr="004A3440" w:rsidDel="002279DA">
                <w:rPr>
                  <w:rFonts w:ascii="Times New Roman" w:hAnsi="Times New Roman" w:cs="Times New Roman"/>
                  <w:sz w:val="16"/>
                  <w:szCs w:val="16"/>
                </w:rPr>
                <w:delText>35.17</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0D521469" w:rsidR="00CC7ED2" w:rsidRPr="004A3440" w:rsidDel="002279DA" w:rsidRDefault="00CC7ED2" w:rsidP="00CC7ED2">
            <w:pPr>
              <w:spacing w:after="0" w:line="240" w:lineRule="auto"/>
              <w:rPr>
                <w:del w:id="253" w:author="Alfred Aster" w:date="2023-07-09T09:24:00Z"/>
                <w:rFonts w:ascii="Times New Roman" w:hAnsi="Times New Roman" w:cs="Times New Roman"/>
                <w:sz w:val="16"/>
                <w:szCs w:val="16"/>
              </w:rPr>
            </w:pPr>
            <w:del w:id="254" w:author="Alfred Aster" w:date="2023-07-09T09:24:00Z">
              <w:r w:rsidRPr="004A3440" w:rsidDel="002279DA">
                <w:rPr>
                  <w:rFonts w:ascii="Times New Roman" w:hAnsi="Times New Roman" w:cs="Times New Roman"/>
                  <w:sz w:val="16"/>
                  <w:szCs w:val="16"/>
                </w:rPr>
                <w:delText>654.4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2CCEC34D" w:rsidR="00CC7ED2" w:rsidRPr="004A3440" w:rsidDel="002279DA" w:rsidRDefault="00CC7ED2" w:rsidP="00CC7ED2">
            <w:pPr>
              <w:spacing w:after="0" w:line="240" w:lineRule="auto"/>
              <w:rPr>
                <w:del w:id="255" w:author="Alfred Aster" w:date="2023-07-09T09:24:00Z"/>
                <w:rFonts w:ascii="Times New Roman" w:hAnsi="Times New Roman" w:cs="Times New Roman"/>
                <w:sz w:val="16"/>
                <w:szCs w:val="16"/>
              </w:rPr>
            </w:pPr>
            <w:del w:id="256" w:author="Alfred Aster" w:date="2023-07-09T09:24:00Z">
              <w:r w:rsidRPr="004A3440" w:rsidDel="002279DA">
                <w:rPr>
                  <w:rFonts w:ascii="Times New Roman" w:hAnsi="Times New Roman" w:cs="Times New Roman"/>
                  <w:sz w:val="16"/>
                  <w:szCs w:val="16"/>
                </w:rPr>
                <w:delText>The TWT operation in 26.8 does not allow the indication of  specific TIDs for a TWT schedule hence its better to revise this sentence to indicate that the negotiated TWT SPs should be aligned with the service intervals specified in the QoS Characteristics element</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614D6326" w:rsidR="00CC7ED2" w:rsidRPr="004A3440" w:rsidDel="002279DA" w:rsidRDefault="00CC7ED2" w:rsidP="00CC7ED2">
            <w:pPr>
              <w:spacing w:after="0" w:line="240" w:lineRule="auto"/>
              <w:rPr>
                <w:del w:id="257" w:author="Alfred Aster" w:date="2023-07-09T09:24:00Z"/>
                <w:rFonts w:ascii="Times New Roman" w:hAnsi="Times New Roman" w:cs="Times New Roman"/>
                <w:sz w:val="16"/>
                <w:szCs w:val="16"/>
              </w:rPr>
            </w:pPr>
            <w:del w:id="258" w:author="Alfred Aster" w:date="2023-07-09T09:24:00Z">
              <w:r w:rsidRPr="004A3440" w:rsidDel="002279DA">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4807C4CE" w14:textId="196BA270" w:rsidR="00CC7ED2" w:rsidRPr="004A3440" w:rsidDel="002279DA" w:rsidRDefault="00CC7ED2" w:rsidP="00CC7ED2">
            <w:pPr>
              <w:spacing w:after="0" w:line="240" w:lineRule="auto"/>
              <w:rPr>
                <w:del w:id="259" w:author="Alfred Aster" w:date="2023-07-09T09:24:00Z"/>
                <w:rFonts w:ascii="Times New Roman" w:eastAsia="Times New Roman" w:hAnsi="Times New Roman" w:cs="Times New Roman"/>
                <w:sz w:val="16"/>
                <w:szCs w:val="16"/>
              </w:rPr>
            </w:pPr>
            <w:del w:id="260" w:author="Alfred Aster" w:date="2023-07-09T09:24: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 xml:space="preserve">This CID is discussed on May 18, 2023, but no straw poll is conducted yet. </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14:paraId="15ABB35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43882B65"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59F59BF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5342C839"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4408049B"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5.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02A5763E"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Please clarify how the Duration/ID field of the MU RTS </w:t>
            </w:r>
            <w:r w:rsidRPr="004A3440">
              <w:rPr>
                <w:rFonts w:ascii="Times New Roman" w:hAnsi="Times New Roman" w:cs="Times New Roman"/>
                <w:sz w:val="16"/>
                <w:szCs w:val="16"/>
              </w:rPr>
              <w:lastRenderedPageBreak/>
              <w:t>TXS Trigger frame is set when sharing the TXOP with a non-AP STA using Triggered TXOP Sharing Mode 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20B5EA6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As in the comment</w:t>
            </w:r>
          </w:p>
        </w:tc>
        <w:tc>
          <w:tcPr>
            <w:tcW w:w="2520" w:type="dxa"/>
            <w:tcBorders>
              <w:top w:val="single" w:sz="4" w:space="0" w:color="auto"/>
              <w:left w:val="single" w:sz="4" w:space="0" w:color="auto"/>
              <w:bottom w:val="single" w:sz="4" w:space="0" w:color="auto"/>
              <w:right w:val="single" w:sz="4" w:space="0" w:color="auto"/>
            </w:tcBorders>
          </w:tcPr>
          <w:p w14:paraId="4105C6E2" w14:textId="570FE2F4"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6, </w:t>
            </w:r>
            <w:r w:rsidRPr="004A3440">
              <w:rPr>
                <w:rFonts w:ascii="Times New Roman" w:hAnsi="Times New Roman" w:cs="Times New Roman"/>
                <w:sz w:val="16"/>
                <w:szCs w:val="16"/>
              </w:rPr>
              <w:lastRenderedPageBreak/>
              <w:t xml:space="preserve">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C7ED2" w:rsidRPr="00002BD2" w:rsidDel="002279DA" w14:paraId="4BBF26CD" w14:textId="6089F870" w:rsidTr="006450A9">
        <w:trPr>
          <w:trHeight w:val="62"/>
          <w:del w:id="261" w:author="Alfred Aster" w:date="2023-07-09T09: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11B9882F" w:rsidR="00CC7ED2" w:rsidRPr="004A3440" w:rsidDel="002279DA" w:rsidRDefault="00CC7ED2" w:rsidP="00CC7ED2">
            <w:pPr>
              <w:spacing w:after="0" w:line="240" w:lineRule="auto"/>
              <w:jc w:val="right"/>
              <w:rPr>
                <w:del w:id="262" w:author="Alfred Aster" w:date="2023-07-09T09:24:00Z"/>
                <w:rFonts w:ascii="Times New Roman" w:hAnsi="Times New Roman" w:cs="Times New Roman"/>
                <w:color w:val="00B050"/>
                <w:sz w:val="16"/>
                <w:szCs w:val="16"/>
              </w:rPr>
            </w:pPr>
            <w:del w:id="263" w:author="Alfred Aster" w:date="2023-07-09T09:24:00Z">
              <w:r w:rsidRPr="004A3440" w:rsidDel="002279DA">
                <w:rPr>
                  <w:rFonts w:ascii="Times New Roman" w:hAnsi="Times New Roman" w:cs="Times New Roman"/>
                  <w:sz w:val="16"/>
                  <w:szCs w:val="16"/>
                </w:rPr>
                <w:lastRenderedPageBreak/>
                <w:delText>17799</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3A6DAE37" w:rsidR="00CC7ED2" w:rsidRPr="004A3440" w:rsidDel="002279DA" w:rsidRDefault="00CC7ED2" w:rsidP="00CC7ED2">
            <w:pPr>
              <w:spacing w:after="0" w:line="240" w:lineRule="auto"/>
              <w:rPr>
                <w:del w:id="264" w:author="Alfred Aster" w:date="2023-07-09T09:24:00Z"/>
                <w:rFonts w:ascii="Times New Roman" w:hAnsi="Times New Roman" w:cs="Times New Roman"/>
                <w:sz w:val="16"/>
                <w:szCs w:val="16"/>
              </w:rPr>
            </w:pPr>
            <w:del w:id="265" w:author="Alfred Aster" w:date="2023-07-09T09:24:00Z">
              <w:r w:rsidRPr="004A3440" w:rsidDel="002279DA">
                <w:rPr>
                  <w:rFonts w:ascii="Times New Roman" w:hAnsi="Times New Roman" w:cs="Times New Roman"/>
                  <w:sz w:val="16"/>
                  <w:szCs w:val="16"/>
                </w:rPr>
                <w:delText>Abdel Karim Ajam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3F20DF78" w:rsidR="00CC7ED2" w:rsidRPr="004A3440" w:rsidDel="002279DA" w:rsidRDefault="00CC7ED2" w:rsidP="00CC7ED2">
            <w:pPr>
              <w:spacing w:after="0" w:line="240" w:lineRule="auto"/>
              <w:rPr>
                <w:del w:id="266" w:author="Alfred Aster" w:date="2023-07-09T09:24:00Z"/>
                <w:rFonts w:ascii="Times New Roman" w:hAnsi="Times New Roman" w:cs="Times New Roman"/>
                <w:sz w:val="16"/>
                <w:szCs w:val="16"/>
              </w:rPr>
            </w:pPr>
            <w:del w:id="267" w:author="Alfred Aster" w:date="2023-07-09T09:24:00Z">
              <w:r w:rsidRPr="004A3440" w:rsidDel="002279DA">
                <w:rPr>
                  <w:rFonts w:ascii="Times New Roman" w:hAnsi="Times New Roman" w:cs="Times New Roman"/>
                  <w:sz w:val="16"/>
                  <w:szCs w:val="16"/>
                </w:rPr>
                <w:delText>35.2.1.2.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3FE2462D" w:rsidR="00CC7ED2" w:rsidRPr="004A3440" w:rsidDel="002279DA" w:rsidRDefault="00CC7ED2" w:rsidP="00CC7ED2">
            <w:pPr>
              <w:spacing w:after="0" w:line="240" w:lineRule="auto"/>
              <w:rPr>
                <w:del w:id="268" w:author="Alfred Aster" w:date="2023-07-09T09:24:00Z"/>
                <w:rFonts w:ascii="Times New Roman" w:hAnsi="Times New Roman" w:cs="Times New Roman"/>
                <w:sz w:val="16"/>
                <w:szCs w:val="16"/>
              </w:rPr>
            </w:pPr>
            <w:del w:id="269" w:author="Alfred Aster" w:date="2023-07-09T09:24:00Z">
              <w:r w:rsidRPr="004A3440" w:rsidDel="002279DA">
                <w:rPr>
                  <w:rFonts w:ascii="Times New Roman" w:hAnsi="Times New Roman" w:cs="Times New Roman"/>
                  <w:sz w:val="16"/>
                  <w:szCs w:val="16"/>
                </w:rPr>
                <w:delText>476.6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397EEFD1" w:rsidR="00CC7ED2" w:rsidRPr="004A3440" w:rsidDel="002279DA" w:rsidRDefault="00CC7ED2" w:rsidP="00CC7ED2">
            <w:pPr>
              <w:spacing w:after="0" w:line="240" w:lineRule="auto"/>
              <w:rPr>
                <w:del w:id="270" w:author="Alfred Aster" w:date="2023-07-09T09:24:00Z"/>
                <w:rFonts w:ascii="Times New Roman" w:hAnsi="Times New Roman" w:cs="Times New Roman"/>
                <w:sz w:val="16"/>
                <w:szCs w:val="16"/>
              </w:rPr>
            </w:pPr>
            <w:del w:id="271" w:author="Alfred Aster" w:date="2023-07-09T09:24:00Z">
              <w:r w:rsidRPr="004A3440" w:rsidDel="002279DA">
                <w:rPr>
                  <w:rFonts w:ascii="Times New Roman" w:hAnsi="Times New Roman" w:cs="Times New Roman"/>
                  <w:sz w:val="16"/>
                  <w:szCs w:val="16"/>
                </w:rPr>
                <w:delText>Since Triggered TXOP sharing is not MU Data, add disablement functionality for the STA to indicate to the AP that it disables UL transmission using the Triggered TXOP sharing procedure so that the STA has the flexibility to either disable the UL MU Data or TXS based UL Data or both.</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31B4F968" w:rsidR="00CC7ED2" w:rsidRPr="004A3440" w:rsidDel="002279DA" w:rsidRDefault="00CC7ED2" w:rsidP="00CC7ED2">
            <w:pPr>
              <w:spacing w:after="0" w:line="240" w:lineRule="auto"/>
              <w:rPr>
                <w:del w:id="272" w:author="Alfred Aster" w:date="2023-07-09T09:24:00Z"/>
                <w:rFonts w:ascii="Times New Roman" w:hAnsi="Times New Roman" w:cs="Times New Roman"/>
                <w:sz w:val="16"/>
                <w:szCs w:val="16"/>
              </w:rPr>
            </w:pPr>
            <w:del w:id="273" w:author="Alfred Aster" w:date="2023-07-09T09:24:00Z">
              <w:r w:rsidRPr="004A3440" w:rsidDel="002279DA">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26B0126A" w14:textId="49C68931" w:rsidR="00CC7ED2" w:rsidRPr="004A3440" w:rsidDel="002279DA" w:rsidRDefault="00CC7ED2" w:rsidP="00CC7ED2">
            <w:pPr>
              <w:spacing w:after="0" w:line="240" w:lineRule="auto"/>
              <w:rPr>
                <w:del w:id="274" w:author="Alfred Aster" w:date="2023-07-09T09:24:00Z"/>
                <w:rFonts w:ascii="Times New Roman" w:eastAsia="Times New Roman" w:hAnsi="Times New Roman" w:cs="Times New Roman"/>
                <w:sz w:val="16"/>
                <w:szCs w:val="16"/>
              </w:rPr>
            </w:pPr>
            <w:del w:id="275" w:author="Alfred Aster" w:date="2023-07-09T09:24: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This CID is discussed on April 26, 2023, but no straw poll is conducted yet.</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rsidDel="002279DA" w14:paraId="2674D1EB" w14:textId="521F44E5" w:rsidTr="006450A9">
        <w:trPr>
          <w:trHeight w:val="62"/>
          <w:del w:id="276" w:author="Alfred Aster" w:date="2023-07-09T09:24: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0C343505" w:rsidR="00CC7ED2" w:rsidRPr="004A3440" w:rsidDel="002279DA" w:rsidRDefault="00CC7ED2" w:rsidP="00CC7ED2">
            <w:pPr>
              <w:spacing w:after="0" w:line="240" w:lineRule="auto"/>
              <w:jc w:val="right"/>
              <w:rPr>
                <w:del w:id="277" w:author="Alfred Aster" w:date="2023-07-09T09:24:00Z"/>
                <w:rFonts w:ascii="Times New Roman" w:hAnsi="Times New Roman" w:cs="Times New Roman"/>
                <w:color w:val="00B050"/>
                <w:sz w:val="16"/>
                <w:szCs w:val="16"/>
              </w:rPr>
            </w:pPr>
            <w:del w:id="278" w:author="Alfred Aster" w:date="2023-07-09T09:24:00Z">
              <w:r w:rsidRPr="004A3440" w:rsidDel="002279DA">
                <w:rPr>
                  <w:rFonts w:ascii="Times New Roman" w:hAnsi="Times New Roman" w:cs="Times New Roman"/>
                  <w:sz w:val="16"/>
                  <w:szCs w:val="16"/>
                </w:rPr>
                <w:delText>17800</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18C6D772" w:rsidR="00CC7ED2" w:rsidRPr="004A3440" w:rsidDel="002279DA" w:rsidRDefault="00CC7ED2" w:rsidP="00CC7ED2">
            <w:pPr>
              <w:spacing w:after="0" w:line="240" w:lineRule="auto"/>
              <w:rPr>
                <w:del w:id="279" w:author="Alfred Aster" w:date="2023-07-09T09:24:00Z"/>
                <w:rFonts w:ascii="Times New Roman" w:hAnsi="Times New Roman" w:cs="Times New Roman"/>
                <w:sz w:val="16"/>
                <w:szCs w:val="16"/>
              </w:rPr>
            </w:pPr>
            <w:del w:id="280" w:author="Alfred Aster" w:date="2023-07-09T09:24:00Z">
              <w:r w:rsidRPr="004A3440" w:rsidDel="002279DA">
                <w:rPr>
                  <w:rFonts w:ascii="Times New Roman" w:hAnsi="Times New Roman" w:cs="Times New Roman"/>
                  <w:sz w:val="16"/>
                  <w:szCs w:val="16"/>
                </w:rPr>
                <w:delText>Abdel Karim Ajam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0ED761F9" w:rsidR="00CC7ED2" w:rsidRPr="004A3440" w:rsidDel="002279DA" w:rsidRDefault="00CC7ED2" w:rsidP="00CC7ED2">
            <w:pPr>
              <w:spacing w:after="0" w:line="240" w:lineRule="auto"/>
              <w:rPr>
                <w:del w:id="281" w:author="Alfred Aster" w:date="2023-07-09T09:24:00Z"/>
                <w:rFonts w:ascii="Times New Roman" w:hAnsi="Times New Roman" w:cs="Times New Roman"/>
                <w:sz w:val="16"/>
                <w:szCs w:val="16"/>
              </w:rPr>
            </w:pPr>
            <w:del w:id="282" w:author="Alfred Aster" w:date="2023-07-09T09:24:00Z">
              <w:r w:rsidRPr="004A3440" w:rsidDel="002279DA">
                <w:rPr>
                  <w:rFonts w:ascii="Times New Roman" w:hAnsi="Times New Roman" w:cs="Times New Roman"/>
                  <w:sz w:val="16"/>
                  <w:szCs w:val="16"/>
                </w:rPr>
                <w:delText>35.2.1.2.3</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70A2CCB6" w:rsidR="00CC7ED2" w:rsidRPr="004A3440" w:rsidDel="002279DA" w:rsidRDefault="00CC7ED2" w:rsidP="00CC7ED2">
            <w:pPr>
              <w:spacing w:after="0" w:line="240" w:lineRule="auto"/>
              <w:rPr>
                <w:del w:id="283" w:author="Alfred Aster" w:date="2023-07-09T09:24:00Z"/>
                <w:rFonts w:ascii="Times New Roman" w:hAnsi="Times New Roman" w:cs="Times New Roman"/>
                <w:sz w:val="16"/>
                <w:szCs w:val="16"/>
              </w:rPr>
            </w:pPr>
            <w:del w:id="284" w:author="Alfred Aster" w:date="2023-07-09T09:24:00Z">
              <w:r w:rsidRPr="004A3440" w:rsidDel="002279DA">
                <w:rPr>
                  <w:rFonts w:ascii="Times New Roman" w:hAnsi="Times New Roman" w:cs="Times New Roman"/>
                  <w:sz w:val="16"/>
                  <w:szCs w:val="16"/>
                </w:rPr>
                <w:delText>477.0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0A664E6F" w:rsidR="00CC7ED2" w:rsidRPr="004A3440" w:rsidDel="002279DA" w:rsidRDefault="00CC7ED2" w:rsidP="00CC7ED2">
            <w:pPr>
              <w:spacing w:after="0" w:line="240" w:lineRule="auto"/>
              <w:rPr>
                <w:del w:id="285" w:author="Alfred Aster" w:date="2023-07-09T09:24:00Z"/>
                <w:rFonts w:ascii="Times New Roman" w:hAnsi="Times New Roman" w:cs="Times New Roman"/>
                <w:sz w:val="16"/>
                <w:szCs w:val="16"/>
              </w:rPr>
            </w:pPr>
            <w:del w:id="286" w:author="Alfred Aster" w:date="2023-07-09T09:24:00Z">
              <w:r w:rsidRPr="004A3440" w:rsidDel="002279DA">
                <w:rPr>
                  <w:rFonts w:ascii="Times New Roman" w:hAnsi="Times New Roman" w:cs="Times New Roman"/>
                  <w:sz w:val="16"/>
                  <w:szCs w:val="16"/>
                </w:rPr>
                <w:delText>The reference to OM control disablement and related functionalities is missing</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33326AF5" w:rsidR="00CC7ED2" w:rsidRPr="004A3440" w:rsidDel="002279DA" w:rsidRDefault="00CC7ED2" w:rsidP="00CC7ED2">
            <w:pPr>
              <w:spacing w:after="0" w:line="240" w:lineRule="auto"/>
              <w:rPr>
                <w:del w:id="287" w:author="Alfred Aster" w:date="2023-07-09T09:24:00Z"/>
                <w:rFonts w:ascii="Times New Roman" w:hAnsi="Times New Roman" w:cs="Times New Roman"/>
                <w:sz w:val="16"/>
                <w:szCs w:val="16"/>
              </w:rPr>
            </w:pPr>
            <w:del w:id="288" w:author="Alfred Aster" w:date="2023-07-09T09:24:00Z">
              <w:r w:rsidRPr="004A3440" w:rsidDel="002279DA">
                <w:rPr>
                  <w:rFonts w:ascii="Times New Roman" w:hAnsi="Times New Roman" w:cs="Times New Roman"/>
                  <w:sz w:val="16"/>
                  <w:szCs w:val="16"/>
                </w:rPr>
                <w:delText>As in the comment</w:delText>
              </w:r>
            </w:del>
          </w:p>
        </w:tc>
        <w:tc>
          <w:tcPr>
            <w:tcW w:w="2520" w:type="dxa"/>
            <w:tcBorders>
              <w:top w:val="single" w:sz="4" w:space="0" w:color="auto"/>
              <w:left w:val="single" w:sz="4" w:space="0" w:color="auto"/>
              <w:bottom w:val="single" w:sz="4" w:space="0" w:color="auto"/>
              <w:right w:val="single" w:sz="4" w:space="0" w:color="auto"/>
            </w:tcBorders>
          </w:tcPr>
          <w:p w14:paraId="709BDCDC" w14:textId="557A5BC4" w:rsidR="00CC7ED2" w:rsidRPr="004A3440" w:rsidDel="002279DA" w:rsidRDefault="00CC7ED2" w:rsidP="00CC7ED2">
            <w:pPr>
              <w:spacing w:after="0" w:line="240" w:lineRule="auto"/>
              <w:rPr>
                <w:del w:id="289" w:author="Alfred Aster" w:date="2023-07-09T09:24:00Z"/>
                <w:rFonts w:ascii="Times New Roman" w:eastAsia="Times New Roman" w:hAnsi="Times New Roman" w:cs="Times New Roman"/>
                <w:sz w:val="16"/>
                <w:szCs w:val="16"/>
              </w:rPr>
            </w:pPr>
            <w:del w:id="290" w:author="Alfred Aster" w:date="2023-07-09T09:24:00Z">
              <w:r w:rsidRPr="004A3440" w:rsidDel="002279DA">
                <w:rPr>
                  <w:rFonts w:ascii="Times New Roman" w:hAnsi="Times New Roman" w:cs="Times New Roman"/>
                  <w:sz w:val="16"/>
                  <w:szCs w:val="16"/>
                </w:rPr>
                <w:delText>REVISED</w:delText>
              </w:r>
              <w:r w:rsidRPr="004A3440" w:rsidDel="002279DA">
                <w:rPr>
                  <w:rFonts w:ascii="Times New Roman" w:hAnsi="Times New Roman" w:cs="Times New Roman"/>
                  <w:sz w:val="16"/>
                  <w:szCs w:val="16"/>
                </w:rPr>
                <w:br/>
                <w:delText>This CID is discussed on April 26, 2023, but no straw poll is conducted yet.</w:delText>
              </w:r>
              <w:r w:rsidRPr="004A3440" w:rsidDel="002279DA">
                <w:rPr>
                  <w:rFonts w:ascii="Times New Roman" w:hAnsi="Times New Roman" w:cs="Times New Roman"/>
                  <w:sz w:val="16"/>
                  <w:szCs w:val="16"/>
                </w:rPr>
                <w:br/>
                <w:delText>Please ignore "REVISED" - it is just for the sole purpose of showing that this CID has a pending resolution.</w:delText>
              </w:r>
            </w:del>
          </w:p>
        </w:tc>
      </w:tr>
      <w:tr w:rsidR="00CC7ED2"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74CA6359" w:rsidR="00CC7ED2" w:rsidRPr="004A3440" w:rsidRDefault="00CC7ED2" w:rsidP="00CC7ED2">
            <w:pPr>
              <w:spacing w:after="0" w:line="240" w:lineRule="auto"/>
              <w:jc w:val="right"/>
              <w:rPr>
                <w:rFonts w:ascii="Times New Roman" w:hAnsi="Times New Roman" w:cs="Times New Roman"/>
                <w:color w:val="00B050"/>
                <w:sz w:val="16"/>
                <w:szCs w:val="16"/>
              </w:rPr>
            </w:pPr>
            <w:r w:rsidRPr="004A3440">
              <w:rPr>
                <w:rFonts w:ascii="Times New Roman" w:hAnsi="Times New Roman" w:cs="Times New Roman"/>
                <w:sz w:val="16"/>
                <w:szCs w:val="16"/>
              </w:rPr>
              <w:t>178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13523975"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7E307B58"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24F8DBF3"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1.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7A1AD237"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would a STA not be capable of obtaining a TXOP? Revise this to "A STA that intends to obtain a TXOP while the ...". Same comment on Line 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71FF791F" w:rsidR="00CC7ED2" w:rsidRPr="004A3440" w:rsidRDefault="00CC7ED2" w:rsidP="00CC7ED2">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757EFEC" w14:textId="38321145" w:rsidR="00CC7ED2" w:rsidRPr="004A3440" w:rsidRDefault="00CC7ED2" w:rsidP="00CC7ED2">
            <w:pPr>
              <w:spacing w:after="0" w:line="240" w:lineRule="auto"/>
              <w:rPr>
                <w:rFonts w:ascii="Times New Roman" w:eastAsia="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April 24,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C60CE4" w:rsidRPr="00002BD2" w14:paraId="35D55073"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E8F9860" w14:textId="0F707C88" w:rsidR="00C60CE4" w:rsidRPr="002A577F" w:rsidRDefault="00D15CF3" w:rsidP="002A577F">
            <w:pPr>
              <w:spacing w:after="0" w:line="240" w:lineRule="auto"/>
              <w:jc w:val="center"/>
              <w:rPr>
                <w:rFonts w:ascii="Times New Roman" w:eastAsia="Times New Roman" w:hAnsi="Times New Roman" w:cs="Times New Roman"/>
                <w:b/>
                <w:bCs/>
                <w:sz w:val="16"/>
                <w:szCs w:val="16"/>
              </w:rPr>
            </w:pPr>
            <w:r w:rsidRPr="002A577F">
              <w:rPr>
                <w:rFonts w:ascii="Times New Roman" w:eastAsia="Times New Roman" w:hAnsi="Times New Roman" w:cs="Times New Roman"/>
                <w:b/>
                <w:bCs/>
                <w:sz w:val="24"/>
                <w:szCs w:val="24"/>
              </w:rPr>
              <w:t>Duncan</w:t>
            </w:r>
          </w:p>
        </w:tc>
      </w:tr>
      <w:tr w:rsidR="00D15CF3" w:rsidRPr="00002BD2" w14:paraId="10C01D5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C20BF" w14:textId="5D9BAB1A" w:rsidR="00D15CF3" w:rsidRPr="004A3440" w:rsidRDefault="00D15CF3" w:rsidP="00D15CF3">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8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1187A" w14:textId="37FFE9F9"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14D909" w14:textId="281F3AAA"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D70A83" w14:textId="511A4CA5"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73.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AE7B4" w14:textId="78FB3B51"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use consistent terminology (and harmonize different variant to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57D35D" w14:textId="591F8969" w:rsidR="00D15CF3" w:rsidRPr="00586BF4"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Since the term non-MLO is defined, replace non-MLD with non-MLO throughout the draft</w:t>
            </w:r>
          </w:p>
        </w:tc>
        <w:tc>
          <w:tcPr>
            <w:tcW w:w="2520" w:type="dxa"/>
            <w:tcBorders>
              <w:top w:val="single" w:sz="4" w:space="0" w:color="auto"/>
              <w:left w:val="single" w:sz="4" w:space="0" w:color="auto"/>
              <w:bottom w:val="single" w:sz="4" w:space="0" w:color="auto"/>
              <w:right w:val="single" w:sz="4" w:space="0" w:color="auto"/>
            </w:tcBorders>
          </w:tcPr>
          <w:p w14:paraId="2F053B2D" w14:textId="77777777"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76BBF700" w14:textId="77777777"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May 16, 2023, but no straw poll is conducted yet. </w:t>
            </w:r>
          </w:p>
          <w:p w14:paraId="64544AA2" w14:textId="23FFAA0C" w:rsidR="00D15CF3" w:rsidRPr="004A3440" w:rsidRDefault="00D15CF3" w:rsidP="00D15CF3">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D15CF3" w:rsidRPr="00002BD2" w14:paraId="38CA5DC5"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DD17D8E" w14:textId="79007B02" w:rsidR="00D15CF3" w:rsidRDefault="00D15CF3" w:rsidP="002A577F">
            <w:pPr>
              <w:spacing w:after="0" w:line="240" w:lineRule="auto"/>
              <w:jc w:val="center"/>
              <w:rPr>
                <w:rFonts w:ascii="Times New Roman" w:eastAsia="Times New Roman" w:hAnsi="Times New Roman" w:cs="Times New Roman"/>
                <w:sz w:val="16"/>
                <w:szCs w:val="16"/>
              </w:rPr>
            </w:pPr>
            <w:r w:rsidRPr="002A577F">
              <w:rPr>
                <w:rFonts w:ascii="Times New Roman" w:eastAsia="Times New Roman" w:hAnsi="Times New Roman" w:cs="Times New Roman"/>
                <w:b/>
                <w:bCs/>
                <w:sz w:val="24"/>
                <w:szCs w:val="24"/>
              </w:rPr>
              <w:t>Gaurang</w:t>
            </w:r>
          </w:p>
        </w:tc>
      </w:tr>
      <w:tr w:rsidR="00C604CD"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038A3D10" w:rsidR="00C604CD" w:rsidRPr="004A3440" w:rsidRDefault="00C604CD" w:rsidP="00C604CD">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7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695549C7"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686A7A96"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9.3.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57EDC99F"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203.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585CBFA3"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Why is ML probe response defined in this section when the term is not used in this se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7930B91C" w:rsidR="00C604CD" w:rsidRPr="00586BF4"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Delete this para</w:t>
            </w:r>
          </w:p>
        </w:tc>
        <w:tc>
          <w:tcPr>
            <w:tcW w:w="2520" w:type="dxa"/>
            <w:tcBorders>
              <w:top w:val="single" w:sz="4" w:space="0" w:color="auto"/>
              <w:left w:val="single" w:sz="4" w:space="0" w:color="auto"/>
              <w:bottom w:val="single" w:sz="4" w:space="0" w:color="auto"/>
              <w:right w:val="single" w:sz="4" w:space="0" w:color="auto"/>
            </w:tcBorders>
          </w:tcPr>
          <w:p w14:paraId="3191ABC2" w14:textId="7777777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3C770A91" w14:textId="7777777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June 8, 2023, but no straw poll is conducted yet. </w:t>
            </w:r>
          </w:p>
          <w:p w14:paraId="6E46952D" w14:textId="3DDD4307" w:rsidR="00C604CD" w:rsidRPr="004A3440" w:rsidRDefault="00C604CD" w:rsidP="00C604CD">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8D4A18" w:rsidRPr="00002BD2" w14:paraId="25EA9202" w14:textId="77777777" w:rsidTr="002A577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EDF41C3" w14:textId="7B16F7C7" w:rsidR="008D4A18" w:rsidRDefault="008D4A18" w:rsidP="002A577F">
            <w:pPr>
              <w:spacing w:after="0" w:line="240" w:lineRule="auto"/>
              <w:jc w:val="center"/>
              <w:rPr>
                <w:rFonts w:ascii="Times New Roman" w:eastAsia="Times New Roman" w:hAnsi="Times New Roman" w:cs="Times New Roman"/>
                <w:sz w:val="16"/>
                <w:szCs w:val="16"/>
              </w:rPr>
            </w:pPr>
            <w:r w:rsidRPr="002A577F">
              <w:rPr>
                <w:rFonts w:ascii="Times New Roman" w:eastAsia="Times New Roman" w:hAnsi="Times New Roman" w:cs="Times New Roman"/>
                <w:b/>
                <w:bCs/>
                <w:sz w:val="24"/>
                <w:szCs w:val="24"/>
              </w:rPr>
              <w:t>Guogang</w:t>
            </w:r>
          </w:p>
        </w:tc>
      </w:tr>
      <w:tr w:rsidR="008D4A18" w:rsidRPr="00002BD2" w:rsidDel="00FB6C24" w14:paraId="40A898EA" w14:textId="595BF460" w:rsidTr="006450A9">
        <w:trPr>
          <w:trHeight w:val="62"/>
          <w:del w:id="291" w:author="Alfred Aster" w:date="2023-07-09T09:3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769C9A05" w:rsidR="008D4A18" w:rsidRPr="004A3440" w:rsidDel="00FB6C24" w:rsidRDefault="008D4A18" w:rsidP="008D4A18">
            <w:pPr>
              <w:spacing w:after="0" w:line="240" w:lineRule="auto"/>
              <w:jc w:val="right"/>
              <w:rPr>
                <w:del w:id="292" w:author="Alfred Aster" w:date="2023-07-09T09:39:00Z"/>
                <w:rFonts w:ascii="Times New Roman" w:hAnsi="Times New Roman" w:cs="Times New Roman"/>
                <w:sz w:val="16"/>
                <w:szCs w:val="16"/>
              </w:rPr>
            </w:pPr>
            <w:del w:id="293" w:author="Alfred Aster" w:date="2023-07-09T09:39:00Z">
              <w:r w:rsidRPr="004A3440" w:rsidDel="00FB6C24">
                <w:rPr>
                  <w:rFonts w:ascii="Times New Roman" w:hAnsi="Times New Roman" w:cs="Times New Roman"/>
                  <w:sz w:val="16"/>
                  <w:szCs w:val="16"/>
                </w:rPr>
                <w:delText>1515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1EEB334A" w:rsidR="008D4A18" w:rsidRPr="00586BF4" w:rsidDel="00FB6C24" w:rsidRDefault="008D4A18" w:rsidP="008D4A18">
            <w:pPr>
              <w:spacing w:after="0" w:line="240" w:lineRule="auto"/>
              <w:rPr>
                <w:del w:id="294" w:author="Alfred Aster" w:date="2023-07-09T09:39:00Z"/>
                <w:rFonts w:ascii="Times New Roman" w:hAnsi="Times New Roman" w:cs="Times New Roman"/>
                <w:sz w:val="16"/>
                <w:szCs w:val="16"/>
              </w:rPr>
            </w:pPr>
            <w:del w:id="295" w:author="Alfred Aster" w:date="2023-07-09T09:39:00Z">
              <w:r w:rsidRPr="004A3440" w:rsidDel="00FB6C24">
                <w:rPr>
                  <w:rFonts w:ascii="Times New Roman" w:hAnsi="Times New Roman" w:cs="Times New Roman"/>
                  <w:sz w:val="16"/>
                  <w:szCs w:val="16"/>
                </w:rPr>
                <w:delText>Po-Kai Huang</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74C1F46F" w:rsidR="008D4A18" w:rsidRPr="00586BF4" w:rsidDel="00FB6C24" w:rsidRDefault="008D4A18" w:rsidP="008D4A18">
            <w:pPr>
              <w:spacing w:after="0" w:line="240" w:lineRule="auto"/>
              <w:rPr>
                <w:del w:id="296" w:author="Alfred Aster" w:date="2023-07-09T09:39:00Z"/>
                <w:rFonts w:ascii="Times New Roman" w:hAnsi="Times New Roman" w:cs="Times New Roman"/>
                <w:sz w:val="16"/>
                <w:szCs w:val="16"/>
              </w:rPr>
            </w:pPr>
            <w:del w:id="297" w:author="Alfred Aster" w:date="2023-07-09T09:39:00Z">
              <w:r w:rsidRPr="004A3440" w:rsidDel="00FB6C24">
                <w:rPr>
                  <w:rFonts w:ascii="Times New Roman" w:hAnsi="Times New Roman" w:cs="Times New Roman"/>
                  <w:sz w:val="16"/>
                  <w:szCs w:val="16"/>
                </w:rPr>
                <w:delText>35.3.21.2</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4269514B" w:rsidR="008D4A18" w:rsidRPr="00586BF4" w:rsidDel="00FB6C24" w:rsidRDefault="008D4A18" w:rsidP="008D4A18">
            <w:pPr>
              <w:spacing w:after="0" w:line="240" w:lineRule="auto"/>
              <w:rPr>
                <w:del w:id="298" w:author="Alfred Aster" w:date="2023-07-09T09:39:00Z"/>
                <w:rFonts w:ascii="Times New Roman" w:hAnsi="Times New Roman" w:cs="Times New Roman"/>
                <w:sz w:val="16"/>
                <w:szCs w:val="16"/>
              </w:rPr>
            </w:pPr>
            <w:del w:id="299" w:author="Alfred Aster" w:date="2023-07-09T09:39:00Z">
              <w:r w:rsidRPr="004A3440" w:rsidDel="00FB6C24">
                <w:rPr>
                  <w:rFonts w:ascii="Times New Roman" w:hAnsi="Times New Roman" w:cs="Times New Roman"/>
                  <w:sz w:val="16"/>
                  <w:szCs w:val="16"/>
                </w:rPr>
                <w:delText>577.0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4D0321E9" w:rsidR="008D4A18" w:rsidRPr="00586BF4" w:rsidDel="00FB6C24" w:rsidRDefault="008D4A18" w:rsidP="008D4A18">
            <w:pPr>
              <w:spacing w:after="0" w:line="240" w:lineRule="auto"/>
              <w:rPr>
                <w:del w:id="300" w:author="Alfred Aster" w:date="2023-07-09T09:39:00Z"/>
                <w:rFonts w:ascii="Times New Roman" w:hAnsi="Times New Roman" w:cs="Times New Roman"/>
                <w:sz w:val="16"/>
                <w:szCs w:val="16"/>
              </w:rPr>
            </w:pPr>
            <w:del w:id="301" w:author="Alfred Aster" w:date="2023-07-09T09:39:00Z">
              <w:r w:rsidRPr="004A3440" w:rsidDel="00FB6C24">
                <w:rPr>
                  <w:rFonts w:ascii="Times New Roman" w:hAnsi="Times New Roman" w:cs="Times New Roman"/>
                  <w:sz w:val="16"/>
                  <w:szCs w:val="16"/>
                </w:rPr>
                <w:delText>Use non-AP STA affiliated with a non-AP MLD in the clause</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78694375" w:rsidR="008D4A18" w:rsidRPr="00586BF4" w:rsidDel="00FB6C24" w:rsidRDefault="008D4A18" w:rsidP="008D4A18">
            <w:pPr>
              <w:spacing w:after="0" w:line="240" w:lineRule="auto"/>
              <w:rPr>
                <w:del w:id="302" w:author="Alfred Aster" w:date="2023-07-09T09:39:00Z"/>
                <w:rFonts w:ascii="Times New Roman" w:hAnsi="Times New Roman" w:cs="Times New Roman"/>
                <w:sz w:val="16"/>
                <w:szCs w:val="16"/>
              </w:rPr>
            </w:pPr>
            <w:del w:id="303" w:author="Alfred Aster" w:date="2023-07-09T09:39:00Z">
              <w:r w:rsidRPr="004A3440" w:rsidDel="00FB6C24">
                <w:rPr>
                  <w:rFonts w:ascii="Times New Roman" w:hAnsi="Times New Roman" w:cs="Times New Roman"/>
                  <w:sz w:val="16"/>
                  <w:szCs w:val="16"/>
                </w:rPr>
                <w:delText>Do the change for the descirptions related to the following figures: 35-37, 35-38, 35-39, 35-40, 35-41, 35-42, 35-43</w:delText>
              </w:r>
            </w:del>
          </w:p>
        </w:tc>
        <w:tc>
          <w:tcPr>
            <w:tcW w:w="2520" w:type="dxa"/>
            <w:tcBorders>
              <w:top w:val="single" w:sz="4" w:space="0" w:color="auto"/>
              <w:left w:val="single" w:sz="4" w:space="0" w:color="auto"/>
              <w:bottom w:val="single" w:sz="4" w:space="0" w:color="auto"/>
              <w:right w:val="single" w:sz="4" w:space="0" w:color="auto"/>
            </w:tcBorders>
          </w:tcPr>
          <w:p w14:paraId="7B27CB21" w14:textId="0B47B79F" w:rsidR="008D4A18" w:rsidRPr="004A3440" w:rsidDel="00FB6C24" w:rsidRDefault="008D4A18" w:rsidP="008D4A18">
            <w:pPr>
              <w:spacing w:after="0" w:line="240" w:lineRule="auto"/>
              <w:rPr>
                <w:del w:id="304" w:author="Alfred Aster" w:date="2023-07-09T09:39:00Z"/>
                <w:rFonts w:ascii="Times New Roman" w:hAnsi="Times New Roman" w:cs="Times New Roman"/>
                <w:sz w:val="16"/>
                <w:szCs w:val="16"/>
              </w:rPr>
            </w:pPr>
            <w:del w:id="305" w:author="Alfred Aster" w:date="2023-07-09T09:39:00Z">
              <w:r w:rsidRPr="004A3440" w:rsidDel="00FB6C24">
                <w:rPr>
                  <w:rFonts w:ascii="Times New Roman" w:hAnsi="Times New Roman" w:cs="Times New Roman"/>
                  <w:sz w:val="16"/>
                  <w:szCs w:val="16"/>
                </w:rPr>
                <w:delText>REVISED</w:delText>
              </w:r>
              <w:r w:rsidRPr="004A3440" w:rsidDel="00FB6C24">
                <w:rPr>
                  <w:rFonts w:ascii="Times New Roman" w:hAnsi="Times New Roman" w:cs="Times New Roman"/>
                  <w:sz w:val="16"/>
                  <w:szCs w:val="16"/>
                </w:rPr>
                <w:br/>
                <w:delText xml:space="preserve">This CID is discussed on May 10, 2023, but no straw poll is conducted yet. </w:delText>
              </w:r>
              <w:r w:rsidRPr="004A3440" w:rsidDel="00FB6C24">
                <w:rPr>
                  <w:rFonts w:ascii="Times New Roman" w:hAnsi="Times New Roman" w:cs="Times New Roman"/>
                  <w:sz w:val="16"/>
                  <w:szCs w:val="16"/>
                </w:rPr>
                <w:br/>
                <w:delText>Please ignore "REVISED" - it is just for the sole purpose of showing that this CID has a pending resolution.</w:delText>
              </w:r>
            </w:del>
          </w:p>
        </w:tc>
      </w:tr>
      <w:tr w:rsidR="008D4A18" w:rsidRPr="00002BD2" w:rsidDel="00FB6C24" w14:paraId="6C2962AA" w14:textId="2853AF4D" w:rsidTr="006450A9">
        <w:trPr>
          <w:trHeight w:val="62"/>
          <w:del w:id="306" w:author="Alfred Aster" w:date="2023-07-09T09:3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1859D200" w:rsidR="008D4A18" w:rsidRPr="004A3440" w:rsidDel="00FB6C24" w:rsidRDefault="008D4A18" w:rsidP="008D4A18">
            <w:pPr>
              <w:spacing w:after="0" w:line="240" w:lineRule="auto"/>
              <w:jc w:val="right"/>
              <w:rPr>
                <w:del w:id="307" w:author="Alfred Aster" w:date="2023-07-09T09:39:00Z"/>
                <w:rFonts w:ascii="Times New Roman" w:hAnsi="Times New Roman" w:cs="Times New Roman"/>
                <w:sz w:val="16"/>
                <w:szCs w:val="16"/>
              </w:rPr>
            </w:pPr>
            <w:del w:id="308" w:author="Alfred Aster" w:date="2023-07-09T09:39:00Z">
              <w:r w:rsidRPr="004A3440" w:rsidDel="00FB6C24">
                <w:rPr>
                  <w:rFonts w:ascii="Times New Roman" w:hAnsi="Times New Roman" w:cs="Times New Roman"/>
                  <w:sz w:val="16"/>
                  <w:szCs w:val="16"/>
                </w:rPr>
                <w:delText>1730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6D3D0A3B" w:rsidR="008D4A18" w:rsidRPr="00586BF4" w:rsidDel="00FB6C24" w:rsidRDefault="008D4A18" w:rsidP="008D4A18">
            <w:pPr>
              <w:spacing w:after="0" w:line="240" w:lineRule="auto"/>
              <w:rPr>
                <w:del w:id="309" w:author="Alfred Aster" w:date="2023-07-09T09:39:00Z"/>
                <w:rFonts w:ascii="Times New Roman" w:hAnsi="Times New Roman" w:cs="Times New Roman"/>
                <w:sz w:val="16"/>
                <w:szCs w:val="16"/>
              </w:rPr>
            </w:pPr>
            <w:del w:id="310" w:author="Alfred Aster" w:date="2023-07-09T09:39:00Z">
              <w:r w:rsidRPr="004A3440" w:rsidDel="00FB6C24">
                <w:rPr>
                  <w:rFonts w:ascii="Times New Roman" w:hAnsi="Times New Roman" w:cs="Times New Roman"/>
                  <w:sz w:val="16"/>
                  <w:szCs w:val="16"/>
                </w:rPr>
                <w:delText>Alfred Asterjadhi</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7B52F3B3" w:rsidR="008D4A18" w:rsidRPr="00586BF4" w:rsidDel="00FB6C24" w:rsidRDefault="008D4A18" w:rsidP="008D4A18">
            <w:pPr>
              <w:spacing w:after="0" w:line="240" w:lineRule="auto"/>
              <w:rPr>
                <w:del w:id="311" w:author="Alfred Aster" w:date="2023-07-09T09:39:00Z"/>
                <w:rFonts w:ascii="Times New Roman" w:hAnsi="Times New Roman" w:cs="Times New Roman"/>
                <w:sz w:val="16"/>
                <w:szCs w:val="16"/>
              </w:rPr>
            </w:pPr>
            <w:del w:id="312" w:author="Alfred Aster" w:date="2023-07-09T09:39:00Z">
              <w:r w:rsidRPr="004A3440" w:rsidDel="00FB6C24">
                <w:rPr>
                  <w:rFonts w:ascii="Times New Roman" w:hAnsi="Times New Roman" w:cs="Times New Roman"/>
                  <w:sz w:val="16"/>
                  <w:szCs w:val="16"/>
                </w:rPr>
                <w:delText>9.4.2.311</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4024FE15" w:rsidR="008D4A18" w:rsidRPr="00586BF4" w:rsidDel="00FB6C24" w:rsidRDefault="008D4A18" w:rsidP="008D4A18">
            <w:pPr>
              <w:spacing w:after="0" w:line="240" w:lineRule="auto"/>
              <w:rPr>
                <w:del w:id="313" w:author="Alfred Aster" w:date="2023-07-09T09:39:00Z"/>
                <w:rFonts w:ascii="Times New Roman" w:hAnsi="Times New Roman" w:cs="Times New Roman"/>
                <w:sz w:val="16"/>
                <w:szCs w:val="16"/>
              </w:rPr>
            </w:pPr>
            <w:del w:id="314" w:author="Alfred Aster" w:date="2023-07-09T09:39:00Z">
              <w:r w:rsidRPr="004A3440" w:rsidDel="00FB6C24">
                <w:rPr>
                  <w:rFonts w:ascii="Times New Roman" w:hAnsi="Times New Roman" w:cs="Times New Roman"/>
                  <w:sz w:val="16"/>
                  <w:szCs w:val="16"/>
                </w:rPr>
                <w:delText>249.15</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06801C62" w:rsidR="008D4A18" w:rsidRPr="00586BF4" w:rsidDel="00FB6C24" w:rsidRDefault="008D4A18" w:rsidP="008D4A18">
            <w:pPr>
              <w:spacing w:after="0" w:line="240" w:lineRule="auto"/>
              <w:rPr>
                <w:del w:id="315" w:author="Alfred Aster" w:date="2023-07-09T09:39:00Z"/>
                <w:rFonts w:ascii="Times New Roman" w:hAnsi="Times New Roman" w:cs="Times New Roman"/>
                <w:sz w:val="16"/>
                <w:szCs w:val="16"/>
              </w:rPr>
            </w:pPr>
            <w:del w:id="316" w:author="Alfred Aster" w:date="2023-07-09T09:39:00Z">
              <w:r w:rsidRPr="004A3440" w:rsidDel="00FB6C24">
                <w:rPr>
                  <w:rFonts w:ascii="Times New Roman" w:hAnsi="Times New Roman" w:cs="Times New Roman"/>
                  <w:sz w:val="16"/>
                  <w:szCs w:val="16"/>
                </w:rPr>
                <w:delText>Are "IBSS" and "MBSS" supported by an EHT STA? If yes then please call our the subclauses that govern the behavior.</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17EB4475" w:rsidR="008D4A18" w:rsidRPr="00586BF4" w:rsidDel="00FB6C24" w:rsidRDefault="008D4A18" w:rsidP="008D4A18">
            <w:pPr>
              <w:spacing w:after="0" w:line="240" w:lineRule="auto"/>
              <w:rPr>
                <w:del w:id="317" w:author="Alfred Aster" w:date="2023-07-09T09:39:00Z"/>
                <w:rFonts w:ascii="Times New Roman" w:hAnsi="Times New Roman" w:cs="Times New Roman"/>
                <w:sz w:val="16"/>
                <w:szCs w:val="16"/>
              </w:rPr>
            </w:pPr>
            <w:del w:id="318" w:author="Alfred Aster" w:date="2023-07-09T09:39:00Z">
              <w:r w:rsidRPr="004A3440" w:rsidDel="00FB6C24">
                <w:rPr>
                  <w:rFonts w:ascii="Times New Roman" w:hAnsi="Times New Roman" w:cs="Times New Roman"/>
                  <w:sz w:val="16"/>
                  <w:szCs w:val="16"/>
                </w:rPr>
                <w:delText>Please clarify .</w:delText>
              </w:r>
            </w:del>
          </w:p>
        </w:tc>
        <w:tc>
          <w:tcPr>
            <w:tcW w:w="2520" w:type="dxa"/>
            <w:tcBorders>
              <w:top w:val="single" w:sz="4" w:space="0" w:color="auto"/>
              <w:left w:val="single" w:sz="4" w:space="0" w:color="auto"/>
              <w:bottom w:val="single" w:sz="4" w:space="0" w:color="auto"/>
              <w:right w:val="single" w:sz="4" w:space="0" w:color="auto"/>
            </w:tcBorders>
          </w:tcPr>
          <w:p w14:paraId="2332BA7F" w14:textId="7640A054" w:rsidR="008D4A18" w:rsidRPr="004A3440" w:rsidDel="00FB6C24" w:rsidRDefault="008D4A18" w:rsidP="008D4A18">
            <w:pPr>
              <w:spacing w:after="0" w:line="240" w:lineRule="auto"/>
              <w:rPr>
                <w:del w:id="319" w:author="Alfred Aster" w:date="2023-07-09T09:39:00Z"/>
                <w:rFonts w:ascii="Times New Roman" w:hAnsi="Times New Roman" w:cs="Times New Roman"/>
                <w:sz w:val="16"/>
                <w:szCs w:val="16"/>
              </w:rPr>
            </w:pPr>
            <w:del w:id="320" w:author="Alfred Aster" w:date="2023-07-09T09:39:00Z">
              <w:r w:rsidRPr="004A3440" w:rsidDel="00FB6C24">
                <w:rPr>
                  <w:rFonts w:ascii="Times New Roman" w:hAnsi="Times New Roman" w:cs="Times New Roman"/>
                  <w:sz w:val="16"/>
                  <w:szCs w:val="16"/>
                </w:rPr>
                <w:delText>REVISED</w:delText>
              </w:r>
              <w:r w:rsidRPr="004A3440" w:rsidDel="00FB6C24">
                <w:rPr>
                  <w:rFonts w:ascii="Times New Roman" w:hAnsi="Times New Roman" w:cs="Times New Roman"/>
                  <w:sz w:val="16"/>
                  <w:szCs w:val="16"/>
                </w:rPr>
                <w:br/>
                <w:delText xml:space="preserve">This CID is discussed on May 10, 2023, but no straw poll is conducted yet. </w:delText>
              </w:r>
              <w:r w:rsidRPr="004A3440" w:rsidDel="00FB6C24">
                <w:rPr>
                  <w:rFonts w:ascii="Times New Roman" w:hAnsi="Times New Roman" w:cs="Times New Roman"/>
                  <w:sz w:val="16"/>
                  <w:szCs w:val="16"/>
                </w:rPr>
                <w:br/>
                <w:delText>Please ignore "REVISED" - it is just for the sole purpose of showing that this CID has a pending resolution.</w:delText>
              </w:r>
            </w:del>
          </w:p>
        </w:tc>
      </w:tr>
      <w:tr w:rsidR="008D4A18" w:rsidRPr="00002BD2" w:rsidDel="00FB6C24" w14:paraId="0525E962" w14:textId="488E1068" w:rsidTr="006450A9">
        <w:trPr>
          <w:trHeight w:val="62"/>
          <w:del w:id="321" w:author="Alfred Aster" w:date="2023-07-09T09:3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1381E82C" w:rsidR="008D4A18" w:rsidRPr="004A3440" w:rsidDel="00FB6C24" w:rsidRDefault="008D4A18" w:rsidP="008D4A18">
            <w:pPr>
              <w:spacing w:after="0" w:line="240" w:lineRule="auto"/>
              <w:jc w:val="right"/>
              <w:rPr>
                <w:del w:id="322" w:author="Alfred Aster" w:date="2023-07-09T09:39:00Z"/>
                <w:rFonts w:ascii="Times New Roman" w:hAnsi="Times New Roman" w:cs="Times New Roman"/>
                <w:sz w:val="16"/>
                <w:szCs w:val="16"/>
              </w:rPr>
            </w:pPr>
            <w:del w:id="323" w:author="Alfred Aster" w:date="2023-07-09T09:39:00Z">
              <w:r w:rsidRPr="004A3440" w:rsidDel="00FB6C24">
                <w:rPr>
                  <w:rFonts w:ascii="Times New Roman" w:hAnsi="Times New Roman" w:cs="Times New Roman"/>
                  <w:sz w:val="16"/>
                  <w:szCs w:val="16"/>
                </w:rPr>
                <w:delText>1776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1DFD3963" w:rsidR="008D4A18" w:rsidRPr="00586BF4" w:rsidDel="00FB6C24" w:rsidRDefault="008D4A18" w:rsidP="008D4A18">
            <w:pPr>
              <w:spacing w:after="0" w:line="240" w:lineRule="auto"/>
              <w:rPr>
                <w:del w:id="324" w:author="Alfred Aster" w:date="2023-07-09T09:39:00Z"/>
                <w:rFonts w:ascii="Times New Roman" w:hAnsi="Times New Roman" w:cs="Times New Roman"/>
                <w:sz w:val="16"/>
                <w:szCs w:val="16"/>
              </w:rPr>
            </w:pPr>
            <w:del w:id="325" w:author="Alfred Aster" w:date="2023-07-09T09:39:00Z">
              <w:r w:rsidRPr="004A3440" w:rsidDel="00FB6C24">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150710ED" w:rsidR="008D4A18" w:rsidRPr="00586BF4" w:rsidDel="00FB6C24" w:rsidRDefault="008D4A18" w:rsidP="008D4A18">
            <w:pPr>
              <w:spacing w:after="0" w:line="240" w:lineRule="auto"/>
              <w:rPr>
                <w:del w:id="326" w:author="Alfred Aster" w:date="2023-07-09T09:39:00Z"/>
                <w:rFonts w:ascii="Times New Roman" w:hAnsi="Times New Roman" w:cs="Times New Roman"/>
                <w:sz w:val="16"/>
                <w:szCs w:val="16"/>
              </w:rPr>
            </w:pPr>
            <w:del w:id="327" w:author="Alfred Aster" w:date="2023-07-09T09:39:00Z">
              <w:r w:rsidRPr="004A3440" w:rsidDel="00FB6C24">
                <w:rPr>
                  <w:rFonts w:ascii="Times New Roman" w:hAnsi="Times New Roman" w:cs="Times New Roman"/>
                  <w:sz w:val="16"/>
                  <w:szCs w:val="16"/>
                </w:rPr>
                <w:delText>9.6.13.9</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4EE71028" w:rsidR="008D4A18" w:rsidRPr="00586BF4" w:rsidDel="00FB6C24" w:rsidRDefault="008D4A18" w:rsidP="008D4A18">
            <w:pPr>
              <w:spacing w:after="0" w:line="240" w:lineRule="auto"/>
              <w:rPr>
                <w:del w:id="328" w:author="Alfred Aster" w:date="2023-07-09T09:39:00Z"/>
                <w:rFonts w:ascii="Times New Roman" w:hAnsi="Times New Roman" w:cs="Times New Roman"/>
                <w:sz w:val="16"/>
                <w:szCs w:val="16"/>
              </w:rPr>
            </w:pPr>
            <w:del w:id="329" w:author="Alfred Aster" w:date="2023-07-09T09:39:00Z">
              <w:r w:rsidRPr="004A3440" w:rsidDel="00FB6C24">
                <w:rPr>
                  <w:rFonts w:ascii="Times New Roman" w:hAnsi="Times New Roman" w:cs="Times New Roman"/>
                  <w:sz w:val="16"/>
                  <w:szCs w:val="16"/>
                </w:rPr>
                <w:delText>311.0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39CE78B3" w:rsidR="008D4A18" w:rsidRPr="00586BF4" w:rsidDel="00FB6C24" w:rsidRDefault="008D4A18" w:rsidP="008D4A18">
            <w:pPr>
              <w:spacing w:after="0" w:line="240" w:lineRule="auto"/>
              <w:rPr>
                <w:del w:id="330" w:author="Alfred Aster" w:date="2023-07-09T09:39:00Z"/>
                <w:rFonts w:ascii="Times New Roman" w:hAnsi="Times New Roman" w:cs="Times New Roman"/>
                <w:sz w:val="16"/>
                <w:szCs w:val="16"/>
              </w:rPr>
            </w:pPr>
            <w:del w:id="331" w:author="Alfred Aster" w:date="2023-07-09T09:39:00Z">
              <w:r w:rsidRPr="004A3440" w:rsidDel="00FB6C24">
                <w:rPr>
                  <w:rFonts w:ascii="Times New Roman" w:hAnsi="Times New Roman" w:cs="Times New Roman"/>
                  <w:sz w:val="16"/>
                  <w:szCs w:val="16"/>
                </w:rPr>
                <w:delText>Probably unintendedly ambiguous antecedent (It =&gt; "AP MLD")</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32EE2BB0" w:rsidR="008D4A18" w:rsidRPr="00586BF4" w:rsidDel="00FB6C24" w:rsidRDefault="008D4A18" w:rsidP="008D4A18">
            <w:pPr>
              <w:spacing w:after="0" w:line="240" w:lineRule="auto"/>
              <w:rPr>
                <w:del w:id="332" w:author="Alfred Aster" w:date="2023-07-09T09:39:00Z"/>
                <w:rFonts w:ascii="Times New Roman" w:hAnsi="Times New Roman" w:cs="Times New Roman"/>
                <w:sz w:val="16"/>
                <w:szCs w:val="16"/>
              </w:rPr>
            </w:pPr>
            <w:del w:id="333" w:author="Alfred Aster" w:date="2023-07-09T09:39:00Z">
              <w:r w:rsidRPr="004A3440" w:rsidDel="00FB6C24">
                <w:rPr>
                  <w:rFonts w:ascii="Times New Roman" w:hAnsi="Times New Roman" w:cs="Times New Roman"/>
                  <w:sz w:val="16"/>
                  <w:szCs w:val="16"/>
                </w:rPr>
                <w:delText>Try "..., the BSS Termination Included indicates ..." ditto L4, L9, L12</w:delText>
              </w:r>
            </w:del>
          </w:p>
        </w:tc>
        <w:tc>
          <w:tcPr>
            <w:tcW w:w="2520" w:type="dxa"/>
            <w:tcBorders>
              <w:top w:val="single" w:sz="4" w:space="0" w:color="auto"/>
              <w:left w:val="single" w:sz="4" w:space="0" w:color="auto"/>
              <w:bottom w:val="single" w:sz="4" w:space="0" w:color="auto"/>
              <w:right w:val="single" w:sz="4" w:space="0" w:color="auto"/>
            </w:tcBorders>
          </w:tcPr>
          <w:p w14:paraId="186210A9" w14:textId="2331CCE4" w:rsidR="008D4A18" w:rsidRPr="004A3440" w:rsidDel="00FB6C24" w:rsidRDefault="008D4A18" w:rsidP="008D4A18">
            <w:pPr>
              <w:spacing w:after="0" w:line="240" w:lineRule="auto"/>
              <w:rPr>
                <w:del w:id="334" w:author="Alfred Aster" w:date="2023-07-09T09:39:00Z"/>
                <w:rFonts w:ascii="Times New Roman" w:hAnsi="Times New Roman" w:cs="Times New Roman"/>
                <w:sz w:val="16"/>
                <w:szCs w:val="16"/>
              </w:rPr>
            </w:pPr>
            <w:del w:id="335" w:author="Alfred Aster" w:date="2023-07-09T09:39:00Z">
              <w:r w:rsidRPr="004A3440" w:rsidDel="00FB6C24">
                <w:rPr>
                  <w:rFonts w:ascii="Times New Roman" w:hAnsi="Times New Roman" w:cs="Times New Roman"/>
                  <w:sz w:val="16"/>
                  <w:szCs w:val="16"/>
                </w:rPr>
                <w:delText>REVISED</w:delText>
              </w:r>
              <w:r w:rsidRPr="004A3440" w:rsidDel="00FB6C24">
                <w:rPr>
                  <w:rFonts w:ascii="Times New Roman" w:hAnsi="Times New Roman" w:cs="Times New Roman"/>
                  <w:sz w:val="16"/>
                  <w:szCs w:val="16"/>
                </w:rPr>
                <w:br/>
                <w:delText xml:space="preserve">This CID is discussed on May 15, 2023, but no straw poll is conducted yet. </w:delText>
              </w:r>
              <w:r w:rsidRPr="004A3440" w:rsidDel="00FB6C24">
                <w:rPr>
                  <w:rFonts w:ascii="Times New Roman" w:hAnsi="Times New Roman" w:cs="Times New Roman"/>
                  <w:sz w:val="16"/>
                  <w:szCs w:val="16"/>
                </w:rPr>
                <w:br/>
                <w:delText xml:space="preserve">Please ignore "REVISED" - it is </w:delText>
              </w:r>
              <w:r w:rsidRPr="004A3440" w:rsidDel="00FB6C24">
                <w:rPr>
                  <w:rFonts w:ascii="Times New Roman" w:hAnsi="Times New Roman" w:cs="Times New Roman"/>
                  <w:sz w:val="16"/>
                  <w:szCs w:val="16"/>
                </w:rPr>
                <w:lastRenderedPageBreak/>
                <w:delText>just for the sole purpose of showing that this CID has a pending resolution.</w:delText>
              </w:r>
            </w:del>
          </w:p>
        </w:tc>
      </w:tr>
      <w:tr w:rsidR="008D4A18" w:rsidRPr="00002BD2" w:rsidDel="00FB6C24" w14:paraId="4E4BC6BC" w14:textId="02DBE64C" w:rsidTr="006450A9">
        <w:trPr>
          <w:trHeight w:val="62"/>
          <w:del w:id="336" w:author="Alfred Aster" w:date="2023-07-09T09:3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786FAFDC" w:rsidR="008D4A18" w:rsidRPr="004A3440" w:rsidDel="00FB6C24" w:rsidRDefault="008D4A18" w:rsidP="008D4A18">
            <w:pPr>
              <w:spacing w:after="0" w:line="240" w:lineRule="auto"/>
              <w:jc w:val="right"/>
              <w:rPr>
                <w:del w:id="337" w:author="Alfred Aster" w:date="2023-07-09T09:39:00Z"/>
                <w:rFonts w:ascii="Times New Roman" w:hAnsi="Times New Roman" w:cs="Times New Roman"/>
                <w:sz w:val="16"/>
                <w:szCs w:val="16"/>
              </w:rPr>
            </w:pPr>
            <w:del w:id="338" w:author="Alfred Aster" w:date="2023-07-09T09:39:00Z">
              <w:r w:rsidRPr="004A3440" w:rsidDel="00FB6C24">
                <w:rPr>
                  <w:rFonts w:ascii="Times New Roman" w:hAnsi="Times New Roman" w:cs="Times New Roman"/>
                  <w:sz w:val="16"/>
                  <w:szCs w:val="16"/>
                </w:rPr>
                <w:lastRenderedPageBreak/>
                <w:delText>1776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600B384E" w:rsidR="008D4A18" w:rsidRPr="00586BF4" w:rsidDel="00FB6C24" w:rsidRDefault="008D4A18" w:rsidP="008D4A18">
            <w:pPr>
              <w:spacing w:after="0" w:line="240" w:lineRule="auto"/>
              <w:rPr>
                <w:del w:id="339" w:author="Alfred Aster" w:date="2023-07-09T09:39:00Z"/>
                <w:rFonts w:ascii="Times New Roman" w:hAnsi="Times New Roman" w:cs="Times New Roman"/>
                <w:sz w:val="16"/>
                <w:szCs w:val="16"/>
              </w:rPr>
            </w:pPr>
            <w:del w:id="340" w:author="Alfred Aster" w:date="2023-07-09T09:39:00Z">
              <w:r w:rsidRPr="004A3440" w:rsidDel="00FB6C24">
                <w:rPr>
                  <w:rFonts w:ascii="Times New Roman" w:hAnsi="Times New Roman" w:cs="Times New Roman"/>
                  <w:sz w:val="16"/>
                  <w:szCs w:val="16"/>
                </w:rPr>
                <w:delText>Brian Hart</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12C89131" w:rsidR="008D4A18" w:rsidRPr="00586BF4" w:rsidDel="00FB6C24" w:rsidRDefault="008D4A18" w:rsidP="008D4A18">
            <w:pPr>
              <w:spacing w:after="0" w:line="240" w:lineRule="auto"/>
              <w:rPr>
                <w:del w:id="341" w:author="Alfred Aster" w:date="2023-07-09T09:39:00Z"/>
                <w:rFonts w:ascii="Times New Roman" w:hAnsi="Times New Roman" w:cs="Times New Roman"/>
                <w:sz w:val="16"/>
                <w:szCs w:val="16"/>
              </w:rPr>
            </w:pPr>
            <w:del w:id="342" w:author="Alfred Aster" w:date="2023-07-09T09:39:00Z">
              <w:r w:rsidRPr="004A3440" w:rsidDel="00FB6C24">
                <w:rPr>
                  <w:rFonts w:ascii="Times New Roman" w:hAnsi="Times New Roman" w:cs="Times New Roman"/>
                  <w:sz w:val="16"/>
                  <w:szCs w:val="16"/>
                </w:rPr>
                <w:delText>9.6.13.9</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6E9EF568" w:rsidR="008D4A18" w:rsidRPr="00586BF4" w:rsidDel="00FB6C24" w:rsidRDefault="008D4A18" w:rsidP="008D4A18">
            <w:pPr>
              <w:spacing w:after="0" w:line="240" w:lineRule="auto"/>
              <w:rPr>
                <w:del w:id="343" w:author="Alfred Aster" w:date="2023-07-09T09:39:00Z"/>
                <w:rFonts w:ascii="Times New Roman" w:hAnsi="Times New Roman" w:cs="Times New Roman"/>
                <w:sz w:val="16"/>
                <w:szCs w:val="16"/>
              </w:rPr>
            </w:pPr>
            <w:del w:id="344" w:author="Alfred Aster" w:date="2023-07-09T09:39:00Z">
              <w:r w:rsidRPr="004A3440" w:rsidDel="00FB6C24">
                <w:rPr>
                  <w:rFonts w:ascii="Times New Roman" w:hAnsi="Times New Roman" w:cs="Times New Roman"/>
                  <w:sz w:val="16"/>
                  <w:szCs w:val="16"/>
                </w:rPr>
                <w:delText>311.26</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0DA4AC2C" w:rsidR="008D4A18" w:rsidRPr="00586BF4" w:rsidDel="00FB6C24" w:rsidRDefault="008D4A18" w:rsidP="008D4A18">
            <w:pPr>
              <w:spacing w:after="0" w:line="240" w:lineRule="auto"/>
              <w:rPr>
                <w:del w:id="345" w:author="Alfred Aster" w:date="2023-07-09T09:39:00Z"/>
                <w:rFonts w:ascii="Times New Roman" w:hAnsi="Times New Roman" w:cs="Times New Roman"/>
                <w:sz w:val="16"/>
                <w:szCs w:val="16"/>
              </w:rPr>
            </w:pPr>
            <w:del w:id="346" w:author="Alfred Aster" w:date="2023-07-09T09:39:00Z">
              <w:r w:rsidRPr="004A3440" w:rsidDel="00FB6C24">
                <w:rPr>
                  <w:rFonts w:ascii="Times New Roman" w:hAnsi="Times New Roman" w:cs="Times New Roman"/>
                  <w:sz w:val="16"/>
                  <w:szCs w:val="16"/>
                </w:rPr>
                <w:delText>Probably unintendedly ambiguous antecedent (It =&gt; "one affiliated AP")</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6967A41C" w:rsidR="008D4A18" w:rsidRPr="00586BF4" w:rsidDel="00FB6C24" w:rsidRDefault="008D4A18" w:rsidP="008D4A18">
            <w:pPr>
              <w:spacing w:after="0" w:line="240" w:lineRule="auto"/>
              <w:rPr>
                <w:del w:id="347" w:author="Alfred Aster" w:date="2023-07-09T09:39:00Z"/>
                <w:rFonts w:ascii="Times New Roman" w:hAnsi="Times New Roman" w:cs="Times New Roman"/>
                <w:sz w:val="16"/>
                <w:szCs w:val="16"/>
              </w:rPr>
            </w:pPr>
            <w:del w:id="348" w:author="Alfred Aster" w:date="2023-07-09T09:39:00Z">
              <w:r w:rsidRPr="004A3440" w:rsidDel="00FB6C24">
                <w:rPr>
                  <w:rFonts w:ascii="Times New Roman" w:hAnsi="Times New Roman" w:cs="Times New Roman"/>
                  <w:sz w:val="16"/>
                  <w:szCs w:val="16"/>
                </w:rPr>
                <w:delText>Change "it" to "the AP MLD" at L26, 30. Similarly, change "it" at L31 to "the receiving STA"</w:delText>
              </w:r>
            </w:del>
          </w:p>
        </w:tc>
        <w:tc>
          <w:tcPr>
            <w:tcW w:w="2520" w:type="dxa"/>
            <w:tcBorders>
              <w:top w:val="single" w:sz="4" w:space="0" w:color="auto"/>
              <w:left w:val="single" w:sz="4" w:space="0" w:color="auto"/>
              <w:bottom w:val="single" w:sz="4" w:space="0" w:color="auto"/>
              <w:right w:val="single" w:sz="4" w:space="0" w:color="auto"/>
            </w:tcBorders>
          </w:tcPr>
          <w:p w14:paraId="05F976B6" w14:textId="464C9423" w:rsidR="008D4A18" w:rsidRPr="004A3440" w:rsidDel="00FB6C24" w:rsidRDefault="008D4A18" w:rsidP="008D4A18">
            <w:pPr>
              <w:spacing w:after="0" w:line="240" w:lineRule="auto"/>
              <w:rPr>
                <w:del w:id="349" w:author="Alfred Aster" w:date="2023-07-09T09:39:00Z"/>
                <w:rFonts w:ascii="Times New Roman" w:hAnsi="Times New Roman" w:cs="Times New Roman"/>
                <w:sz w:val="16"/>
                <w:szCs w:val="16"/>
              </w:rPr>
            </w:pPr>
            <w:del w:id="350" w:author="Alfred Aster" w:date="2023-07-09T09:39:00Z">
              <w:r w:rsidRPr="004A3440" w:rsidDel="00FB6C24">
                <w:rPr>
                  <w:rFonts w:ascii="Times New Roman" w:hAnsi="Times New Roman" w:cs="Times New Roman"/>
                  <w:sz w:val="16"/>
                  <w:szCs w:val="16"/>
                </w:rPr>
                <w:delText>REVISED</w:delText>
              </w:r>
              <w:r w:rsidRPr="004A3440" w:rsidDel="00FB6C24">
                <w:rPr>
                  <w:rFonts w:ascii="Times New Roman" w:hAnsi="Times New Roman" w:cs="Times New Roman"/>
                  <w:sz w:val="16"/>
                  <w:szCs w:val="16"/>
                </w:rPr>
                <w:br/>
                <w:delText xml:space="preserve">This CID is discussed on May 15, 2023, but no straw poll is conducted yet. </w:delText>
              </w:r>
              <w:r w:rsidRPr="004A3440" w:rsidDel="00FB6C24">
                <w:rPr>
                  <w:rFonts w:ascii="Times New Roman" w:hAnsi="Times New Roman" w:cs="Times New Roman"/>
                  <w:sz w:val="16"/>
                  <w:szCs w:val="16"/>
                </w:rPr>
                <w:br/>
                <w:delText>Please ignore "REVISED" - it is just for the sole purpose of showing that this CID has a pending resolution.</w:delText>
              </w:r>
            </w:del>
          </w:p>
        </w:tc>
      </w:tr>
      <w:tr w:rsidR="008D4A18" w:rsidRPr="00002BD2" w:rsidDel="00FB6C24" w14:paraId="381A4460" w14:textId="2D4020B7" w:rsidTr="006450A9">
        <w:trPr>
          <w:trHeight w:val="62"/>
          <w:del w:id="351" w:author="Alfred Aster" w:date="2023-07-09T09:39:00Z"/>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39FD5428" w:rsidR="008D4A18" w:rsidRPr="004A3440" w:rsidDel="00FB6C24" w:rsidRDefault="008D4A18" w:rsidP="008D4A18">
            <w:pPr>
              <w:spacing w:after="0" w:line="240" w:lineRule="auto"/>
              <w:jc w:val="right"/>
              <w:rPr>
                <w:del w:id="352" w:author="Alfred Aster" w:date="2023-07-09T09:39:00Z"/>
                <w:rFonts w:ascii="Times New Roman" w:hAnsi="Times New Roman" w:cs="Times New Roman"/>
                <w:sz w:val="16"/>
                <w:szCs w:val="16"/>
              </w:rPr>
            </w:pPr>
            <w:del w:id="353" w:author="Alfred Aster" w:date="2023-07-09T09:39:00Z">
              <w:r w:rsidRPr="004A3440" w:rsidDel="00FB6C24">
                <w:rPr>
                  <w:rFonts w:ascii="Times New Roman" w:hAnsi="Times New Roman" w:cs="Times New Roman"/>
                  <w:sz w:val="16"/>
                  <w:szCs w:val="16"/>
                </w:rPr>
                <w:delText>1810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757056E4" w:rsidR="008D4A18" w:rsidRPr="00586BF4" w:rsidDel="00FB6C24" w:rsidRDefault="008D4A18" w:rsidP="008D4A18">
            <w:pPr>
              <w:spacing w:after="0" w:line="240" w:lineRule="auto"/>
              <w:rPr>
                <w:del w:id="354" w:author="Alfred Aster" w:date="2023-07-09T09:39:00Z"/>
                <w:rFonts w:ascii="Times New Roman" w:hAnsi="Times New Roman" w:cs="Times New Roman"/>
                <w:sz w:val="16"/>
                <w:szCs w:val="16"/>
              </w:rPr>
            </w:pPr>
            <w:del w:id="355" w:author="Alfred Aster" w:date="2023-07-09T09:39:00Z">
              <w:r w:rsidRPr="004A3440" w:rsidDel="00FB6C24">
                <w:rPr>
                  <w:rFonts w:ascii="Times New Roman" w:hAnsi="Times New Roman" w:cs="Times New Roman"/>
                  <w:sz w:val="16"/>
                  <w:szCs w:val="16"/>
                </w:rPr>
                <w:delText>Abhishek Patil</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4952B484" w:rsidR="008D4A18" w:rsidRPr="00586BF4" w:rsidDel="00FB6C24" w:rsidRDefault="008D4A18" w:rsidP="008D4A18">
            <w:pPr>
              <w:spacing w:after="0" w:line="240" w:lineRule="auto"/>
              <w:rPr>
                <w:del w:id="356" w:author="Alfred Aster" w:date="2023-07-09T09:39:00Z"/>
                <w:rFonts w:ascii="Times New Roman" w:hAnsi="Times New Roman" w:cs="Times New Roman"/>
                <w:sz w:val="16"/>
                <w:szCs w:val="16"/>
              </w:rPr>
            </w:pPr>
            <w:del w:id="357" w:author="Alfred Aster" w:date="2023-07-09T09:39:00Z">
              <w:r w:rsidRPr="004A3440" w:rsidDel="00FB6C24">
                <w:rPr>
                  <w:rFonts w:ascii="Times New Roman" w:hAnsi="Times New Roman" w:cs="Times New Roman"/>
                  <w:sz w:val="16"/>
                  <w:szCs w:val="16"/>
                </w:rPr>
                <w:delText>9.6.13.9</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3BDE817C" w:rsidR="008D4A18" w:rsidRPr="00586BF4" w:rsidDel="00FB6C24" w:rsidRDefault="008D4A18" w:rsidP="008D4A18">
            <w:pPr>
              <w:spacing w:after="0" w:line="240" w:lineRule="auto"/>
              <w:rPr>
                <w:del w:id="358" w:author="Alfred Aster" w:date="2023-07-09T09:39:00Z"/>
                <w:rFonts w:ascii="Times New Roman" w:hAnsi="Times New Roman" w:cs="Times New Roman"/>
                <w:sz w:val="16"/>
                <w:szCs w:val="16"/>
              </w:rPr>
            </w:pPr>
            <w:del w:id="359" w:author="Alfred Aster" w:date="2023-07-09T09:39:00Z">
              <w:r w:rsidRPr="004A3440" w:rsidDel="00FB6C24">
                <w:rPr>
                  <w:rFonts w:ascii="Times New Roman" w:hAnsi="Times New Roman" w:cs="Times New Roman"/>
                  <w:sz w:val="16"/>
                  <w:szCs w:val="16"/>
                </w:rPr>
                <w:delText>310.3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1A85D755" w:rsidR="008D4A18" w:rsidRPr="00586BF4" w:rsidDel="00FB6C24" w:rsidRDefault="008D4A18" w:rsidP="008D4A18">
            <w:pPr>
              <w:spacing w:after="0" w:line="240" w:lineRule="auto"/>
              <w:rPr>
                <w:del w:id="360" w:author="Alfred Aster" w:date="2023-07-09T09:39:00Z"/>
                <w:rFonts w:ascii="Times New Roman" w:hAnsi="Times New Roman" w:cs="Times New Roman"/>
                <w:sz w:val="16"/>
                <w:szCs w:val="16"/>
              </w:rPr>
            </w:pPr>
            <w:del w:id="361" w:author="Alfred Aster" w:date="2023-07-09T09:39:00Z">
              <w:r w:rsidRPr="004A3440" w:rsidDel="00FB6C24">
                <w:rPr>
                  <w:rFonts w:ascii="Times New Roman" w:hAnsi="Times New Roman" w:cs="Times New Roman"/>
                  <w:sz w:val="16"/>
                  <w:szCs w:val="16"/>
                </w:rPr>
                <w:delText>The bit is used to signal link removal or AP disablement. Rename the field to capture both intention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455E9884" w:rsidR="008D4A18" w:rsidRPr="00586BF4" w:rsidDel="00FB6C24" w:rsidRDefault="008D4A18" w:rsidP="008D4A18">
            <w:pPr>
              <w:spacing w:after="0" w:line="240" w:lineRule="auto"/>
              <w:rPr>
                <w:del w:id="362" w:author="Alfred Aster" w:date="2023-07-09T09:39:00Z"/>
                <w:rFonts w:ascii="Times New Roman" w:hAnsi="Times New Roman" w:cs="Times New Roman"/>
                <w:sz w:val="16"/>
                <w:szCs w:val="16"/>
              </w:rPr>
            </w:pPr>
            <w:del w:id="363" w:author="Alfred Aster" w:date="2023-07-09T09:39:00Z">
              <w:r w:rsidRPr="004A3440" w:rsidDel="00FB6C24">
                <w:rPr>
                  <w:rFonts w:ascii="Times New Roman" w:hAnsi="Times New Roman" w:cs="Times New Roman"/>
                  <w:sz w:val="16"/>
                  <w:szCs w:val="16"/>
                </w:rPr>
                <w:delText>Rename the "Link Removal Imminent" field to "Link Removal or Disablement Imminent"</w:delText>
              </w:r>
            </w:del>
          </w:p>
        </w:tc>
        <w:tc>
          <w:tcPr>
            <w:tcW w:w="2520" w:type="dxa"/>
            <w:tcBorders>
              <w:top w:val="single" w:sz="4" w:space="0" w:color="auto"/>
              <w:left w:val="single" w:sz="4" w:space="0" w:color="auto"/>
              <w:bottom w:val="single" w:sz="4" w:space="0" w:color="auto"/>
              <w:right w:val="single" w:sz="4" w:space="0" w:color="auto"/>
            </w:tcBorders>
          </w:tcPr>
          <w:p w14:paraId="2843477D" w14:textId="41BA9057" w:rsidR="008D4A18" w:rsidRPr="004A3440" w:rsidDel="00FB6C24" w:rsidRDefault="008D4A18" w:rsidP="008D4A18">
            <w:pPr>
              <w:spacing w:after="0" w:line="240" w:lineRule="auto"/>
              <w:rPr>
                <w:del w:id="364" w:author="Alfred Aster" w:date="2023-07-09T09:39:00Z"/>
                <w:rFonts w:ascii="Times New Roman" w:hAnsi="Times New Roman" w:cs="Times New Roman"/>
                <w:sz w:val="16"/>
                <w:szCs w:val="16"/>
              </w:rPr>
            </w:pPr>
            <w:del w:id="365" w:author="Alfred Aster" w:date="2023-07-09T09:39:00Z">
              <w:r w:rsidRPr="004A3440" w:rsidDel="00FB6C24">
                <w:rPr>
                  <w:rFonts w:ascii="Times New Roman" w:hAnsi="Times New Roman" w:cs="Times New Roman"/>
                  <w:sz w:val="16"/>
                  <w:szCs w:val="16"/>
                </w:rPr>
                <w:delText>REVISED</w:delText>
              </w:r>
              <w:r w:rsidRPr="004A3440" w:rsidDel="00FB6C24">
                <w:rPr>
                  <w:rFonts w:ascii="Times New Roman" w:hAnsi="Times New Roman" w:cs="Times New Roman"/>
                  <w:sz w:val="16"/>
                  <w:szCs w:val="16"/>
                </w:rPr>
                <w:br/>
                <w:delText xml:space="preserve">This CID is discussed on May 15, 2023, but no straw poll is conducted yet. </w:delText>
              </w:r>
              <w:r w:rsidRPr="004A3440" w:rsidDel="00FB6C24">
                <w:rPr>
                  <w:rFonts w:ascii="Times New Roman" w:hAnsi="Times New Roman" w:cs="Times New Roman"/>
                  <w:sz w:val="16"/>
                  <w:szCs w:val="16"/>
                </w:rPr>
                <w:br/>
                <w:delText>Please ignore "REVISED" - it is just for the sole purpose of showing that this CID has a pending resolution.</w:delText>
              </w:r>
            </w:del>
          </w:p>
        </w:tc>
      </w:tr>
      <w:tr w:rsidR="0096590F" w:rsidRPr="00002BD2" w14:paraId="47195FE2" w14:textId="77777777" w:rsidTr="004A3440">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5068B42" w14:textId="23EDD86F" w:rsidR="0096590F" w:rsidRPr="004A3440" w:rsidRDefault="004A3440" w:rsidP="004A3440">
            <w:pPr>
              <w:spacing w:after="0" w:line="240" w:lineRule="auto"/>
              <w:jc w:val="center"/>
              <w:rPr>
                <w:rFonts w:ascii="Times New Roman" w:eastAsia="Times New Roman" w:hAnsi="Times New Roman" w:cs="Times New Roman"/>
                <w:b/>
                <w:bCs/>
                <w:sz w:val="16"/>
                <w:szCs w:val="16"/>
              </w:rPr>
            </w:pPr>
            <w:r w:rsidRPr="004A3440">
              <w:rPr>
                <w:rFonts w:ascii="Times New Roman" w:eastAsia="Times New Roman" w:hAnsi="Times New Roman" w:cs="Times New Roman"/>
                <w:b/>
                <w:bCs/>
                <w:sz w:val="24"/>
                <w:szCs w:val="24"/>
              </w:rPr>
              <w:t>Jeongki</w:t>
            </w:r>
          </w:p>
        </w:tc>
      </w:tr>
      <w:tr w:rsidR="0096590F"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2A589178" w:rsidR="0096590F" w:rsidRPr="004A3440" w:rsidRDefault="0096590F" w:rsidP="0096590F">
            <w:pPr>
              <w:spacing w:after="0" w:line="240" w:lineRule="auto"/>
              <w:jc w:val="right"/>
              <w:rPr>
                <w:rFonts w:ascii="Times New Roman" w:hAnsi="Times New Roman" w:cs="Times New Roman"/>
                <w:sz w:val="16"/>
                <w:szCs w:val="16"/>
              </w:rPr>
            </w:pPr>
            <w:bookmarkStart w:id="366" w:name="_Hlk138932530"/>
            <w:r w:rsidRPr="004A3440">
              <w:rPr>
                <w:rFonts w:ascii="Times New Roman" w:hAnsi="Times New Roman" w:cs="Times New Roman"/>
                <w:sz w:val="16"/>
                <w:szCs w:val="16"/>
              </w:rPr>
              <w:t>16422</w:t>
            </w:r>
            <w:bookmarkEnd w:id="366"/>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22D1625E"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164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25E852E3"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5CC0A18F"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8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6502D5A5"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4A3440">
              <w:rPr>
                <w:rFonts w:ascii="Times New Roman" w:hAnsi="Times New Roman" w:cs="Times New Roman"/>
                <w:sz w:val="16"/>
                <w:szCs w:val="16"/>
              </w:rPr>
              <w:t>swithching</w:t>
            </w:r>
            <w:proofErr w:type="spellEnd"/>
            <w:r w:rsidRPr="004A3440">
              <w:rPr>
                <w:rFonts w:ascii="Times New Roman" w:hAnsi="Times New Roman" w:cs="Times New Roman"/>
                <w:sz w:val="16"/>
                <w:szCs w:val="16"/>
              </w:rPr>
              <w:t xml:space="preserve"> delay? Low-end device may have longer transition delay than high-end devi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38CB0DF5" w:rsidR="0096590F" w:rsidRPr="00586BF4"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Describe how to reschedule the next TWT of the intended STA considering MLD's switching delay.</w:t>
            </w:r>
          </w:p>
        </w:tc>
        <w:tc>
          <w:tcPr>
            <w:tcW w:w="2520" w:type="dxa"/>
            <w:tcBorders>
              <w:top w:val="single" w:sz="4" w:space="0" w:color="auto"/>
              <w:left w:val="single" w:sz="4" w:space="0" w:color="auto"/>
              <w:bottom w:val="single" w:sz="4" w:space="0" w:color="auto"/>
              <w:right w:val="single" w:sz="4" w:space="0" w:color="auto"/>
            </w:tcBorders>
          </w:tcPr>
          <w:p w14:paraId="5F29C2E7" w14:textId="77777777"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p>
          <w:p w14:paraId="6026F414" w14:textId="77777777"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This CID is discussed on May 10, 2023, but no straw poll is conducted yet. </w:t>
            </w:r>
          </w:p>
          <w:p w14:paraId="12EEC9A4" w14:textId="516E8D23" w:rsidR="0096590F" w:rsidRPr="004A3440" w:rsidRDefault="0096590F" w:rsidP="0096590F">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ignore ""REVISED"" - it is just for the sole purpose of showing that this CID has a pending resolution."</w:t>
            </w:r>
          </w:p>
        </w:tc>
      </w:tr>
      <w:tr w:rsidR="005A4BA2" w:rsidRPr="00002BD2" w14:paraId="45881720" w14:textId="77777777" w:rsidTr="004A3440">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4DC6250C" w14:textId="6EE1F2B6" w:rsidR="005A4BA2" w:rsidRDefault="009B63CC" w:rsidP="004A3440">
            <w:pPr>
              <w:spacing w:after="0" w:line="240" w:lineRule="auto"/>
              <w:jc w:val="center"/>
              <w:rPr>
                <w:rFonts w:ascii="Times New Roman" w:eastAsia="Times New Roman" w:hAnsi="Times New Roman" w:cs="Times New Roman"/>
                <w:sz w:val="16"/>
                <w:szCs w:val="16"/>
              </w:rPr>
            </w:pPr>
            <w:r w:rsidRPr="004A3440">
              <w:rPr>
                <w:rFonts w:ascii="Times New Roman" w:eastAsia="Times New Roman" w:hAnsi="Times New Roman" w:cs="Times New Roman"/>
                <w:b/>
                <w:bCs/>
                <w:sz w:val="24"/>
                <w:szCs w:val="24"/>
              </w:rPr>
              <w:t>Juseong</w:t>
            </w:r>
          </w:p>
        </w:tc>
      </w:tr>
      <w:tr w:rsidR="009B63CC"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2262C4D8"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42265501"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49CF9DF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3CEBFB1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440CDD4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n Draft 3.0, an AP affiliated with the AP MLD is allowed to begin the group addressed Data </w:t>
            </w:r>
            <w:proofErr w:type="spellStart"/>
            <w:r w:rsidRPr="004A3440">
              <w:rPr>
                <w:rFonts w:ascii="Times New Roman" w:hAnsi="Times New Roman" w:cs="Times New Roman"/>
                <w:sz w:val="16"/>
                <w:szCs w:val="16"/>
              </w:rPr>
              <w:t>trasnsmission</w:t>
            </w:r>
            <w:proofErr w:type="spellEnd"/>
            <w:r w:rsidRPr="004A3440">
              <w:rPr>
                <w:rFonts w:ascii="Times New Roman" w:hAnsi="Times New Roman" w:cs="Times New Roman"/>
                <w:sz w:val="16"/>
                <w:szCs w:val="16"/>
              </w:rPr>
              <w:t xml:space="preserve"> without transmitting the initial control frame.</w:t>
            </w:r>
            <w:r w:rsidRPr="004A3440">
              <w:rPr>
                <w:rFonts w:ascii="Times New Roman" w:hAnsi="Times New Roman" w:cs="Times New Roman"/>
                <w:sz w:val="16"/>
                <w:szCs w:val="16"/>
              </w:rPr>
              <w:br/>
              <w:t>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hether the EMLSR STA MLD should return to listening operation if group addressed BUs are not received or operate in normal Tx/Rx operation until the BUs are recei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3C91B58D"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B324AC" w14:textId="61C7D85A"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31,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787r0, but no straw poll is conducted yet.</w:t>
            </w:r>
            <w:r w:rsidRPr="004A3440">
              <w:rPr>
                <w:rFonts w:ascii="Times New Roman" w:hAnsi="Times New Roman" w:cs="Times New Roman"/>
                <w:sz w:val="16"/>
                <w:szCs w:val="16"/>
              </w:rPr>
              <w:br/>
              <w:t>This CID is discussed on April 6, 2023 with 23/0437r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5397EC97"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065C45E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3CEEA403"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2A16CD00"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23.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47C33E8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en a link is </w:t>
            </w:r>
            <w:proofErr w:type="spellStart"/>
            <w:r w:rsidRPr="004A3440">
              <w:rPr>
                <w:rFonts w:ascii="Times New Roman" w:hAnsi="Times New Roman" w:cs="Times New Roman"/>
                <w:sz w:val="16"/>
                <w:szCs w:val="16"/>
              </w:rPr>
              <w:t>disbled</w:t>
            </w:r>
            <w:proofErr w:type="spellEnd"/>
            <w:r w:rsidRPr="004A3440">
              <w:rPr>
                <w:rFonts w:ascii="Times New Roman" w:hAnsi="Times New Roman" w:cs="Times New Roman"/>
                <w:sz w:val="16"/>
                <w:szCs w:val="16"/>
              </w:rPr>
              <w:t xml:space="preserve">/enabled by an AP MLD, EMLSR/EMLMR operation of associated non-AP MLD related to the disabled/enabled link shall be </w:t>
            </w:r>
            <w:proofErr w:type="spellStart"/>
            <w:r w:rsidRPr="004A3440">
              <w:rPr>
                <w:rFonts w:ascii="Times New Roman" w:hAnsi="Times New Roman" w:cs="Times New Roman"/>
                <w:sz w:val="16"/>
                <w:szCs w:val="16"/>
              </w:rPr>
              <w:t>clarifyed</w:t>
            </w:r>
            <w:proofErr w:type="spellEnd"/>
            <w:r w:rsidRPr="004A3440">
              <w:rPr>
                <w:rFonts w:ascii="Times New Roman" w:hAnsi="Times New Roman" w:cs="Times New Roman"/>
                <w:sz w:val="16"/>
                <w:szCs w:val="16"/>
              </w:rPr>
              <w:t xml:space="preserve">. When one or more links in the multi-link are disabled, the EMLSR/EMLMR operation of the non-AP MLD that is related to the disabled link(s) can be automatically modified or disabled. Alternatively, the non-AP MLD can transmit an EML OMN frame to modify or disable the EMLSR/EMLMR operation. Similarly, when a link is re-enabled, </w:t>
            </w:r>
            <w:r w:rsidRPr="004A3440">
              <w:rPr>
                <w:rFonts w:ascii="Times New Roman" w:hAnsi="Times New Roman" w:cs="Times New Roman"/>
                <w:sz w:val="16"/>
                <w:szCs w:val="16"/>
              </w:rPr>
              <w:lastRenderedPageBreak/>
              <w:t>the non-AP MLD's EMLSR/EMLMR operation can be automatically enabled or modified, or the non-AP MLD can transmit an EML OMN frame to enable or modify the EMLSR/EMLM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2842D6D4"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lastRenderedPageBreak/>
              <w:t>Please clarify EMLSR/EMLMR operation that may be affected by link disablement/enablement.</w:t>
            </w:r>
          </w:p>
        </w:tc>
        <w:tc>
          <w:tcPr>
            <w:tcW w:w="2520" w:type="dxa"/>
            <w:tcBorders>
              <w:top w:val="single" w:sz="4" w:space="0" w:color="auto"/>
              <w:left w:val="single" w:sz="4" w:space="0" w:color="auto"/>
              <w:bottom w:val="single" w:sz="4" w:space="0" w:color="auto"/>
              <w:right w:val="single" w:sz="4" w:space="0" w:color="auto"/>
            </w:tcBorders>
          </w:tcPr>
          <w:p w14:paraId="157B2846" w14:textId="4AC3CE76"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June 8 and June 13,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266r2,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1CF2A216"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2340E070"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7383A51"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3321EAD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47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373B743A"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When EMLSR STA MLD (or STA affiliated with EMLSR STA MLD) is a recipient of P2P(Triggered TXOP Sharing mode 2), EMLSR operating STA </w:t>
            </w:r>
            <w:proofErr w:type="spellStart"/>
            <w:r w:rsidRPr="004A3440">
              <w:rPr>
                <w:rFonts w:ascii="Times New Roman" w:hAnsi="Times New Roman" w:cs="Times New Roman"/>
                <w:sz w:val="16"/>
                <w:szCs w:val="16"/>
              </w:rPr>
              <w:t>can not</w:t>
            </w:r>
            <w:proofErr w:type="spellEnd"/>
            <w:r w:rsidRPr="004A3440">
              <w:rPr>
                <w:rFonts w:ascii="Times New Roman" w:hAnsi="Times New Roman" w:cs="Times New Roman"/>
                <w:sz w:val="16"/>
                <w:szCs w:val="16"/>
              </w:rPr>
              <w:t xml:space="preserve"> receive PPDU from non-AP STA without initial control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7EE6B666"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Please define a procedure to communication with EMLSR operating STA in triggered TXOP sharing mode 2.</w:t>
            </w:r>
          </w:p>
        </w:tc>
        <w:tc>
          <w:tcPr>
            <w:tcW w:w="2520" w:type="dxa"/>
            <w:tcBorders>
              <w:top w:val="single" w:sz="4" w:space="0" w:color="auto"/>
              <w:left w:val="single" w:sz="4" w:space="0" w:color="auto"/>
              <w:bottom w:val="single" w:sz="4" w:space="0" w:color="auto"/>
              <w:right w:val="single" w:sz="4" w:space="0" w:color="auto"/>
            </w:tcBorders>
          </w:tcPr>
          <w:p w14:paraId="2FB5E69A" w14:textId="54D44F92"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16, 2023, but no straw poll is conducted yet. </w:t>
            </w:r>
            <w:r w:rsidRPr="004A3440">
              <w:rPr>
                <w:rFonts w:ascii="Times New Roman" w:hAnsi="Times New Roman" w:cs="Times New Roman"/>
                <w:sz w:val="16"/>
                <w:szCs w:val="16"/>
              </w:rPr>
              <w:br/>
              <w:t>Please ignore "REVISED" - it is just for the sole purpose of showing that this CID has a pending resolution.</w:t>
            </w:r>
          </w:p>
        </w:tc>
      </w:tr>
      <w:tr w:rsidR="009B63CC"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0AEEF63E" w:rsidR="009B63CC" w:rsidRPr="004A3440" w:rsidRDefault="009B63CC" w:rsidP="009B63CC">
            <w:pPr>
              <w:spacing w:after="0" w:line="240" w:lineRule="auto"/>
              <w:jc w:val="right"/>
              <w:rPr>
                <w:rFonts w:ascii="Times New Roman" w:hAnsi="Times New Roman" w:cs="Times New Roman"/>
                <w:sz w:val="16"/>
                <w:szCs w:val="16"/>
              </w:rPr>
            </w:pPr>
            <w:r w:rsidRPr="004A3440">
              <w:rPr>
                <w:rFonts w:ascii="Times New Roman" w:hAnsi="Times New Roman" w:cs="Times New Roman"/>
                <w:sz w:val="16"/>
                <w:szCs w:val="16"/>
              </w:rPr>
              <w:t>16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0C695BED"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73F06562"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686E4407"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6934C23E"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until the end of the R-TWT SP. </w:t>
            </w:r>
            <w:proofErr w:type="gramStart"/>
            <w:r w:rsidRPr="004A3440">
              <w:rPr>
                <w:rFonts w:ascii="Times New Roman" w:hAnsi="Times New Roman" w:cs="Times New Roman"/>
                <w:sz w:val="16"/>
                <w:szCs w:val="16"/>
              </w:rPr>
              <w:t>Therefore, starting from the second data frame transmission, there</w:t>
            </w:r>
            <w:proofErr w:type="gramEnd"/>
            <w:r w:rsidRPr="004A3440">
              <w:rPr>
                <w:rFonts w:ascii="Times New Roman" w:hAnsi="Times New Roman" w:cs="Times New Roman"/>
                <w:sz w:val="16"/>
                <w:szCs w:val="16"/>
              </w:rPr>
              <w:t xml:space="preserve"> is no need to transmit the ICF and it can mitigate delay in the R-TWT SP. Additionally, according to subclause 35.8.5.1 of 11be draft 3.0, the TXOP end time rule for EMLSR MLD is defined. Therefore, it's reasonable that EMLSR MLD is not to operate of listening </w:t>
            </w:r>
            <w:proofErr w:type="spellStart"/>
            <w:r w:rsidRPr="004A3440">
              <w:rPr>
                <w:rFonts w:ascii="Times New Roman" w:hAnsi="Times New Roman" w:cs="Times New Roman"/>
                <w:sz w:val="16"/>
                <w:szCs w:val="16"/>
              </w:rPr>
              <w:t>opeation</w:t>
            </w:r>
            <w:proofErr w:type="spellEnd"/>
            <w:r w:rsidRPr="004A3440">
              <w:rPr>
                <w:rFonts w:ascii="Times New Roman" w:hAnsi="Times New Roman" w:cs="Times New Roman"/>
                <w:sz w:val="16"/>
                <w:szCs w:val="16"/>
              </w:rPr>
              <w:t xml:space="preserve"> in the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280CAE79" w:rsidR="009B63CC" w:rsidRPr="00586BF4"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As in comment, please add the method that EMLSR MLD is not to return to listening operation in R-TWT SP.</w:t>
            </w:r>
          </w:p>
        </w:tc>
        <w:tc>
          <w:tcPr>
            <w:tcW w:w="2520" w:type="dxa"/>
            <w:tcBorders>
              <w:top w:val="single" w:sz="4" w:space="0" w:color="auto"/>
              <w:left w:val="single" w:sz="4" w:space="0" w:color="auto"/>
              <w:bottom w:val="single" w:sz="4" w:space="0" w:color="auto"/>
              <w:right w:val="single" w:sz="4" w:space="0" w:color="auto"/>
            </w:tcBorders>
          </w:tcPr>
          <w:p w14:paraId="10BC37F4" w14:textId="6FFD718C" w:rsidR="009B63CC" w:rsidRPr="004A3440" w:rsidRDefault="009B63CC" w:rsidP="009B63CC">
            <w:pPr>
              <w:spacing w:after="0" w:line="240" w:lineRule="auto"/>
              <w:rPr>
                <w:rFonts w:ascii="Times New Roman" w:hAnsi="Times New Roman" w:cs="Times New Roman"/>
                <w:sz w:val="16"/>
                <w:szCs w:val="16"/>
              </w:rPr>
            </w:pPr>
            <w:r w:rsidRPr="004A3440">
              <w:rPr>
                <w:rFonts w:ascii="Times New Roman" w:hAnsi="Times New Roman" w:cs="Times New Roman"/>
                <w:sz w:val="16"/>
                <w:szCs w:val="16"/>
              </w:rPr>
              <w:t>REVISED</w:t>
            </w:r>
            <w:r w:rsidRPr="004A3440">
              <w:rPr>
                <w:rFonts w:ascii="Times New Roman" w:hAnsi="Times New Roman" w:cs="Times New Roman"/>
                <w:sz w:val="16"/>
                <w:szCs w:val="16"/>
              </w:rPr>
              <w:br/>
              <w:t xml:space="preserve">This CID is discussed on May 31, </w:t>
            </w:r>
            <w:proofErr w:type="gramStart"/>
            <w:r w:rsidRPr="004A3440">
              <w:rPr>
                <w:rFonts w:ascii="Times New Roman" w:hAnsi="Times New Roman" w:cs="Times New Roman"/>
                <w:sz w:val="16"/>
                <w:szCs w:val="16"/>
              </w:rPr>
              <w:t>2023</w:t>
            </w:r>
            <w:proofErr w:type="gramEnd"/>
            <w:r w:rsidRPr="004A3440">
              <w:rPr>
                <w:rFonts w:ascii="Times New Roman" w:hAnsi="Times New Roman" w:cs="Times New Roman"/>
                <w:sz w:val="16"/>
                <w:szCs w:val="16"/>
              </w:rPr>
              <w:t xml:space="preserve"> with 23/0788r0, but no straw poll is conducted yet.</w:t>
            </w:r>
            <w:r w:rsidRPr="004A3440">
              <w:rPr>
                <w:rFonts w:ascii="Times New Roman" w:hAnsi="Times New Roman" w:cs="Times New Roman"/>
                <w:sz w:val="16"/>
                <w:szCs w:val="16"/>
              </w:rPr>
              <w:br/>
              <w:t>This CID is discussed on April 6, 2023 with 23/0437r3, but no straw poll is conducted yet.</w:t>
            </w:r>
            <w:r w:rsidRPr="004A3440">
              <w:rPr>
                <w:rFonts w:ascii="Times New Roman" w:hAnsi="Times New Roman" w:cs="Times New Roman"/>
                <w:sz w:val="16"/>
                <w:szCs w:val="16"/>
              </w:rPr>
              <w:br/>
              <w:t>Please ignore "REVISED" - it is just for the sole purpose of showing that this CID has a pending resolution.</w:t>
            </w:r>
          </w:p>
        </w:tc>
      </w:tr>
      <w:tr w:rsidR="00A541ED"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B121C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3F9036"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D06D9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64E2018"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EA03A1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DD4BE5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ECE92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93DA5"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EAADF"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DE153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1920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AC4B0C"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C7D4C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3B2386"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B9ED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F801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63B7D9C"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59221B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2BF9AD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D995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BDD03E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25E5E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6E5D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C38FDAF"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26F4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F6EE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7E9672"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5E56E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98ED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90E7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1DC97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C5F3C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51B838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62F4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4CD4"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74250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E3AD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513A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F4ED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1A81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CB37FA"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DEC14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05070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843EA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EA9ACB"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CBA689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A215A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EC6D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E777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E481F4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74058C" w14:textId="77777777" w:rsidR="00A541ED" w:rsidRDefault="00A541ED" w:rsidP="006450A9">
            <w:pPr>
              <w:spacing w:after="0" w:line="240" w:lineRule="auto"/>
              <w:rPr>
                <w:rFonts w:ascii="Times New Roman" w:eastAsia="Times New Roman" w:hAnsi="Times New Roman" w:cs="Times New Roman"/>
                <w:sz w:val="16"/>
                <w:szCs w:val="16"/>
              </w:rPr>
            </w:pP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A355" w14:textId="77777777" w:rsidR="00B844D4" w:rsidRDefault="00B844D4">
      <w:pPr>
        <w:spacing w:after="0" w:line="240" w:lineRule="auto"/>
      </w:pPr>
      <w:r>
        <w:separator/>
      </w:r>
    </w:p>
  </w:endnote>
  <w:endnote w:type="continuationSeparator" w:id="0">
    <w:p w14:paraId="6A024745" w14:textId="77777777" w:rsidR="00B844D4" w:rsidRDefault="00B844D4">
      <w:pPr>
        <w:spacing w:after="0" w:line="240" w:lineRule="auto"/>
      </w:pPr>
      <w:r>
        <w:continuationSeparator/>
      </w:r>
    </w:p>
  </w:endnote>
  <w:endnote w:type="continuationNotice" w:id="1">
    <w:p w14:paraId="49E1E312" w14:textId="77777777" w:rsidR="00B844D4" w:rsidRDefault="00B8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B27F" w14:textId="77777777" w:rsidR="00B844D4" w:rsidRDefault="00B844D4">
      <w:pPr>
        <w:spacing w:after="0" w:line="240" w:lineRule="auto"/>
      </w:pPr>
      <w:r>
        <w:separator/>
      </w:r>
    </w:p>
  </w:footnote>
  <w:footnote w:type="continuationSeparator" w:id="0">
    <w:p w14:paraId="202A41CE" w14:textId="77777777" w:rsidR="00B844D4" w:rsidRDefault="00B844D4">
      <w:pPr>
        <w:spacing w:after="0" w:line="240" w:lineRule="auto"/>
      </w:pPr>
      <w:r>
        <w:continuationSeparator/>
      </w:r>
    </w:p>
  </w:footnote>
  <w:footnote w:type="continuationNotice" w:id="1">
    <w:p w14:paraId="65441067" w14:textId="77777777" w:rsidR="00B844D4" w:rsidRDefault="00B84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68CF89C" w:rsidR="00BF026D" w:rsidRPr="00F758DA" w:rsidRDefault="00F758DA" w:rsidP="00F758DA">
    <w:pPr>
      <w:pStyle w:val="Header"/>
    </w:pPr>
    <w:r w:rsidRPr="00F758DA">
      <w:rPr>
        <w:rFonts w:ascii="Times New Roman" w:eastAsia="Malgun Gothic" w:hAnsi="Times New Roman" w:cs="Times New Roman"/>
        <w:b/>
        <w:color w:val="auto"/>
        <w:w w:val="100"/>
        <w:sz w:val="28"/>
        <w:szCs w:val="20"/>
      </w:rPr>
      <w:t>July 2023</w:t>
    </w:r>
    <w:r w:rsidRPr="00F758DA">
      <w:rPr>
        <w:rFonts w:ascii="Times New Roman" w:eastAsia="Malgun Gothic" w:hAnsi="Times New Roman" w:cs="Times New Roman"/>
        <w:b/>
        <w:color w:val="auto"/>
        <w:w w:val="100"/>
        <w:sz w:val="28"/>
        <w:szCs w:val="20"/>
      </w:rPr>
      <w:tab/>
      <w:t xml:space="preserve">     </w:t>
    </w:r>
    <w:r>
      <w:rPr>
        <w:rFonts w:ascii="Times New Roman" w:eastAsia="Malgun Gothic" w:hAnsi="Times New Roman" w:cs="Times New Roman"/>
        <w:b/>
        <w:color w:val="auto"/>
        <w:w w:val="100"/>
        <w:sz w:val="28"/>
        <w:szCs w:val="20"/>
      </w:rPr>
      <w:t xml:space="preserve"> </w:t>
    </w:r>
    <w:r w:rsidRPr="00F758DA">
      <w:rPr>
        <w:rFonts w:ascii="Times New Roman" w:eastAsia="Malgun Gothic" w:hAnsi="Times New Roman" w:cs="Times New Roman"/>
        <w:b/>
        <w:color w:val="auto"/>
        <w:w w:val="100"/>
        <w:sz w:val="28"/>
        <w:szCs w:val="20"/>
      </w:rPr>
      <w:t>doc.: IEEE 802.11-23/109</w:t>
    </w:r>
    <w:r>
      <w:rPr>
        <w:rFonts w:ascii="Times New Roman" w:eastAsia="Malgun Gothic" w:hAnsi="Times New Roman" w:cs="Times New Roman"/>
        <w:b/>
        <w:color w:val="auto"/>
        <w:w w:val="100"/>
        <w:sz w:val="28"/>
        <w:szCs w:val="20"/>
      </w:rPr>
      <w:t>4</w:t>
    </w:r>
    <w:r w:rsidRPr="00F758DA">
      <w:rPr>
        <w:rFonts w:ascii="Times New Roman" w:eastAsia="Malgun Gothic" w:hAnsi="Times New Roman" w:cs="Times New Roman"/>
        <w:b/>
        <w:color w:val="auto"/>
        <w:w w:val="100"/>
        <w:sz w:val="28"/>
        <w:szCs w:val="20"/>
      </w:rPr>
      <w:t>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80365AE" w:rsidR="00BF026D" w:rsidRPr="00F758DA" w:rsidRDefault="00F758DA" w:rsidP="00F758DA">
    <w:pPr>
      <w:pStyle w:val="Header"/>
    </w:pPr>
    <w:r w:rsidRPr="00F758DA">
      <w:rPr>
        <w:rFonts w:ascii="Times New Roman" w:eastAsia="Malgun Gothic" w:hAnsi="Times New Roman" w:cs="Times New Roman"/>
        <w:b/>
        <w:color w:val="auto"/>
        <w:w w:val="100"/>
        <w:sz w:val="28"/>
        <w:szCs w:val="20"/>
      </w:rPr>
      <w:t>July 2023</w:t>
    </w:r>
    <w:r w:rsidRPr="00F758DA">
      <w:rPr>
        <w:rFonts w:ascii="Times New Roman" w:eastAsia="Malgun Gothic" w:hAnsi="Times New Roman" w:cs="Times New Roman"/>
        <w:b/>
        <w:color w:val="auto"/>
        <w:w w:val="100"/>
        <w:sz w:val="28"/>
        <w:szCs w:val="20"/>
      </w:rPr>
      <w:tab/>
      <w:t xml:space="preserve">     </w:t>
    </w:r>
    <w:r>
      <w:rPr>
        <w:rFonts w:ascii="Times New Roman" w:eastAsia="Malgun Gothic" w:hAnsi="Times New Roman" w:cs="Times New Roman"/>
        <w:b/>
        <w:color w:val="auto"/>
        <w:w w:val="100"/>
        <w:sz w:val="28"/>
        <w:szCs w:val="20"/>
      </w:rPr>
      <w:t xml:space="preserve"> </w:t>
    </w:r>
    <w:r w:rsidRPr="00F758DA">
      <w:rPr>
        <w:rFonts w:ascii="Times New Roman" w:eastAsia="Malgun Gothic" w:hAnsi="Times New Roman" w:cs="Times New Roman"/>
        <w:b/>
        <w:color w:val="auto"/>
        <w:w w:val="100"/>
        <w:sz w:val="28"/>
        <w:szCs w:val="20"/>
      </w:rPr>
      <w:t>doc.: IEEE 802.11-23/109</w:t>
    </w:r>
    <w:r>
      <w:rPr>
        <w:rFonts w:ascii="Times New Roman" w:eastAsia="Malgun Gothic" w:hAnsi="Times New Roman" w:cs="Times New Roman"/>
        <w:b/>
        <w:color w:val="auto"/>
        <w:w w:val="100"/>
        <w:sz w:val="28"/>
        <w:szCs w:val="20"/>
      </w:rPr>
      <w:t>4</w:t>
    </w:r>
    <w:r w:rsidRPr="00F758DA">
      <w:rPr>
        <w:rFonts w:ascii="Times New Roman" w:eastAsia="Malgun Gothic" w:hAnsi="Times New Roman" w:cs="Times New Roman"/>
        <w:b/>
        <w:color w:val="auto"/>
        <w:w w:val="100"/>
        <w:sz w:val="28"/>
        <w:szCs w:val="20"/>
      </w:rPr>
      <w:t>r0</w:t>
    </w:r>
    <w:r w:rsidR="00647AFC">
      <w:rPr>
        <w:rFonts w:ascii="Times New Roman" w:eastAsia="Malgun Gothic" w:hAnsi="Times New Roman" w:cs="Times New Roman"/>
        <w:b/>
        <w:color w:val="auto"/>
        <w:w w:val="100"/>
        <w:sz w:val="28"/>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C0C"/>
    <w:multiLevelType w:val="hybridMultilevel"/>
    <w:tmpl w:val="71B822A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594018487">
    <w:abstractNumId w:val="22"/>
  </w:num>
  <w:num w:numId="46" w16cid:durableId="129856304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A2"/>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3DC7"/>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1B6A"/>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331"/>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0E8"/>
    <w:rsid w:val="0022721D"/>
    <w:rsid w:val="002272A0"/>
    <w:rsid w:val="0022777F"/>
    <w:rsid w:val="002279DA"/>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77F"/>
    <w:rsid w:val="002A59FE"/>
    <w:rsid w:val="002A5E18"/>
    <w:rsid w:val="002A5FDB"/>
    <w:rsid w:val="002A6025"/>
    <w:rsid w:val="002A68EF"/>
    <w:rsid w:val="002A6E93"/>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451"/>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3A8"/>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AA7"/>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440"/>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12E"/>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47"/>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2"/>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AFC"/>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6F3"/>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0CC"/>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A18"/>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90F"/>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3CC"/>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BD"/>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AB1"/>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D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4CD"/>
    <w:rsid w:val="00C6069B"/>
    <w:rsid w:val="00C60B88"/>
    <w:rsid w:val="00C60CE4"/>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ED2"/>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4CB"/>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5CF3"/>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BCA"/>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8DA"/>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24"/>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093354">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5845311">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4748761">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9</Pages>
  <Words>2908</Words>
  <Characters>26047</Characters>
  <Application>Microsoft Office Word</Application>
  <DocSecurity>0</DocSecurity>
  <Lines>217</Lines>
  <Paragraphs>57</Paragraphs>
  <ScaleCrop>false</ScaleCrop>
  <Company/>
  <LinksUpToDate>false</LinksUpToDate>
  <CharactersWithSpaces>2889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28</cp:revision>
  <dcterms:created xsi:type="dcterms:W3CDTF">2021-07-15T18:32:00Z</dcterms:created>
  <dcterms:modified xsi:type="dcterms:W3CDTF">2023-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